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6D94C" w14:textId="088D6B7B" w:rsidR="00251812" w:rsidRPr="00087366" w:rsidRDefault="00217E3B" w:rsidP="00087366">
      <w:pPr>
        <w:jc w:val="center"/>
        <w:rPr>
          <w:rFonts w:asciiTheme="minorHAnsi" w:hAnsiTheme="minorHAnsi" w:cs="AdvP3E76B0"/>
          <w:b/>
          <w:sz w:val="28"/>
          <w:szCs w:val="28"/>
          <w:lang w:val="en-US"/>
        </w:rPr>
      </w:pPr>
      <w:r w:rsidRPr="00087366">
        <w:rPr>
          <w:rFonts w:asciiTheme="minorHAnsi" w:hAnsiTheme="minorHAnsi" w:cs="AdvP3E76B0"/>
          <w:b/>
          <w:sz w:val="28"/>
          <w:szCs w:val="28"/>
          <w:lang w:val="en-US"/>
        </w:rPr>
        <w:t xml:space="preserve">Supplementary </w:t>
      </w:r>
      <w:r w:rsidR="005F2EF7">
        <w:rPr>
          <w:rFonts w:asciiTheme="minorHAnsi" w:hAnsiTheme="minorHAnsi" w:cs="AdvP3E76B0"/>
          <w:b/>
          <w:sz w:val="28"/>
          <w:szCs w:val="28"/>
          <w:lang w:val="en-US"/>
        </w:rPr>
        <w:t>M</w:t>
      </w:r>
      <w:r w:rsidRPr="00087366">
        <w:rPr>
          <w:rFonts w:asciiTheme="minorHAnsi" w:hAnsiTheme="minorHAnsi" w:cs="AdvP3E76B0"/>
          <w:b/>
          <w:sz w:val="28"/>
          <w:szCs w:val="28"/>
          <w:lang w:val="en-US"/>
        </w:rPr>
        <w:t>aterial</w:t>
      </w:r>
      <w:r w:rsidR="005F2EF7">
        <w:rPr>
          <w:rFonts w:asciiTheme="minorHAnsi" w:hAnsiTheme="minorHAnsi" w:cs="AdvP3E76B0"/>
          <w:b/>
          <w:sz w:val="28"/>
          <w:szCs w:val="28"/>
          <w:lang w:val="en-US"/>
        </w:rPr>
        <w:t>s</w:t>
      </w:r>
    </w:p>
    <w:p w14:paraId="67C7A186" w14:textId="2C680D98" w:rsidR="00217E3B" w:rsidRPr="0043034B" w:rsidRDefault="00217E3B" w:rsidP="00C1710D">
      <w:pPr>
        <w:rPr>
          <w:rFonts w:asciiTheme="minorHAnsi" w:hAnsiTheme="minorHAnsi"/>
          <w:b/>
          <w:sz w:val="22"/>
          <w:lang w:val="en-US"/>
        </w:rPr>
      </w:pPr>
      <w:r w:rsidRPr="0043034B">
        <w:rPr>
          <w:rFonts w:asciiTheme="minorHAnsi" w:hAnsiTheme="minorHAnsi"/>
          <w:b/>
          <w:sz w:val="22"/>
          <w:lang w:val="en-US"/>
        </w:rPr>
        <w:t xml:space="preserve">Figure </w:t>
      </w:r>
      <w:r w:rsidR="00581416" w:rsidRPr="0043034B">
        <w:rPr>
          <w:rFonts w:asciiTheme="minorHAnsi" w:hAnsiTheme="minorHAnsi"/>
          <w:b/>
          <w:sz w:val="22"/>
          <w:lang w:val="en-US"/>
        </w:rPr>
        <w:t>S</w:t>
      </w:r>
      <w:r w:rsidR="0043034B" w:rsidRPr="0043034B">
        <w:rPr>
          <w:rFonts w:asciiTheme="minorHAnsi" w:hAnsiTheme="minorHAnsi"/>
          <w:b/>
          <w:sz w:val="22"/>
          <w:lang w:val="en-US"/>
        </w:rPr>
        <w:t> </w:t>
      </w:r>
      <w:r w:rsidR="00251812" w:rsidRPr="0043034B">
        <w:rPr>
          <w:rFonts w:asciiTheme="minorHAnsi" w:hAnsiTheme="minorHAnsi"/>
          <w:b/>
          <w:sz w:val="22"/>
          <w:lang w:val="en-US"/>
        </w:rPr>
        <w:t>1</w:t>
      </w:r>
      <w:r w:rsidRPr="0043034B">
        <w:rPr>
          <w:rFonts w:asciiTheme="minorHAnsi" w:hAnsiTheme="minorHAnsi"/>
          <w:b/>
          <w:sz w:val="22"/>
          <w:lang w:val="en-US"/>
        </w:rPr>
        <w:t>: Example of a choice task</w:t>
      </w:r>
    </w:p>
    <w:p w14:paraId="7415C77C" w14:textId="2A37A7D3" w:rsidR="00EB3AF2" w:rsidRPr="0008759E" w:rsidRDefault="000317CF" w:rsidP="00EB3AF2">
      <w:pPr>
        <w:jc w:val="center"/>
        <w:rPr>
          <w:b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128AE" wp14:editId="57903E1F">
                <wp:simplePos x="0" y="0"/>
                <wp:positionH relativeFrom="column">
                  <wp:posOffset>6706807</wp:posOffset>
                </wp:positionH>
                <wp:positionV relativeFrom="paragraph">
                  <wp:posOffset>5209081</wp:posOffset>
                </wp:positionV>
                <wp:extent cx="542925" cy="171450"/>
                <wp:effectExtent l="0" t="0" r="28575" b="1905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171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7C359E98" id="Rounded Rectangle 5" o:spid="_x0000_s1026" style="position:absolute;margin-left:528.1pt;margin-top:410.15pt;width:42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" filled="f" strokecolor="black [3213]" strokeweight="1.5pt">
                <v:path arrowok="t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6A56FB" wp14:editId="4D5E3D6A">
                <wp:simplePos x="0" y="0"/>
                <wp:positionH relativeFrom="column">
                  <wp:posOffset>4464157</wp:posOffset>
                </wp:positionH>
                <wp:positionV relativeFrom="paragraph">
                  <wp:posOffset>5209081</wp:posOffset>
                </wp:positionV>
                <wp:extent cx="542925" cy="171450"/>
                <wp:effectExtent l="0" t="0" r="28575" b="1905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171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14F8CB14" id="Rounded Rectangle 6" o:spid="_x0000_s1026" style="position:absolute;margin-left:351.5pt;margin-top:410.15pt;width:42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" filled="f" strokecolor="black [3213]" strokeweight="1.5pt">
                <v:path arrowok="t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781147" wp14:editId="1434F7AC">
                <wp:simplePos x="0" y="0"/>
                <wp:positionH relativeFrom="column">
                  <wp:posOffset>1377157</wp:posOffset>
                </wp:positionH>
                <wp:positionV relativeFrom="paragraph">
                  <wp:posOffset>5210622</wp:posOffset>
                </wp:positionV>
                <wp:extent cx="542925" cy="171450"/>
                <wp:effectExtent l="0" t="0" r="28575" b="1905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171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118EB7CF" id="Rounded Rectangle 7" o:spid="_x0000_s1026" style="position:absolute;margin-left:108.45pt;margin-top:410.3pt;width:42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" filled="f" strokecolor="black [3213]" strokeweight="1.5pt">
                <v:path arrowok="t"/>
              </v:roundrect>
            </w:pict>
          </mc:Fallback>
        </mc:AlternateContent>
      </w:r>
      <w:r w:rsidR="00EB3AF2" w:rsidRPr="0008759E">
        <w:rPr>
          <w:b/>
          <w:lang w:val="en-GB"/>
        </w:rPr>
        <w:t>Which of these two forests would you visit?</w:t>
      </w:r>
    </w:p>
    <w:tbl>
      <w:tblPr>
        <w:tblStyle w:val="Tabela-Siatka"/>
        <w:tblW w:w="12034" w:type="dxa"/>
        <w:tblLayout w:type="fixed"/>
        <w:tblLook w:val="04A0" w:firstRow="1" w:lastRow="0" w:firstColumn="1" w:lastColumn="0" w:noHBand="0" w:noVBand="1"/>
      </w:tblPr>
      <w:tblGrid>
        <w:gridCol w:w="5230"/>
        <w:gridCol w:w="4536"/>
        <w:gridCol w:w="2268"/>
      </w:tblGrid>
      <w:tr w:rsidR="00EB3AF2" w:rsidRPr="0008759E" w14:paraId="3C96B970" w14:textId="77777777" w:rsidTr="00251812">
        <w:trPr>
          <w:trHeight w:val="494"/>
        </w:trPr>
        <w:tc>
          <w:tcPr>
            <w:tcW w:w="52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0292C4C1" w14:textId="77777777" w:rsidR="00EB3AF2" w:rsidRPr="0008759E" w:rsidRDefault="00EB3AF2" w:rsidP="00251812">
            <w:pPr>
              <w:spacing w:before="240"/>
              <w:jc w:val="center"/>
              <w:rPr>
                <w:b/>
                <w:lang w:val="en-GB"/>
              </w:rPr>
            </w:pPr>
            <w:r w:rsidRPr="0008759E">
              <w:rPr>
                <w:b/>
                <w:lang w:val="en-GB"/>
              </w:rPr>
              <w:t>Forest A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5392D862" w14:textId="77777777" w:rsidR="00EB3AF2" w:rsidRPr="0008759E" w:rsidRDefault="00EB3AF2" w:rsidP="00251812">
            <w:pPr>
              <w:spacing w:before="240"/>
              <w:jc w:val="center"/>
              <w:rPr>
                <w:b/>
                <w:lang w:val="en-GB"/>
              </w:rPr>
            </w:pPr>
            <w:r w:rsidRPr="0008759E">
              <w:rPr>
                <w:b/>
                <w:lang w:val="en-GB"/>
              </w:rPr>
              <w:t>Forest B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43841141" w14:textId="77777777" w:rsidR="00EB3AF2" w:rsidRPr="0008759E" w:rsidRDefault="00EB3AF2" w:rsidP="00251812">
            <w:pPr>
              <w:spacing w:before="240"/>
              <w:jc w:val="center"/>
              <w:rPr>
                <w:b/>
                <w:lang w:val="en-GB"/>
              </w:rPr>
            </w:pPr>
            <w:r w:rsidRPr="0008759E">
              <w:rPr>
                <w:b/>
                <w:lang w:val="en-GB"/>
              </w:rPr>
              <w:t>Last visited forest</w:t>
            </w:r>
          </w:p>
        </w:tc>
      </w:tr>
      <w:tr w:rsidR="00EB3AF2" w:rsidRPr="000D2763" w14:paraId="1A2F79F7" w14:textId="77777777" w:rsidTr="00251812">
        <w:trPr>
          <w:trHeight w:val="1196"/>
        </w:trPr>
        <w:tc>
          <w:tcPr>
            <w:tcW w:w="5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D54DAD2" w14:textId="77777777" w:rsidR="00EB3AF2" w:rsidRPr="000317CF" w:rsidRDefault="00EB3AF2" w:rsidP="00251812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  <w:r w:rsidRPr="000317CF">
              <w:rPr>
                <w:rFonts w:asciiTheme="minorHAnsi" w:hAnsiTheme="minorHAnsi"/>
                <w:sz w:val="22"/>
                <w:lang w:val="en-GB"/>
              </w:rPr>
              <w:t xml:space="preserve">Mix of coniferous and broadleaved tree species, multi-aged, tallest trees 24 m, medium </w:t>
            </w:r>
            <w:proofErr w:type="gramStart"/>
            <w:r w:rsidRPr="000317CF">
              <w:rPr>
                <w:rFonts w:asciiTheme="minorHAnsi" w:hAnsiTheme="minorHAnsi"/>
                <w:sz w:val="22"/>
                <w:lang w:val="en-GB"/>
              </w:rPr>
              <w:t>amount</w:t>
            </w:r>
            <w:proofErr w:type="gramEnd"/>
            <w:r w:rsidRPr="000317CF">
              <w:rPr>
                <w:rFonts w:asciiTheme="minorHAnsi" w:hAnsiTheme="minorHAnsi"/>
                <w:sz w:val="22"/>
                <w:lang w:val="en-GB"/>
              </w:rPr>
              <w:t xml:space="preserve"> of trees left for natural decay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D0D3F2" w14:textId="77777777" w:rsidR="000317CF" w:rsidRDefault="000317CF" w:rsidP="00251812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  <w:p w14:paraId="3B5BA206" w14:textId="15CEF670" w:rsidR="00EB3AF2" w:rsidRPr="000317CF" w:rsidRDefault="00EB3AF2" w:rsidP="00251812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  <w:r w:rsidRPr="000317CF">
              <w:rPr>
                <w:rFonts w:asciiTheme="minorHAnsi" w:hAnsiTheme="minorHAnsi"/>
                <w:sz w:val="22"/>
                <w:lang w:val="en-GB"/>
              </w:rPr>
              <w:t xml:space="preserve">Mix of broadleaved tree species, two age classes, tallest trees 24 m, low </w:t>
            </w:r>
            <w:proofErr w:type="gramStart"/>
            <w:r w:rsidRPr="000317CF">
              <w:rPr>
                <w:rFonts w:asciiTheme="minorHAnsi" w:hAnsiTheme="minorHAnsi"/>
                <w:sz w:val="22"/>
                <w:lang w:val="en-GB"/>
              </w:rPr>
              <w:t>amount</w:t>
            </w:r>
            <w:proofErr w:type="gramEnd"/>
            <w:r w:rsidRPr="000317CF">
              <w:rPr>
                <w:rFonts w:asciiTheme="minorHAnsi" w:hAnsiTheme="minorHAnsi"/>
                <w:sz w:val="22"/>
                <w:lang w:val="en-GB"/>
              </w:rPr>
              <w:t xml:space="preserve"> of trees left for natural deca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3A435" w14:textId="77777777" w:rsidR="00EB3AF2" w:rsidRPr="000317CF" w:rsidRDefault="00EB3AF2" w:rsidP="00251812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  <w:p w14:paraId="1A9F71E7" w14:textId="77777777" w:rsidR="00EB3AF2" w:rsidRPr="000317CF" w:rsidRDefault="00EB3AF2" w:rsidP="00251812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  <w:p w14:paraId="71E16CED" w14:textId="77777777" w:rsidR="00EB3AF2" w:rsidRPr="000317CF" w:rsidRDefault="00EB3AF2" w:rsidP="00251812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  <w:p w14:paraId="701CC145" w14:textId="77777777" w:rsidR="00EB3AF2" w:rsidRPr="000317CF" w:rsidRDefault="00EB3AF2" w:rsidP="00251812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  <w:r w:rsidRPr="000317CF">
              <w:rPr>
                <w:rFonts w:asciiTheme="minorHAnsi" w:hAnsiTheme="minorHAnsi"/>
                <w:sz w:val="22"/>
                <w:lang w:val="en-GB"/>
              </w:rPr>
              <w:t>[drawing and content corresponding to it based on part 1]</w:t>
            </w:r>
          </w:p>
        </w:tc>
      </w:tr>
      <w:tr w:rsidR="00EB3AF2" w:rsidRPr="0008759E" w14:paraId="058FF925" w14:textId="77777777" w:rsidTr="00251812">
        <w:trPr>
          <w:trHeight w:val="3265"/>
        </w:trPr>
        <w:tc>
          <w:tcPr>
            <w:tcW w:w="5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A66C2FC" w14:textId="77777777" w:rsidR="00EB3AF2" w:rsidRPr="0008759E" w:rsidRDefault="00EB3AF2" w:rsidP="00251812">
            <w:pPr>
              <w:spacing w:after="60"/>
              <w:jc w:val="center"/>
              <w:rPr>
                <w:b/>
                <w:lang w:val="en-GB"/>
              </w:rPr>
            </w:pPr>
            <w:r w:rsidRPr="0008759E">
              <w:rPr>
                <w:b/>
                <w:noProof/>
                <w:lang w:eastAsia="pl-PL"/>
              </w:rPr>
              <w:drawing>
                <wp:inline distT="0" distB="0" distL="0" distR="0" wp14:anchorId="27FF5336" wp14:editId="6CCC2BB4">
                  <wp:extent cx="2806832" cy="2104931"/>
                  <wp:effectExtent l="19050" t="19050" r="12700" b="10160"/>
                  <wp:docPr id="9" name="Picture 9" descr="A close up of a tre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close up of a tre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777" cy="210714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53179C" w14:textId="77777777" w:rsidR="00EB3AF2" w:rsidRPr="0008759E" w:rsidRDefault="00EB3AF2" w:rsidP="00251812">
            <w:pPr>
              <w:rPr>
                <w:b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BDA23F" w14:textId="77777777" w:rsidR="00EB3AF2" w:rsidRPr="0008759E" w:rsidRDefault="00EB3AF2" w:rsidP="00251812">
            <w:pPr>
              <w:spacing w:after="60"/>
              <w:jc w:val="center"/>
              <w:rPr>
                <w:b/>
                <w:lang w:val="en-GB"/>
              </w:rPr>
            </w:pPr>
            <w:r w:rsidRPr="0008759E">
              <w:rPr>
                <w:b/>
                <w:noProof/>
                <w:lang w:eastAsia="pl-PL"/>
              </w:rPr>
              <w:drawing>
                <wp:inline distT="0" distB="0" distL="0" distR="0" wp14:anchorId="5E50FF70" wp14:editId="171903E2">
                  <wp:extent cx="2722325" cy="2041557"/>
                  <wp:effectExtent l="19050" t="19050" r="20955" b="15875"/>
                  <wp:docPr id="14" name="Picture 14" descr="A close up of a tre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close up of a tre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945" cy="2044272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63E47" w14:textId="77777777" w:rsidR="00EB3AF2" w:rsidRPr="0008759E" w:rsidRDefault="00EB3AF2" w:rsidP="00251812">
            <w:pPr>
              <w:jc w:val="center"/>
              <w:rPr>
                <w:b/>
                <w:lang w:val="en-GB"/>
              </w:rPr>
            </w:pPr>
          </w:p>
        </w:tc>
      </w:tr>
      <w:tr w:rsidR="00EB3AF2" w:rsidRPr="0008759E" w14:paraId="68F43DB8" w14:textId="77777777" w:rsidTr="00251812">
        <w:trPr>
          <w:trHeight w:val="1207"/>
        </w:trPr>
        <w:tc>
          <w:tcPr>
            <w:tcW w:w="5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55C1A0" w14:textId="77777777" w:rsidR="00EB3AF2" w:rsidRPr="0008759E" w:rsidRDefault="00EB3AF2" w:rsidP="00251812">
            <w:pPr>
              <w:jc w:val="center"/>
              <w:rPr>
                <w:b/>
                <w:lang w:val="en-GB"/>
              </w:rPr>
            </w:pPr>
            <w:r w:rsidRPr="0008759E">
              <w:rPr>
                <w:noProof/>
                <w:lang w:eastAsia="pl-PL"/>
              </w:rPr>
              <w:drawing>
                <wp:inline distT="0" distB="0" distL="0" distR="0" wp14:anchorId="792A76EA" wp14:editId="6D20E611">
                  <wp:extent cx="352425" cy="352425"/>
                  <wp:effectExtent l="0" t="0" r="9525" b="9525"/>
                  <wp:docPr id="46" name="Picture 46" descr="picnic bench pictogram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nic bench pictogram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67" cy="350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F21861" w14:textId="77777777" w:rsidR="00EB3AF2" w:rsidRPr="0008759E" w:rsidRDefault="00EB3AF2" w:rsidP="00251812">
            <w:pPr>
              <w:rPr>
                <w:b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D9E0174" w14:textId="77777777" w:rsidR="00EB3AF2" w:rsidRPr="0008759E" w:rsidRDefault="00EB3AF2" w:rsidP="00251812">
            <w:pPr>
              <w:jc w:val="center"/>
              <w:rPr>
                <w:b/>
                <w:lang w:val="en-GB"/>
              </w:rPr>
            </w:pPr>
            <w:r w:rsidRPr="0008759E">
              <w:rPr>
                <w:noProof/>
                <w:lang w:eastAsia="pl-PL"/>
              </w:rPr>
              <w:drawing>
                <wp:inline distT="0" distB="0" distL="0" distR="0" wp14:anchorId="22270C25" wp14:editId="4F09A58E">
                  <wp:extent cx="361761" cy="426765"/>
                  <wp:effectExtent l="0" t="0" r="635" b="0"/>
                  <wp:docPr id="18" name="Picture 18" descr="https://encrypted-tbn3.gstatic.com/images?q=tbn:ANd9GcSN03hYo_tdhFERMHuFUEHTj0qByBcvjRkw6J1XaJIC6w8hoOEvVw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3.gstatic.com/images?q=tbn:ANd9GcSN03hYo_tdhFERMHuFUEHTj0qByBcvjRkw6J1XaJIC6w8hoOEvVw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05" t="60817" r="35468" b="3589"/>
                          <a:stretch/>
                        </pic:blipFill>
                        <pic:spPr bwMode="auto">
                          <a:xfrm>
                            <a:off x="0" y="0"/>
                            <a:ext cx="364306" cy="429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AA8C2A" w14:textId="77777777" w:rsidR="00EB3AF2" w:rsidRPr="0008759E" w:rsidRDefault="00EB3AF2" w:rsidP="00251812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01CF9" w14:textId="77777777" w:rsidR="00EB3AF2" w:rsidRPr="0008759E" w:rsidRDefault="00EB3AF2" w:rsidP="00251812">
            <w:pPr>
              <w:jc w:val="center"/>
              <w:rPr>
                <w:b/>
                <w:lang w:val="en-GB"/>
              </w:rPr>
            </w:pPr>
          </w:p>
        </w:tc>
      </w:tr>
      <w:tr w:rsidR="00EB3AF2" w:rsidRPr="0008759E" w14:paraId="2FF64596" w14:textId="77777777" w:rsidTr="00251812">
        <w:trPr>
          <w:trHeight w:val="368"/>
        </w:trPr>
        <w:tc>
          <w:tcPr>
            <w:tcW w:w="5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CF09DB2" w14:textId="77777777" w:rsidR="00EB3AF2" w:rsidRPr="0008759E" w:rsidRDefault="00EB3AF2" w:rsidP="00251812">
            <w:pPr>
              <w:jc w:val="center"/>
              <w:rPr>
                <w:b/>
                <w:noProof/>
                <w:lang w:val="en-US"/>
              </w:rPr>
            </w:pPr>
            <w:r w:rsidRPr="0008759E">
              <w:rPr>
                <w:b/>
                <w:noProof/>
                <w:lang w:val="en-US"/>
              </w:rPr>
              <w:t>21 km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5DEBE69" w14:textId="77777777" w:rsidR="00EB3AF2" w:rsidRPr="0008759E" w:rsidRDefault="00EB3AF2" w:rsidP="00251812">
            <w:pPr>
              <w:jc w:val="center"/>
              <w:rPr>
                <w:b/>
                <w:noProof/>
                <w:lang w:val="en-US"/>
              </w:rPr>
            </w:pPr>
            <w:r w:rsidRPr="0008759E">
              <w:rPr>
                <w:b/>
                <w:noProof/>
                <w:lang w:val="en-US"/>
              </w:rPr>
              <w:t>6 km</w:t>
            </w: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B88A7" w14:textId="77777777" w:rsidR="00EB3AF2" w:rsidRPr="0008759E" w:rsidRDefault="00EB3AF2" w:rsidP="00251812">
            <w:pPr>
              <w:jc w:val="center"/>
              <w:rPr>
                <w:b/>
                <w:lang w:val="en-GB"/>
              </w:rPr>
            </w:pPr>
          </w:p>
        </w:tc>
      </w:tr>
    </w:tbl>
    <w:p w14:paraId="4E13CF1A" w14:textId="4C2C5B11" w:rsidR="00440139" w:rsidRPr="007E5C1D" w:rsidRDefault="00440139" w:rsidP="007E5C1D">
      <w:pPr>
        <w:spacing w:after="240"/>
        <w:rPr>
          <w:rFonts w:asciiTheme="minorHAnsi" w:hAnsiTheme="minorHAnsi"/>
          <w:b/>
          <w:bCs/>
          <w:sz w:val="22"/>
          <w:lang w:val="en-US"/>
        </w:rPr>
      </w:pPr>
      <w:r w:rsidRPr="007E5C1D">
        <w:rPr>
          <w:rFonts w:asciiTheme="minorHAnsi" w:hAnsiTheme="minorHAnsi"/>
          <w:b/>
          <w:bCs/>
          <w:sz w:val="22"/>
          <w:lang w:val="en-US"/>
        </w:rPr>
        <w:lastRenderedPageBreak/>
        <w:t>Table S</w:t>
      </w:r>
      <w:r w:rsidR="0043034B">
        <w:rPr>
          <w:rFonts w:asciiTheme="minorHAnsi" w:hAnsiTheme="minorHAnsi"/>
          <w:b/>
          <w:bCs/>
          <w:sz w:val="22"/>
          <w:lang w:val="en-US"/>
        </w:rPr>
        <w:t> </w:t>
      </w:r>
      <w:r w:rsidRPr="007E5C1D">
        <w:rPr>
          <w:rFonts w:asciiTheme="minorHAnsi" w:hAnsiTheme="minorHAnsi"/>
          <w:b/>
          <w:bCs/>
          <w:sz w:val="22"/>
          <w:lang w:val="en-US"/>
        </w:rPr>
        <w:t>1. Proportion of respondents carry</w:t>
      </w:r>
      <w:r w:rsidR="00251812" w:rsidRPr="007E5C1D">
        <w:rPr>
          <w:rFonts w:asciiTheme="minorHAnsi" w:hAnsiTheme="minorHAnsi"/>
          <w:b/>
          <w:bCs/>
          <w:sz w:val="22"/>
          <w:lang w:val="en-US"/>
        </w:rPr>
        <w:t xml:space="preserve">ing out the following </w:t>
      </w:r>
      <w:r w:rsidR="00145B85" w:rsidRPr="007E5C1D">
        <w:rPr>
          <w:rFonts w:asciiTheme="minorHAnsi" w:hAnsiTheme="minorHAnsi"/>
          <w:b/>
          <w:bCs/>
          <w:sz w:val="22"/>
          <w:lang w:val="en-US"/>
        </w:rPr>
        <w:t xml:space="preserve">activities </w:t>
      </w:r>
      <w:r w:rsidRPr="007E5C1D">
        <w:rPr>
          <w:rFonts w:asciiTheme="minorHAnsi" w:hAnsiTheme="minorHAnsi"/>
          <w:b/>
          <w:bCs/>
          <w:sz w:val="22"/>
          <w:lang w:val="en-US"/>
        </w:rPr>
        <w:t xml:space="preserve">during their last </w:t>
      </w:r>
      <w:r w:rsidR="00145B85" w:rsidRPr="007E5C1D">
        <w:rPr>
          <w:rFonts w:asciiTheme="minorHAnsi" w:hAnsiTheme="minorHAnsi"/>
          <w:b/>
          <w:bCs/>
          <w:sz w:val="22"/>
          <w:lang w:val="en-US"/>
        </w:rPr>
        <w:t xml:space="preserve">forest </w:t>
      </w:r>
      <w:r w:rsidRPr="007E5C1D">
        <w:rPr>
          <w:rFonts w:asciiTheme="minorHAnsi" w:hAnsiTheme="minorHAnsi"/>
          <w:b/>
          <w:bCs/>
          <w:sz w:val="22"/>
          <w:lang w:val="en-US"/>
        </w:rPr>
        <w:t>visit</w:t>
      </w:r>
      <w:r w:rsidR="00251812" w:rsidRPr="007E5C1D">
        <w:rPr>
          <w:rFonts w:asciiTheme="minorHAnsi" w:hAnsiTheme="minorHAnsi"/>
          <w:b/>
          <w:bCs/>
          <w:sz w:val="22"/>
          <w:lang w:val="en-US"/>
        </w:rPr>
        <w:t xml:space="preserve"> (picking more than one was possible)</w:t>
      </w:r>
    </w:p>
    <w:tbl>
      <w:tblPr>
        <w:tblW w:w="8160" w:type="dxa"/>
        <w:tblLook w:val="04A0" w:firstRow="1" w:lastRow="0" w:firstColumn="1" w:lastColumn="0" w:noHBand="0" w:noVBand="1"/>
      </w:tblPr>
      <w:tblGrid>
        <w:gridCol w:w="1008"/>
        <w:gridCol w:w="1009"/>
        <w:gridCol w:w="987"/>
        <w:gridCol w:w="964"/>
        <w:gridCol w:w="996"/>
        <w:gridCol w:w="977"/>
        <w:gridCol w:w="1206"/>
        <w:gridCol w:w="1013"/>
      </w:tblGrid>
      <w:tr w:rsidR="00916477" w:rsidRPr="00916477" w14:paraId="222DB77E" w14:textId="77777777" w:rsidTr="005F2EF7">
        <w:trPr>
          <w:trHeight w:val="578"/>
        </w:trPr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855E333" w14:textId="77777777" w:rsidR="00916477" w:rsidRPr="00916477" w:rsidRDefault="00916477" w:rsidP="0091647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ountry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1F9D6CB" w14:textId="77777777" w:rsidR="00916477" w:rsidRPr="00916477" w:rsidRDefault="00916477" w:rsidP="0091647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Walking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8B21D96" w14:textId="77777777" w:rsidR="00916477" w:rsidRPr="00916477" w:rsidRDefault="00916477" w:rsidP="0091647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Hiking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425D649" w14:textId="77777777" w:rsidR="00916477" w:rsidRPr="00916477" w:rsidRDefault="00916477" w:rsidP="0091647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og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A9AA3B5" w14:textId="77777777" w:rsidR="00916477" w:rsidRPr="00916477" w:rsidRDefault="00916477" w:rsidP="0091647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ature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98733E4" w14:textId="77777777" w:rsidR="00916477" w:rsidRPr="00916477" w:rsidRDefault="00916477" w:rsidP="0091647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port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2DE8333" w14:textId="77777777" w:rsidR="00916477" w:rsidRPr="00916477" w:rsidRDefault="00916477" w:rsidP="0091647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shroom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D5C1F69" w14:textId="77777777" w:rsidR="00916477" w:rsidRPr="00916477" w:rsidRDefault="00916477" w:rsidP="0091647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hildren</w:t>
            </w:r>
          </w:p>
        </w:tc>
      </w:tr>
      <w:tr w:rsidR="00916477" w:rsidRPr="00916477" w14:paraId="2660DF37" w14:textId="77777777" w:rsidTr="005F2EF7">
        <w:trPr>
          <w:trHeight w:val="293"/>
        </w:trPr>
        <w:tc>
          <w:tcPr>
            <w:tcW w:w="1020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4EE52707" w14:textId="77777777" w:rsidR="00916477" w:rsidRPr="00916477" w:rsidRDefault="00916477" w:rsidP="0091647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UT</w:t>
            </w:r>
            <w:r w:rsidRPr="00916477">
              <w:rPr>
                <w:rFonts w:eastAsia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4817119B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1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380B4DE3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31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24B7CA7E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20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39E01320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65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644A73D0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08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1749CD74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14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055B9B48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11</w:t>
            </w:r>
          </w:p>
        </w:tc>
      </w:tr>
      <w:tr w:rsidR="00916477" w:rsidRPr="00916477" w14:paraId="735B45D5" w14:textId="77777777" w:rsidTr="005F2EF7">
        <w:trPr>
          <w:trHeight w:val="293"/>
        </w:trPr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601473" w14:textId="77777777" w:rsidR="00916477" w:rsidRPr="00916477" w:rsidRDefault="00916477" w:rsidP="0091647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LR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FD66F5" w14:textId="65181900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</w:t>
            </w:r>
            <w:r w:rsidR="000D276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7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637D20" w14:textId="48A0004F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0</w:t>
            </w:r>
            <w:r w:rsidR="005964A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C41056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06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B399AB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29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1B1A93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06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D750FE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3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4B0713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12</w:t>
            </w:r>
          </w:p>
        </w:tc>
      </w:tr>
      <w:tr w:rsidR="00916477" w:rsidRPr="00916477" w14:paraId="171E5189" w14:textId="77777777" w:rsidTr="005F2EF7">
        <w:trPr>
          <w:trHeight w:val="293"/>
        </w:trPr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92E5BB" w14:textId="77777777" w:rsidR="00916477" w:rsidRPr="00916477" w:rsidRDefault="00916477" w:rsidP="0091647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HE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83F966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3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0375F4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19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D0D873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22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0C8034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7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9F2F39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19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E35994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06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F03B43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14</w:t>
            </w:r>
          </w:p>
        </w:tc>
      </w:tr>
      <w:tr w:rsidR="00916477" w:rsidRPr="00916477" w14:paraId="205E1015" w14:textId="77777777" w:rsidTr="005F2EF7">
        <w:trPr>
          <w:trHeight w:val="293"/>
        </w:trPr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2AABBC" w14:textId="77777777" w:rsidR="00916477" w:rsidRPr="00916477" w:rsidRDefault="00916477" w:rsidP="0091647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ZE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0AF48B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33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546542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41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BD59C3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19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295DF1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49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05A0B1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1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F2A4B6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48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A58EA5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18</w:t>
            </w:r>
          </w:p>
        </w:tc>
      </w:tr>
      <w:tr w:rsidR="00916477" w:rsidRPr="00916477" w14:paraId="064CEB7A" w14:textId="77777777" w:rsidTr="005F2EF7">
        <w:trPr>
          <w:trHeight w:val="293"/>
        </w:trPr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9BBBB0" w14:textId="77777777" w:rsidR="00916477" w:rsidRPr="00916477" w:rsidRDefault="00916477" w:rsidP="0091647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EU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7C2269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40D6F4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27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835369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22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23DE41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63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1227E1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12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90820E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14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DA5071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09</w:t>
            </w:r>
          </w:p>
        </w:tc>
      </w:tr>
      <w:tr w:rsidR="00916477" w:rsidRPr="00916477" w14:paraId="6025B1E7" w14:textId="77777777" w:rsidTr="005F2EF7">
        <w:trPr>
          <w:trHeight w:val="293"/>
        </w:trPr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F2546D" w14:textId="77777777" w:rsidR="00916477" w:rsidRPr="00916477" w:rsidRDefault="00916477" w:rsidP="0091647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NK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9DC0C7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38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F94A57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17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A5C05A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24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D100E2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63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1B9CD1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13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5BD90A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07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A229AD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09</w:t>
            </w:r>
          </w:p>
        </w:tc>
      </w:tr>
      <w:tr w:rsidR="00916477" w:rsidRPr="00916477" w14:paraId="4250EF38" w14:textId="77777777" w:rsidTr="005F2EF7">
        <w:trPr>
          <w:trHeight w:val="293"/>
        </w:trPr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26E5E1" w14:textId="77777777" w:rsidR="00916477" w:rsidRPr="00916477" w:rsidRDefault="00916477" w:rsidP="0091647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A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4D9EFC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43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D916DD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29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4F1D16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24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1BB81F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6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736303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11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AA5D8E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21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D3E6FB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15</w:t>
            </w:r>
          </w:p>
        </w:tc>
      </w:tr>
      <w:tr w:rsidR="00916477" w:rsidRPr="00916477" w14:paraId="3994CA35" w14:textId="77777777" w:rsidTr="005F2EF7">
        <w:trPr>
          <w:trHeight w:val="293"/>
        </w:trPr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F60E7C" w14:textId="77777777" w:rsidR="00916477" w:rsidRPr="00916477" w:rsidRDefault="00916477" w:rsidP="0091647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OL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968E67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66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E1D9B7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14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6A0239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16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E3F5C8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9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58F8E2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24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50E046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27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B8C61B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13</w:t>
            </w:r>
          </w:p>
        </w:tc>
      </w:tr>
      <w:tr w:rsidR="00916477" w:rsidRPr="00916477" w14:paraId="4DE798E7" w14:textId="77777777" w:rsidTr="005F2EF7">
        <w:trPr>
          <w:trHeight w:val="293"/>
        </w:trPr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1E2946" w14:textId="77777777" w:rsidR="00916477" w:rsidRPr="00916477" w:rsidRDefault="00916477" w:rsidP="0091647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VK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2229FC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35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B1944B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35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92E2BB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18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10DF79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72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59FFFE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08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BEA7B5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38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34D54B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16</w:t>
            </w:r>
          </w:p>
        </w:tc>
      </w:tr>
      <w:tr w:rsidR="00916477" w:rsidRPr="00916477" w14:paraId="20F2DFA6" w14:textId="77777777" w:rsidTr="005F2EF7">
        <w:trPr>
          <w:trHeight w:val="293"/>
        </w:trPr>
        <w:tc>
          <w:tcPr>
            <w:tcW w:w="1020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8E1BD05" w14:textId="77777777" w:rsidR="00916477" w:rsidRPr="00916477" w:rsidRDefault="00916477" w:rsidP="0091647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CO</w:t>
            </w:r>
          </w:p>
        </w:tc>
        <w:tc>
          <w:tcPr>
            <w:tcW w:w="1020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71D4043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46</w:t>
            </w:r>
          </w:p>
        </w:tc>
        <w:tc>
          <w:tcPr>
            <w:tcW w:w="1020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836FCD7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13</w:t>
            </w:r>
          </w:p>
        </w:tc>
        <w:tc>
          <w:tcPr>
            <w:tcW w:w="1020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08EAE47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31</w:t>
            </w:r>
          </w:p>
        </w:tc>
        <w:tc>
          <w:tcPr>
            <w:tcW w:w="1020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CC0C265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4</w:t>
            </w:r>
          </w:p>
        </w:tc>
        <w:tc>
          <w:tcPr>
            <w:tcW w:w="1020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9EE660C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08</w:t>
            </w:r>
          </w:p>
        </w:tc>
        <w:tc>
          <w:tcPr>
            <w:tcW w:w="1020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9CDAD88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04</w:t>
            </w:r>
          </w:p>
        </w:tc>
        <w:tc>
          <w:tcPr>
            <w:tcW w:w="1020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28705B5" w14:textId="77777777" w:rsidR="00916477" w:rsidRPr="00916477" w:rsidRDefault="00916477" w:rsidP="00916477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16477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18</w:t>
            </w:r>
          </w:p>
        </w:tc>
      </w:tr>
    </w:tbl>
    <w:p w14:paraId="46BB8688" w14:textId="228C8E21" w:rsidR="00251812" w:rsidRPr="00002128" w:rsidRDefault="003D6400" w:rsidP="00440139">
      <w:pPr>
        <w:rPr>
          <w:rFonts w:ascii="Calibri Light" w:hAnsi="Calibri Light"/>
          <w:sz w:val="22"/>
          <w:lang w:val="en-US"/>
        </w:rPr>
      </w:pPr>
      <w:r w:rsidRPr="00002128">
        <w:rPr>
          <w:sz w:val="18"/>
          <w:lang w:val="en-US"/>
        </w:rPr>
        <w:t>Note: AUT: Austria; BLR: Belarus; CHE: Switzerland; CZE: Czech Republic; DEU: Germany; DNK: Denmark; FRA: France; POL: Poland; SVK: Slovakia; SCO: Scotland</w:t>
      </w:r>
    </w:p>
    <w:p w14:paraId="3E3FCD3A" w14:textId="30B10EC6" w:rsidR="00FB7595" w:rsidRPr="00002128" w:rsidRDefault="00FB7595" w:rsidP="00440139">
      <w:pPr>
        <w:rPr>
          <w:rFonts w:ascii="Calibri Light" w:hAnsi="Calibri Light"/>
          <w:sz w:val="22"/>
          <w:lang w:val="en-US"/>
        </w:rPr>
      </w:pPr>
    </w:p>
    <w:p w14:paraId="1390A091" w14:textId="2E6C9DF6" w:rsidR="00FB7595" w:rsidRPr="00002128" w:rsidRDefault="00FB7595" w:rsidP="00440139">
      <w:pPr>
        <w:rPr>
          <w:rFonts w:ascii="Calibri Light" w:hAnsi="Calibri Light"/>
          <w:sz w:val="22"/>
          <w:lang w:val="en-US"/>
        </w:rPr>
      </w:pPr>
    </w:p>
    <w:p w14:paraId="17F4C48E" w14:textId="24253B6D" w:rsidR="00FB7595" w:rsidRPr="00002128" w:rsidRDefault="00FB7595" w:rsidP="00440139">
      <w:pPr>
        <w:rPr>
          <w:rFonts w:ascii="Calibri Light" w:hAnsi="Calibri Light"/>
          <w:sz w:val="22"/>
          <w:lang w:val="en-US"/>
        </w:rPr>
      </w:pPr>
    </w:p>
    <w:p w14:paraId="43659525" w14:textId="212AE782" w:rsidR="00FB7595" w:rsidRPr="00002128" w:rsidRDefault="00FB7595" w:rsidP="00440139">
      <w:pPr>
        <w:rPr>
          <w:rFonts w:ascii="Calibri Light" w:hAnsi="Calibri Light"/>
          <w:sz w:val="22"/>
          <w:lang w:val="en-US"/>
        </w:rPr>
      </w:pPr>
    </w:p>
    <w:p w14:paraId="06001E94" w14:textId="4DA1B7A8" w:rsidR="00802560" w:rsidRPr="00002128" w:rsidRDefault="00802560" w:rsidP="00440139">
      <w:pPr>
        <w:rPr>
          <w:rFonts w:ascii="Calibri Light" w:hAnsi="Calibri Light"/>
          <w:sz w:val="22"/>
          <w:lang w:val="en-US"/>
        </w:rPr>
      </w:pPr>
    </w:p>
    <w:p w14:paraId="500F8218" w14:textId="7DFEB94B" w:rsidR="00802560" w:rsidRPr="00002128" w:rsidRDefault="00802560" w:rsidP="00440139">
      <w:pPr>
        <w:rPr>
          <w:rFonts w:ascii="Calibri Light" w:hAnsi="Calibri Light"/>
          <w:sz w:val="22"/>
          <w:lang w:val="en-US"/>
        </w:rPr>
      </w:pPr>
    </w:p>
    <w:p w14:paraId="301765A3" w14:textId="0CA2ED91" w:rsidR="00802560" w:rsidRPr="00002128" w:rsidRDefault="00802560" w:rsidP="00440139">
      <w:pPr>
        <w:rPr>
          <w:rFonts w:ascii="Calibri Light" w:hAnsi="Calibri Light"/>
          <w:sz w:val="22"/>
          <w:lang w:val="en-US"/>
        </w:rPr>
      </w:pPr>
    </w:p>
    <w:p w14:paraId="618094DD" w14:textId="1CDBBD2D" w:rsidR="00802560" w:rsidRPr="00002128" w:rsidRDefault="00802560" w:rsidP="00440139">
      <w:pPr>
        <w:rPr>
          <w:rFonts w:ascii="Calibri Light" w:hAnsi="Calibri Light"/>
          <w:sz w:val="22"/>
          <w:lang w:val="en-US"/>
        </w:rPr>
      </w:pPr>
    </w:p>
    <w:p w14:paraId="34F5277D" w14:textId="0703925B" w:rsidR="00802560" w:rsidRPr="00002128" w:rsidRDefault="00802560" w:rsidP="00440139">
      <w:pPr>
        <w:rPr>
          <w:rFonts w:ascii="Calibri Light" w:hAnsi="Calibri Light"/>
          <w:sz w:val="22"/>
          <w:lang w:val="en-US"/>
        </w:rPr>
      </w:pPr>
    </w:p>
    <w:p w14:paraId="2F12530C" w14:textId="467CBC16" w:rsidR="00F64AD3" w:rsidRPr="00002128" w:rsidRDefault="00F64AD3" w:rsidP="00440139">
      <w:pPr>
        <w:rPr>
          <w:rFonts w:ascii="Calibri Light" w:hAnsi="Calibri Light"/>
          <w:sz w:val="22"/>
          <w:lang w:val="en-US"/>
        </w:rPr>
      </w:pPr>
    </w:p>
    <w:p w14:paraId="4DFD4B10" w14:textId="75F8283B" w:rsidR="00802560" w:rsidRPr="007E5C1D" w:rsidRDefault="00192481" w:rsidP="007E5C1D">
      <w:pPr>
        <w:spacing w:after="240"/>
        <w:rPr>
          <w:rFonts w:asciiTheme="minorHAnsi" w:hAnsiTheme="minorHAnsi" w:cstheme="minorHAnsi"/>
          <w:b/>
          <w:bCs/>
          <w:sz w:val="22"/>
          <w:lang w:val="en-US"/>
        </w:rPr>
      </w:pPr>
      <w:r w:rsidRPr="007E5C1D">
        <w:rPr>
          <w:rFonts w:asciiTheme="minorHAnsi" w:hAnsiTheme="minorHAnsi" w:cstheme="minorHAnsi"/>
          <w:b/>
          <w:bCs/>
          <w:sz w:val="22"/>
          <w:lang w:val="en-US"/>
        </w:rPr>
        <w:lastRenderedPageBreak/>
        <w:t>Table S</w:t>
      </w:r>
      <w:r w:rsidR="0043034B">
        <w:rPr>
          <w:rFonts w:asciiTheme="minorHAnsi" w:hAnsiTheme="minorHAnsi" w:cstheme="minorHAnsi"/>
          <w:b/>
          <w:bCs/>
          <w:sz w:val="22"/>
          <w:lang w:val="en-US"/>
        </w:rPr>
        <w:t> </w:t>
      </w:r>
      <w:r w:rsidRPr="007E5C1D">
        <w:rPr>
          <w:rFonts w:asciiTheme="minorHAnsi" w:hAnsiTheme="minorHAnsi" w:cstheme="minorHAnsi"/>
          <w:b/>
          <w:bCs/>
          <w:sz w:val="22"/>
          <w:lang w:val="en-US"/>
        </w:rPr>
        <w:t xml:space="preserve">2. Descriptive statistics of TCM sample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4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</w:tblGrid>
      <w:tr w:rsidR="00F64AD3" w:rsidRPr="00F64AD3" w14:paraId="2A460D3C" w14:textId="77777777" w:rsidTr="003904EF">
        <w:trPr>
          <w:trHeight w:val="29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DAE7" w14:textId="29F735DB" w:rsidR="00F64AD3" w:rsidRPr="003904EF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2D909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4A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U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D17B3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4A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BL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2D0F2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4A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H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6A01D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4A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Z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96E53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4A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DE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A2E4F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4A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DN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F6377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4A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FR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7B31C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4A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O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EFBB5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4A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V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B33FB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4A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CO</w:t>
            </w:r>
          </w:p>
        </w:tc>
      </w:tr>
      <w:tr w:rsidR="00F64AD3" w:rsidRPr="00F64AD3" w14:paraId="5EC80156" w14:textId="77777777" w:rsidTr="003904EF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83BF" w14:textId="77777777" w:rsidR="00F64AD3" w:rsidRPr="003904EF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lang w:val="en-US"/>
              </w:rPr>
            </w:pPr>
            <w:r w:rsidRPr="003904EF">
              <w:rPr>
                <w:rFonts w:ascii="Calibri" w:eastAsia="Times New Roman" w:hAnsi="Calibri" w:cs="Calibri"/>
                <w:bCs/>
                <w:color w:val="000000"/>
                <w:sz w:val="22"/>
                <w:lang w:val="en-US"/>
              </w:rPr>
              <w:t>TCM - sample s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92521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24EA8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83E8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1454F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C9C01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97D98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2902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6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5DDB6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75A7F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5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789A2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554</w:t>
            </w:r>
          </w:p>
        </w:tc>
      </w:tr>
      <w:tr w:rsidR="00F64AD3" w:rsidRPr="00F64AD3" w14:paraId="7EFAFB5E" w14:textId="77777777" w:rsidTr="003904EF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3941" w14:textId="5437BF74" w:rsidR="00F64AD3" w:rsidRPr="003904EF" w:rsidRDefault="00F64AD3" w:rsidP="00F64AD3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lang w:val="en-US"/>
              </w:rPr>
            </w:pPr>
            <w:r w:rsidRPr="003904EF">
              <w:rPr>
                <w:rFonts w:ascii="Calibri" w:eastAsia="Times New Roman" w:hAnsi="Calibri" w:cs="Calibri"/>
                <w:bCs/>
                <w:color w:val="000000"/>
                <w:sz w:val="22"/>
                <w:lang w:val="en-US"/>
              </w:rPr>
              <w:t xml:space="preserve">N - weekda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93381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99AE1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77A5D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E0658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63F87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FE48D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FCC24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74F87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2CEB3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08F02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27</w:t>
            </w:r>
          </w:p>
        </w:tc>
      </w:tr>
      <w:tr w:rsidR="00F64AD3" w:rsidRPr="00F64AD3" w14:paraId="3EE02DE0" w14:textId="77777777" w:rsidTr="003904EF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3576" w14:textId="36389565" w:rsidR="00F64AD3" w:rsidRPr="003904EF" w:rsidRDefault="00F64AD3" w:rsidP="00F64AD3">
            <w:pPr>
              <w:spacing w:before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lang w:val="en-US"/>
              </w:rPr>
            </w:pPr>
            <w:r w:rsidRPr="003904EF">
              <w:rPr>
                <w:rFonts w:ascii="Calibri" w:eastAsia="Times New Roman" w:hAnsi="Calibri" w:cs="Calibri"/>
                <w:bCs/>
                <w:color w:val="000000"/>
                <w:sz w:val="22"/>
                <w:lang w:val="en-US"/>
              </w:rPr>
              <w:t xml:space="preserve">N - weekends/holida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1FADC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1A1AA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3C522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E830A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600BB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E790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E7328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471F7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4DF8F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13EB9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27</w:t>
            </w:r>
          </w:p>
        </w:tc>
      </w:tr>
      <w:tr w:rsidR="00F64AD3" w:rsidRPr="00F64AD3" w14:paraId="6AACD03A" w14:textId="77777777" w:rsidTr="003904EF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CF14" w14:textId="77777777" w:rsidR="00F64AD3" w:rsidRPr="00F64AD3" w:rsidRDefault="00F64AD3" w:rsidP="00F64AD3">
            <w:pPr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hare of respondents who didn't report 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10E6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3133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7614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9D2E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C53B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21E8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80F9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9311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DF60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2471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12</w:t>
            </w:r>
          </w:p>
        </w:tc>
      </w:tr>
      <w:tr w:rsidR="00F64AD3" w:rsidRPr="00F64AD3" w14:paraId="1C9EB13E" w14:textId="77777777" w:rsidTr="003904EF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1E5C" w14:textId="73939E11" w:rsidR="00F64AD3" w:rsidRPr="00F64AD3" w:rsidRDefault="00F64AD3" w:rsidP="00F64AD3">
            <w:pPr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VTT (1/3 wage rate</w:t>
            </w:r>
            <w:r w:rsidR="00192481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in EUR, 2017</w:t>
            </w: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685E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B9CB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4A7B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3131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FCD7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AE5A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A26A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8FAD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D183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7D90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8.2</w:t>
            </w:r>
          </w:p>
        </w:tc>
      </w:tr>
      <w:tr w:rsidR="00F64AD3" w:rsidRPr="00F64AD3" w14:paraId="7D29E75C" w14:textId="77777777" w:rsidTr="003904EF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4648" w14:textId="1F45B00F" w:rsidR="00F64AD3" w:rsidRPr="00F64AD3" w:rsidRDefault="00F64AD3" w:rsidP="00F64AD3">
            <w:pPr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Share of </w:t>
            </w:r>
            <w:r w:rsidR="00192481"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espondents</w:t>
            </w: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who walked to the forest (VTT=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EF8D1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60C4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8F5D3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B8974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4ECE7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11184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C640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6229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DA1BB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2674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16</w:t>
            </w:r>
          </w:p>
        </w:tc>
      </w:tr>
      <w:tr w:rsidR="00F64AD3" w:rsidRPr="00F64AD3" w14:paraId="4F67AC17" w14:textId="77777777" w:rsidTr="003904EF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AF9B" w14:textId="2AD0D278" w:rsidR="00F64AD3" w:rsidRPr="00F64AD3" w:rsidRDefault="00F64AD3" w:rsidP="00F64AD3">
            <w:pPr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Share of </w:t>
            </w:r>
            <w:r w:rsidR="00192481"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espondents</w:t>
            </w: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who biked to the forest (VTT=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69875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3C7D3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5C54B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8757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AFE2D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0200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7AB5F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082B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43D5A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27679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03</w:t>
            </w:r>
          </w:p>
        </w:tc>
      </w:tr>
      <w:tr w:rsidR="00F64AD3" w:rsidRPr="00F64AD3" w14:paraId="3E70A243" w14:textId="77777777" w:rsidTr="003904EF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C7AB" w14:textId="77777777" w:rsidR="00F64AD3" w:rsidRPr="00F64AD3" w:rsidRDefault="00F64AD3" w:rsidP="00F64AD3">
            <w:pPr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hare of 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5D8BF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C0E6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D0329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EF9EF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72EF3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0F420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22CEA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1FD2D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A7DF7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45AC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2</w:t>
            </w:r>
          </w:p>
        </w:tc>
      </w:tr>
      <w:tr w:rsidR="00F64AD3" w:rsidRPr="00F64AD3" w14:paraId="3EFC08FC" w14:textId="77777777" w:rsidTr="003904EF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C8D3" w14:textId="03738E35" w:rsidR="00F64AD3" w:rsidRPr="00F64AD3" w:rsidRDefault="00F64AD3" w:rsidP="00F64AD3">
            <w:pPr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</w:t>
            </w:r>
            <w:r w:rsidR="004978D2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(</w:t>
            </w:r>
            <w:r w:rsidR="004978D2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in </w:t>
            </w: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yea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DEA04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9179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764B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B02F3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CE6BD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CBEEC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52A8B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DE2EC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75C10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B3F8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0.1</w:t>
            </w:r>
          </w:p>
        </w:tc>
      </w:tr>
      <w:tr w:rsidR="00192481" w:rsidRPr="00F64AD3" w14:paraId="110ADDC2" w14:textId="77777777" w:rsidTr="00192481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E214C" w14:textId="42E23DCA" w:rsidR="00192481" w:rsidRPr="00F64AD3" w:rsidRDefault="00192481" w:rsidP="003904E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nicipality s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052F4" w14:textId="77777777" w:rsidR="00192481" w:rsidRPr="00F64AD3" w:rsidRDefault="00192481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B1528" w14:textId="77777777" w:rsidR="00192481" w:rsidRPr="00F64AD3" w:rsidRDefault="00192481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79A69" w14:textId="77777777" w:rsidR="00192481" w:rsidRPr="00F64AD3" w:rsidRDefault="00192481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BAA28" w14:textId="77777777" w:rsidR="00192481" w:rsidRPr="00F64AD3" w:rsidRDefault="00192481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B653E" w14:textId="77777777" w:rsidR="00192481" w:rsidRPr="00F64AD3" w:rsidRDefault="00192481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7FBE0" w14:textId="77777777" w:rsidR="00192481" w:rsidRPr="00F64AD3" w:rsidRDefault="00192481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69FFC" w14:textId="77777777" w:rsidR="00192481" w:rsidRPr="00F64AD3" w:rsidRDefault="00192481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457B1" w14:textId="77777777" w:rsidR="00192481" w:rsidRPr="00F64AD3" w:rsidRDefault="00192481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516A4" w14:textId="77777777" w:rsidR="00192481" w:rsidRPr="00F64AD3" w:rsidRDefault="00192481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25670" w14:textId="77777777" w:rsidR="00192481" w:rsidRPr="00F64AD3" w:rsidRDefault="00192481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F64AD3" w:rsidRPr="00F64AD3" w14:paraId="6D5F1AED" w14:textId="77777777" w:rsidTr="003904EF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87DB" w14:textId="77777777" w:rsidR="00F64AD3" w:rsidRPr="00F64AD3" w:rsidRDefault="00F64AD3" w:rsidP="00F64AD3">
            <w:pPr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Rur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5D45E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104FF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98561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E8C72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995A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DE46A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0A4BB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C54E6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1F9E2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3661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29</w:t>
            </w:r>
          </w:p>
        </w:tc>
      </w:tr>
      <w:tr w:rsidR="00F64AD3" w:rsidRPr="00F64AD3" w14:paraId="697E9936" w14:textId="77777777" w:rsidTr="003904EF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E151" w14:textId="77777777" w:rsidR="00F64AD3" w:rsidRPr="00F64AD3" w:rsidRDefault="00F64AD3" w:rsidP="00F64AD3">
            <w:pPr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up to 100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8DDEF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6D6E3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EC418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5897D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3FCC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46893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A5CB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14724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32D96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908E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18</w:t>
            </w:r>
          </w:p>
        </w:tc>
      </w:tr>
      <w:tr w:rsidR="00F64AD3" w:rsidRPr="00F64AD3" w14:paraId="1EC6470A" w14:textId="77777777" w:rsidTr="003904EF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8FC0" w14:textId="77777777" w:rsidR="00F64AD3" w:rsidRPr="00F64AD3" w:rsidRDefault="00F64AD3" w:rsidP="00F64AD3">
            <w:pPr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00k-500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7825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CA2D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1D09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B8483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76FCE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16FE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3C9FE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8E632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EC9A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7AA7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28</w:t>
            </w:r>
          </w:p>
        </w:tc>
      </w:tr>
      <w:tr w:rsidR="00F64AD3" w:rsidRPr="00F64AD3" w14:paraId="16B493FC" w14:textId="77777777" w:rsidTr="003904EF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138A" w14:textId="77777777" w:rsidR="00F64AD3" w:rsidRPr="00F64AD3" w:rsidRDefault="00F64AD3" w:rsidP="00F64AD3">
            <w:pPr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&gt;500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A64DC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0996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AC23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A33D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43EA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118F0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67A1E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79CF3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CFE21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0863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24</w:t>
            </w:r>
          </w:p>
        </w:tc>
      </w:tr>
      <w:tr w:rsidR="00192481" w:rsidRPr="00F64AD3" w14:paraId="0A3C021E" w14:textId="77777777" w:rsidTr="00192481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3F58A" w14:textId="77777777" w:rsidR="00192481" w:rsidRPr="00F64AD3" w:rsidRDefault="00192481" w:rsidP="00F64AD3">
            <w:pPr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F59FE" w14:textId="77777777" w:rsidR="00192481" w:rsidRPr="00F64AD3" w:rsidRDefault="00192481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C3B37" w14:textId="77777777" w:rsidR="00192481" w:rsidRPr="00F64AD3" w:rsidRDefault="00192481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893F0" w14:textId="77777777" w:rsidR="00192481" w:rsidRPr="00F64AD3" w:rsidRDefault="00192481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0017B" w14:textId="77777777" w:rsidR="00192481" w:rsidRPr="00F64AD3" w:rsidRDefault="00192481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5945D" w14:textId="77777777" w:rsidR="00192481" w:rsidRPr="00F64AD3" w:rsidRDefault="00192481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9A356" w14:textId="77777777" w:rsidR="00192481" w:rsidRPr="00F64AD3" w:rsidRDefault="00192481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BE759" w14:textId="77777777" w:rsidR="00192481" w:rsidRPr="00F64AD3" w:rsidRDefault="00192481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6F14A" w14:textId="77777777" w:rsidR="00192481" w:rsidRPr="00F64AD3" w:rsidRDefault="00192481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360F3" w14:textId="77777777" w:rsidR="00192481" w:rsidRPr="00F64AD3" w:rsidRDefault="00192481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B2589" w14:textId="77777777" w:rsidR="00192481" w:rsidRPr="00F64AD3" w:rsidRDefault="00192481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F64AD3" w:rsidRPr="00F64AD3" w14:paraId="224C8723" w14:textId="77777777" w:rsidTr="003904EF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F21B" w14:textId="1E76339D" w:rsidR="00F64AD3" w:rsidRPr="00F64AD3" w:rsidRDefault="00F64AD3" w:rsidP="00F64AD3">
            <w:pPr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hare of respondents with high</w:t>
            </w:r>
            <w:r w:rsidR="00192481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r</w:t>
            </w: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educa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DBB31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2847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D380F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727E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0F37D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9C039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04549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0805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35D18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1AD1" w14:textId="77777777" w:rsidR="00F64AD3" w:rsidRPr="00F64AD3" w:rsidRDefault="00F64AD3" w:rsidP="00F64AD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F64AD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5</w:t>
            </w:r>
          </w:p>
        </w:tc>
      </w:tr>
    </w:tbl>
    <w:p w14:paraId="13774EF9" w14:textId="77777777" w:rsidR="00192481" w:rsidRPr="00002128" w:rsidRDefault="00192481" w:rsidP="00192481">
      <w:pPr>
        <w:rPr>
          <w:rFonts w:ascii="Calibri Light" w:hAnsi="Calibri Light"/>
          <w:sz w:val="22"/>
          <w:lang w:val="en-US"/>
        </w:rPr>
      </w:pPr>
      <w:r w:rsidRPr="00002128">
        <w:rPr>
          <w:sz w:val="18"/>
          <w:lang w:val="en-US"/>
        </w:rPr>
        <w:t>Note: AUT: Austria; BLR: Belarus; CHE: Switzerland; CZE: Czech Republic; DEU: Germany; DNK: Denmark; FRA: France; POL: Poland; SVK: Slovakia; SCO: Scotland</w:t>
      </w:r>
    </w:p>
    <w:p w14:paraId="6A27726B" w14:textId="77777777" w:rsidR="007E5C1D" w:rsidRPr="00002128" w:rsidRDefault="007E5C1D">
      <w:pPr>
        <w:spacing w:before="0" w:after="200"/>
        <w:jc w:val="left"/>
        <w:rPr>
          <w:rFonts w:ascii="Calibri Light" w:hAnsi="Calibri Light"/>
          <w:sz w:val="22"/>
          <w:lang w:val="en-US"/>
        </w:rPr>
      </w:pPr>
    </w:p>
    <w:p w14:paraId="622E1C2F" w14:textId="1DFC1111" w:rsidR="007E5C1D" w:rsidRPr="00002128" w:rsidRDefault="007E5C1D">
      <w:pPr>
        <w:spacing w:before="0" w:after="200"/>
        <w:jc w:val="left"/>
        <w:rPr>
          <w:rFonts w:ascii="Calibri Light" w:hAnsi="Calibri Light"/>
          <w:sz w:val="22"/>
          <w:lang w:val="en-US"/>
        </w:rPr>
      </w:pPr>
      <w:r w:rsidRPr="00002128">
        <w:rPr>
          <w:rFonts w:ascii="Calibri Light" w:hAnsi="Calibri Light"/>
          <w:sz w:val="22"/>
          <w:lang w:val="en-US"/>
        </w:rPr>
        <w:br w:type="page"/>
      </w:r>
    </w:p>
    <w:p w14:paraId="10ECF2FD" w14:textId="5CAE69ED" w:rsidR="004978D2" w:rsidRPr="007E5C1D" w:rsidRDefault="006C4FDB" w:rsidP="007E5C1D">
      <w:pPr>
        <w:spacing w:after="240"/>
        <w:rPr>
          <w:rFonts w:asciiTheme="minorHAnsi" w:hAnsiTheme="minorHAnsi" w:cstheme="minorHAnsi"/>
          <w:b/>
          <w:bCs/>
          <w:sz w:val="22"/>
          <w:lang w:val="en-US"/>
        </w:rPr>
      </w:pPr>
      <w:r w:rsidRPr="007E5C1D">
        <w:rPr>
          <w:rFonts w:asciiTheme="minorHAnsi" w:hAnsiTheme="minorHAnsi" w:cstheme="minorHAnsi"/>
          <w:b/>
          <w:bCs/>
          <w:sz w:val="22"/>
          <w:lang w:val="en-US"/>
        </w:rPr>
        <w:lastRenderedPageBreak/>
        <w:t>Table S</w:t>
      </w:r>
      <w:r w:rsidR="0043034B">
        <w:rPr>
          <w:rFonts w:asciiTheme="minorHAnsi" w:hAnsiTheme="minorHAnsi" w:cstheme="minorHAnsi"/>
          <w:b/>
          <w:bCs/>
          <w:sz w:val="22"/>
          <w:lang w:val="en-US"/>
        </w:rPr>
        <w:t> </w:t>
      </w:r>
      <w:r w:rsidRPr="007E5C1D">
        <w:rPr>
          <w:rFonts w:asciiTheme="minorHAnsi" w:hAnsiTheme="minorHAnsi" w:cstheme="minorHAnsi"/>
          <w:b/>
          <w:bCs/>
          <w:sz w:val="22"/>
          <w:lang w:val="en-US"/>
        </w:rPr>
        <w:t xml:space="preserve">3. </w:t>
      </w:r>
      <w:r w:rsidRPr="007E5C1D">
        <w:rPr>
          <w:rFonts w:ascii="Calibri" w:eastAsia="Times New Roman" w:hAnsi="Calibri" w:cs="Calibri"/>
          <w:b/>
          <w:bCs/>
          <w:color w:val="000000"/>
          <w:sz w:val="22"/>
          <w:lang w:val="en-US"/>
        </w:rPr>
        <w:t>Share of respondents who visited forest in the last 12 month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5"/>
        <w:gridCol w:w="875"/>
        <w:gridCol w:w="875"/>
        <w:gridCol w:w="875"/>
        <w:gridCol w:w="875"/>
        <w:gridCol w:w="977"/>
        <w:gridCol w:w="875"/>
        <w:gridCol w:w="977"/>
        <w:gridCol w:w="977"/>
        <w:gridCol w:w="875"/>
        <w:gridCol w:w="875"/>
      </w:tblGrid>
      <w:tr w:rsidR="004978D2" w:rsidRPr="000217E2" w14:paraId="31A569EC" w14:textId="77777777" w:rsidTr="000217E2">
        <w:trPr>
          <w:trHeight w:val="293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BBA7C" w14:textId="77777777" w:rsidR="004978D2" w:rsidRPr="000217E2" w:rsidRDefault="004978D2" w:rsidP="004978D2">
            <w:pPr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DF473" w14:textId="77777777" w:rsidR="004978D2" w:rsidRPr="000217E2" w:rsidRDefault="004978D2" w:rsidP="004978D2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U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7AB9C" w14:textId="77777777" w:rsidR="004978D2" w:rsidRPr="000217E2" w:rsidRDefault="004978D2" w:rsidP="004978D2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BL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F2C41" w14:textId="77777777" w:rsidR="004978D2" w:rsidRPr="000217E2" w:rsidRDefault="004978D2" w:rsidP="004978D2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H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19661" w14:textId="77777777" w:rsidR="004978D2" w:rsidRPr="000217E2" w:rsidRDefault="004978D2" w:rsidP="004978D2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Z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2B5C4" w14:textId="77777777" w:rsidR="004978D2" w:rsidRPr="000217E2" w:rsidRDefault="004978D2" w:rsidP="004978D2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DE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418B1" w14:textId="77777777" w:rsidR="004978D2" w:rsidRPr="000217E2" w:rsidRDefault="004978D2" w:rsidP="004978D2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DN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3F4C5" w14:textId="77777777" w:rsidR="004978D2" w:rsidRPr="000217E2" w:rsidRDefault="004978D2" w:rsidP="004978D2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FR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22BCA" w14:textId="77777777" w:rsidR="004978D2" w:rsidRPr="000217E2" w:rsidRDefault="004978D2" w:rsidP="004978D2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O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6D8C0" w14:textId="77777777" w:rsidR="004978D2" w:rsidRPr="000217E2" w:rsidRDefault="004978D2" w:rsidP="004978D2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V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5F49A" w14:textId="77777777" w:rsidR="004978D2" w:rsidRPr="000217E2" w:rsidRDefault="004978D2" w:rsidP="004978D2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CO</w:t>
            </w:r>
          </w:p>
        </w:tc>
      </w:tr>
      <w:tr w:rsidR="004978D2" w:rsidRPr="000217E2" w14:paraId="5B4E45F8" w14:textId="77777777" w:rsidTr="000217E2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627E" w14:textId="7FFAD81E" w:rsidR="004978D2" w:rsidRPr="000217E2" w:rsidRDefault="004978D2" w:rsidP="004978D2">
            <w:pPr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opulation18+</w:t>
            </w:r>
            <w:r w:rsidR="003904EF" w:rsidRPr="000217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(in 1,000’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5ADC" w14:textId="77777777" w:rsidR="004978D2" w:rsidRPr="000217E2" w:rsidRDefault="004978D2" w:rsidP="004978D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279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70A7" w14:textId="77777777" w:rsidR="004978D2" w:rsidRPr="000217E2" w:rsidRDefault="004978D2" w:rsidP="004978D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652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A27D" w14:textId="77777777" w:rsidR="004978D2" w:rsidRPr="000217E2" w:rsidRDefault="004978D2" w:rsidP="004978D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942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7DDD" w14:textId="77777777" w:rsidR="004978D2" w:rsidRPr="000217E2" w:rsidRDefault="004978D2" w:rsidP="004978D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692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42DB" w14:textId="77777777" w:rsidR="004978D2" w:rsidRPr="000217E2" w:rsidRDefault="004978D2" w:rsidP="004978D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9073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8E8C" w14:textId="77777777" w:rsidR="004978D2" w:rsidRPr="000217E2" w:rsidRDefault="004978D2" w:rsidP="004978D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606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532C" w14:textId="77777777" w:rsidR="004978D2" w:rsidRPr="000217E2" w:rsidRDefault="004978D2" w:rsidP="004978D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2309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8F4F" w14:textId="77777777" w:rsidR="004978D2" w:rsidRPr="000217E2" w:rsidRDefault="004978D2" w:rsidP="004978D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1255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98C0" w14:textId="77777777" w:rsidR="004978D2" w:rsidRPr="000217E2" w:rsidRDefault="004978D2" w:rsidP="004978D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445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C96E" w14:textId="77777777" w:rsidR="004978D2" w:rsidRPr="000217E2" w:rsidRDefault="004978D2" w:rsidP="004978D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394.75</w:t>
            </w:r>
          </w:p>
        </w:tc>
      </w:tr>
      <w:tr w:rsidR="004978D2" w:rsidRPr="000217E2" w14:paraId="061E1B0B" w14:textId="77777777" w:rsidTr="000217E2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2018" w14:textId="77777777" w:rsidR="004978D2" w:rsidRPr="000217E2" w:rsidRDefault="004978D2" w:rsidP="004978D2">
            <w:pPr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% of respondents who visited forest in the last 12 mont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333A" w14:textId="77777777" w:rsidR="004978D2" w:rsidRPr="000217E2" w:rsidRDefault="004978D2" w:rsidP="004978D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5.6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D113C" w14:textId="77777777" w:rsidR="004978D2" w:rsidRPr="000217E2" w:rsidRDefault="004978D2" w:rsidP="004978D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9.3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B0A7A" w14:textId="77777777" w:rsidR="004978D2" w:rsidRPr="000217E2" w:rsidRDefault="004978D2" w:rsidP="004978D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0.4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DE8CD" w14:textId="77777777" w:rsidR="004978D2" w:rsidRPr="000217E2" w:rsidRDefault="004978D2" w:rsidP="004978D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6.8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8CB54" w14:textId="77777777" w:rsidR="004978D2" w:rsidRPr="000217E2" w:rsidRDefault="004978D2" w:rsidP="004978D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5.4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D1A9A" w14:textId="77777777" w:rsidR="004978D2" w:rsidRPr="000217E2" w:rsidRDefault="004978D2" w:rsidP="004978D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4.1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24B8D" w14:textId="77777777" w:rsidR="004978D2" w:rsidRPr="000217E2" w:rsidRDefault="004978D2" w:rsidP="004978D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4.2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9569B" w14:textId="77777777" w:rsidR="004978D2" w:rsidRPr="000217E2" w:rsidRDefault="004978D2" w:rsidP="004978D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0.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C7837" w14:textId="77777777" w:rsidR="004978D2" w:rsidRPr="000217E2" w:rsidRDefault="004978D2" w:rsidP="004978D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1.4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C8BDB" w14:textId="77777777" w:rsidR="004978D2" w:rsidRPr="000217E2" w:rsidRDefault="004978D2" w:rsidP="004978D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1.19%</w:t>
            </w:r>
          </w:p>
        </w:tc>
      </w:tr>
      <w:tr w:rsidR="004978D2" w:rsidRPr="000217E2" w14:paraId="0214080E" w14:textId="77777777" w:rsidTr="000217E2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173D" w14:textId="53CECBFA" w:rsidR="004978D2" w:rsidRPr="000217E2" w:rsidRDefault="004978D2" w:rsidP="004978D2">
            <w:pPr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opulation18+ adjusted</w:t>
            </w:r>
            <w:r w:rsidR="003904EF" w:rsidRPr="000217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(in 1,000’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5960" w14:textId="77777777" w:rsidR="004978D2" w:rsidRPr="000217E2" w:rsidRDefault="004978D2" w:rsidP="004978D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237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8607" w14:textId="77777777" w:rsidR="004978D2" w:rsidRPr="000217E2" w:rsidRDefault="004978D2" w:rsidP="004978D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072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7F55" w14:textId="77777777" w:rsidR="004978D2" w:rsidRPr="000217E2" w:rsidRDefault="004978D2" w:rsidP="004978D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279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899D" w14:textId="77777777" w:rsidR="004978D2" w:rsidRPr="000217E2" w:rsidRDefault="004978D2" w:rsidP="004978D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55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2C8D" w14:textId="77777777" w:rsidR="004978D2" w:rsidRPr="000217E2" w:rsidRDefault="004978D2" w:rsidP="004978D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208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BF9E" w14:textId="77777777" w:rsidR="004978D2" w:rsidRPr="000217E2" w:rsidRDefault="004978D2" w:rsidP="004978D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874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D22F" w14:textId="77777777" w:rsidR="004978D2" w:rsidRPr="000217E2" w:rsidRDefault="004978D2" w:rsidP="004978D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8855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4158" w14:textId="77777777" w:rsidR="004978D2" w:rsidRPr="000217E2" w:rsidRDefault="004978D2" w:rsidP="004978D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8286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B8DE" w14:textId="77777777" w:rsidR="004978D2" w:rsidRPr="000217E2" w:rsidRDefault="004978D2" w:rsidP="004978D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62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E5B3" w14:textId="77777777" w:rsidR="004978D2" w:rsidRPr="000217E2" w:rsidRDefault="004978D2" w:rsidP="004978D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128.62</w:t>
            </w:r>
          </w:p>
        </w:tc>
      </w:tr>
    </w:tbl>
    <w:p w14:paraId="4A46872F" w14:textId="0EBCEC05" w:rsidR="004978D2" w:rsidRDefault="004978D2" w:rsidP="00440139">
      <w:pPr>
        <w:rPr>
          <w:rFonts w:ascii="Calibri Light" w:hAnsi="Calibri Light"/>
          <w:sz w:val="22"/>
          <w:lang w:val="en-US"/>
        </w:rPr>
      </w:pPr>
    </w:p>
    <w:p w14:paraId="494A48ED" w14:textId="41DC9359" w:rsidR="007E0AEF" w:rsidRDefault="007E0AEF" w:rsidP="00440139">
      <w:pPr>
        <w:rPr>
          <w:rFonts w:ascii="Calibri Light" w:hAnsi="Calibri Light"/>
          <w:sz w:val="22"/>
          <w:lang w:val="en-US"/>
        </w:rPr>
      </w:pPr>
    </w:p>
    <w:p w14:paraId="0CC9F24D" w14:textId="77777777" w:rsidR="007E5C1D" w:rsidRDefault="007E5C1D">
      <w:pPr>
        <w:spacing w:before="0" w:after="200"/>
        <w:jc w:val="left"/>
        <w:rPr>
          <w:rFonts w:ascii="Calibri Light" w:hAnsi="Calibri Light"/>
          <w:sz w:val="22"/>
          <w:lang w:val="en-US"/>
        </w:rPr>
      </w:pPr>
      <w:r>
        <w:rPr>
          <w:rFonts w:ascii="Calibri Light" w:hAnsi="Calibri Light"/>
          <w:sz w:val="22"/>
          <w:lang w:val="en-US"/>
        </w:rPr>
        <w:br w:type="page"/>
      </w:r>
    </w:p>
    <w:p w14:paraId="0BA9C8DE" w14:textId="2A227F44" w:rsidR="00FB7595" w:rsidRPr="007E5C1D" w:rsidRDefault="00FB7595" w:rsidP="007E5C1D">
      <w:pPr>
        <w:spacing w:before="0" w:after="240"/>
        <w:rPr>
          <w:rFonts w:asciiTheme="minorHAnsi" w:hAnsiTheme="minorHAnsi"/>
          <w:b/>
          <w:bCs/>
          <w:sz w:val="22"/>
          <w:lang w:val="en-US"/>
        </w:rPr>
      </w:pPr>
      <w:r w:rsidRPr="007E5C1D">
        <w:rPr>
          <w:rFonts w:asciiTheme="minorHAnsi" w:hAnsiTheme="minorHAnsi"/>
          <w:b/>
          <w:bCs/>
          <w:sz w:val="22"/>
          <w:lang w:val="en-US"/>
        </w:rPr>
        <w:lastRenderedPageBreak/>
        <w:t>Table S</w:t>
      </w:r>
      <w:r w:rsidR="0043034B">
        <w:rPr>
          <w:rFonts w:asciiTheme="minorHAnsi" w:hAnsiTheme="minorHAnsi"/>
          <w:b/>
          <w:bCs/>
          <w:sz w:val="22"/>
          <w:lang w:val="en-US"/>
        </w:rPr>
        <w:t> </w:t>
      </w:r>
      <w:r w:rsidR="007E0AEF" w:rsidRPr="007E5C1D">
        <w:rPr>
          <w:rFonts w:asciiTheme="minorHAnsi" w:hAnsiTheme="minorHAnsi"/>
          <w:b/>
          <w:bCs/>
          <w:sz w:val="22"/>
          <w:lang w:val="en-US"/>
        </w:rPr>
        <w:t>4</w:t>
      </w:r>
      <w:r w:rsidRPr="007E5C1D">
        <w:rPr>
          <w:rFonts w:asciiTheme="minorHAnsi" w:hAnsiTheme="minorHAnsi"/>
          <w:b/>
          <w:bCs/>
          <w:sz w:val="22"/>
          <w:lang w:val="en-US"/>
        </w:rPr>
        <w:t xml:space="preserve">. Distance levels in </w:t>
      </w:r>
      <w:r w:rsidR="00201E84" w:rsidRPr="007E5C1D">
        <w:rPr>
          <w:rFonts w:asciiTheme="minorHAnsi" w:hAnsiTheme="minorHAnsi"/>
          <w:b/>
          <w:bCs/>
          <w:sz w:val="22"/>
          <w:lang w:val="en-US"/>
        </w:rPr>
        <w:t>D</w:t>
      </w:r>
      <w:r w:rsidRPr="007E5C1D">
        <w:rPr>
          <w:rFonts w:asciiTheme="minorHAnsi" w:hAnsiTheme="minorHAnsi"/>
          <w:b/>
          <w:bCs/>
          <w:sz w:val="22"/>
          <w:lang w:val="en-US"/>
        </w:rPr>
        <w:t>CE</w:t>
      </w:r>
    </w:p>
    <w:p w14:paraId="4807D396" w14:textId="329AAB2D" w:rsidR="007E0AEF" w:rsidRDefault="00FB7595" w:rsidP="008B1D28">
      <w:pPr>
        <w:tabs>
          <w:tab w:val="left" w:pos="993"/>
        </w:tabs>
        <w:rPr>
          <w:rFonts w:asciiTheme="minorHAnsi" w:hAnsiTheme="minorHAnsi"/>
          <w:noProof/>
          <w:lang w:val="en-GB"/>
        </w:rPr>
      </w:pPr>
      <w:r>
        <w:rPr>
          <w:rFonts w:asciiTheme="minorHAnsi" w:hAnsiTheme="minorHAnsi"/>
          <w:noProof/>
          <w:lang w:val="en-GB"/>
        </w:rPr>
        <w:t xml:space="preserve">The distance levels used in </w:t>
      </w:r>
      <w:r w:rsidR="00201E84">
        <w:rPr>
          <w:rFonts w:asciiTheme="minorHAnsi" w:hAnsiTheme="minorHAnsi"/>
          <w:noProof/>
          <w:lang w:val="en-GB"/>
        </w:rPr>
        <w:t>D</w:t>
      </w:r>
      <w:r>
        <w:rPr>
          <w:rFonts w:asciiTheme="minorHAnsi" w:hAnsiTheme="minorHAnsi"/>
          <w:noProof/>
          <w:lang w:val="en-GB"/>
        </w:rPr>
        <w:t xml:space="preserve">CE were based on the answers to </w:t>
      </w:r>
      <w:r w:rsidR="008B1D28">
        <w:rPr>
          <w:rFonts w:asciiTheme="minorHAnsi" w:hAnsiTheme="minorHAnsi"/>
          <w:noProof/>
          <w:lang w:val="en-GB"/>
        </w:rPr>
        <w:t>Q</w:t>
      </w:r>
      <w:r w:rsidR="007E0AEF">
        <w:rPr>
          <w:rFonts w:asciiTheme="minorHAnsi" w:hAnsiTheme="minorHAnsi"/>
          <w:noProof/>
          <w:lang w:val="en-GB"/>
        </w:rPr>
        <w:t>25</w:t>
      </w:r>
    </w:p>
    <w:p w14:paraId="05F97931" w14:textId="1287CE92" w:rsidR="008B1D28" w:rsidRPr="008B1D28" w:rsidRDefault="007E0AEF" w:rsidP="008B1D28">
      <w:pPr>
        <w:tabs>
          <w:tab w:val="left" w:pos="993"/>
        </w:tabs>
        <w:rPr>
          <w:rFonts w:asciiTheme="minorHAnsi" w:hAnsiTheme="minorHAnsi"/>
          <w:noProof/>
          <w:lang w:val="en-GB"/>
        </w:rPr>
      </w:pPr>
      <w:r>
        <w:rPr>
          <w:rFonts w:asciiTheme="minorHAnsi" w:hAnsiTheme="minorHAnsi"/>
          <w:b/>
          <w:bCs/>
          <w:lang w:val="en-US"/>
        </w:rPr>
        <w:t xml:space="preserve">Q25. </w:t>
      </w:r>
      <w:r w:rsidR="008B1D28" w:rsidRPr="00FB7595">
        <w:rPr>
          <w:rFonts w:asciiTheme="minorHAnsi" w:hAnsiTheme="minorHAnsi"/>
          <w:b/>
          <w:bCs/>
          <w:lang w:val="en-US"/>
        </w:rPr>
        <w:t xml:space="preserve">Please indicate the approximate distance </w:t>
      </w:r>
      <w:r w:rsidR="008B1D28" w:rsidRPr="00FB7595">
        <w:rPr>
          <w:rFonts w:ascii="Segoe UI Symbol" w:hAnsi="Segoe UI Symbol" w:cs="Segoe UI Symbol"/>
          <w:b/>
          <w:bCs/>
          <w:lang w:val="en-US"/>
        </w:rPr>
        <w:t>❨</w:t>
      </w:r>
      <w:r w:rsidR="008B1D28" w:rsidRPr="00FB7595">
        <w:rPr>
          <w:rFonts w:asciiTheme="minorHAnsi" w:hAnsiTheme="minorHAnsi"/>
          <w:b/>
          <w:bCs/>
          <w:lang w:val="en-US"/>
        </w:rPr>
        <w:t>one way</w:t>
      </w:r>
      <w:r w:rsidR="008B1D28" w:rsidRPr="00FB7595">
        <w:rPr>
          <w:rFonts w:ascii="Segoe UI Symbol" w:hAnsi="Segoe UI Symbol" w:cs="Segoe UI Symbol"/>
          <w:b/>
          <w:bCs/>
          <w:lang w:val="en-US"/>
        </w:rPr>
        <w:t>❩</w:t>
      </w:r>
      <w:r w:rsidR="008B1D28" w:rsidRPr="00FB7595">
        <w:rPr>
          <w:rFonts w:asciiTheme="minorHAnsi" w:hAnsiTheme="minorHAnsi"/>
          <w:b/>
          <w:bCs/>
          <w:lang w:val="en-US"/>
        </w:rPr>
        <w:t xml:space="preserve"> which you travelled to reach this forest from the departure point.</w:t>
      </w:r>
    </w:p>
    <w:p w14:paraId="4EAAFC4E" w14:textId="77777777" w:rsidR="008B1D28" w:rsidRPr="00FB7595" w:rsidRDefault="008B1D28" w:rsidP="008B1D28">
      <w:pPr>
        <w:pStyle w:val="Akapitzlist"/>
        <w:numPr>
          <w:ilvl w:val="1"/>
          <w:numId w:val="5"/>
        </w:numPr>
        <w:tabs>
          <w:tab w:val="left" w:pos="993"/>
        </w:tabs>
        <w:rPr>
          <w:rFonts w:asciiTheme="minorHAnsi" w:hAnsiTheme="minorHAnsi"/>
          <w:noProof/>
          <w:lang w:val="en-GB"/>
        </w:rPr>
      </w:pPr>
      <w:r w:rsidRPr="00FB7595">
        <w:rPr>
          <w:rFonts w:asciiTheme="minorHAnsi" w:hAnsiTheme="minorHAnsi"/>
          <w:noProof/>
          <w:lang w:val="en-GB"/>
        </w:rPr>
        <w:t>Less than 1 km</w:t>
      </w:r>
    </w:p>
    <w:p w14:paraId="109E1C53" w14:textId="77777777" w:rsidR="008B1D28" w:rsidRPr="00FB7595" w:rsidRDefault="008B1D28" w:rsidP="008B1D28">
      <w:pPr>
        <w:pStyle w:val="Akapitzlist"/>
        <w:numPr>
          <w:ilvl w:val="1"/>
          <w:numId w:val="5"/>
        </w:numPr>
        <w:tabs>
          <w:tab w:val="left" w:pos="993"/>
        </w:tabs>
        <w:rPr>
          <w:rFonts w:asciiTheme="minorHAnsi" w:hAnsiTheme="minorHAnsi"/>
          <w:noProof/>
          <w:lang w:val="en-GB"/>
        </w:rPr>
      </w:pPr>
      <w:r w:rsidRPr="00FB7595">
        <w:rPr>
          <w:rFonts w:asciiTheme="minorHAnsi" w:hAnsiTheme="minorHAnsi"/>
          <w:noProof/>
          <w:lang w:val="en-GB"/>
        </w:rPr>
        <w:t xml:space="preserve">1-4 </w:t>
      </w:r>
    </w:p>
    <w:p w14:paraId="1CB1436B" w14:textId="77777777" w:rsidR="008B1D28" w:rsidRPr="00FB7595" w:rsidRDefault="008B1D28" w:rsidP="008B1D28">
      <w:pPr>
        <w:pStyle w:val="Akapitzlist"/>
        <w:numPr>
          <w:ilvl w:val="1"/>
          <w:numId w:val="5"/>
        </w:numPr>
        <w:tabs>
          <w:tab w:val="left" w:pos="993"/>
        </w:tabs>
        <w:rPr>
          <w:rFonts w:asciiTheme="minorHAnsi" w:hAnsiTheme="minorHAnsi"/>
          <w:noProof/>
          <w:lang w:val="en-GB"/>
        </w:rPr>
      </w:pPr>
      <w:r w:rsidRPr="00FB7595">
        <w:rPr>
          <w:rFonts w:asciiTheme="minorHAnsi" w:hAnsiTheme="minorHAnsi"/>
          <w:noProof/>
          <w:lang w:val="en-GB"/>
        </w:rPr>
        <w:t>5-9 km</w:t>
      </w:r>
    </w:p>
    <w:p w14:paraId="57741A3D" w14:textId="77777777" w:rsidR="008B1D28" w:rsidRPr="00FB7595" w:rsidRDefault="008B1D28" w:rsidP="008B1D28">
      <w:pPr>
        <w:pStyle w:val="Akapitzlist"/>
        <w:numPr>
          <w:ilvl w:val="1"/>
          <w:numId w:val="5"/>
        </w:numPr>
        <w:tabs>
          <w:tab w:val="left" w:pos="993"/>
        </w:tabs>
        <w:rPr>
          <w:rFonts w:asciiTheme="minorHAnsi" w:hAnsiTheme="minorHAnsi"/>
          <w:noProof/>
          <w:lang w:val="en-GB"/>
        </w:rPr>
      </w:pPr>
      <w:r w:rsidRPr="00FB7595">
        <w:rPr>
          <w:rFonts w:asciiTheme="minorHAnsi" w:hAnsiTheme="minorHAnsi"/>
          <w:noProof/>
          <w:lang w:val="en-GB"/>
        </w:rPr>
        <w:t>10-19 km</w:t>
      </w:r>
    </w:p>
    <w:p w14:paraId="1C1F831C" w14:textId="77777777" w:rsidR="008B1D28" w:rsidRPr="00FB7595" w:rsidRDefault="008B1D28" w:rsidP="008B1D28">
      <w:pPr>
        <w:pStyle w:val="Akapitzlist"/>
        <w:numPr>
          <w:ilvl w:val="1"/>
          <w:numId w:val="5"/>
        </w:numPr>
        <w:tabs>
          <w:tab w:val="left" w:pos="993"/>
        </w:tabs>
        <w:rPr>
          <w:rFonts w:asciiTheme="minorHAnsi" w:hAnsiTheme="minorHAnsi"/>
          <w:noProof/>
          <w:lang w:val="en-GB"/>
        </w:rPr>
      </w:pPr>
      <w:r w:rsidRPr="00FB7595">
        <w:rPr>
          <w:rFonts w:asciiTheme="minorHAnsi" w:hAnsiTheme="minorHAnsi"/>
          <w:noProof/>
          <w:lang w:val="en-GB"/>
        </w:rPr>
        <w:t>20-39 km</w:t>
      </w:r>
    </w:p>
    <w:p w14:paraId="7FF580B1" w14:textId="77777777" w:rsidR="008B1D28" w:rsidRPr="00FB7595" w:rsidRDefault="008B1D28" w:rsidP="008B1D28">
      <w:pPr>
        <w:pStyle w:val="Akapitzlist"/>
        <w:numPr>
          <w:ilvl w:val="1"/>
          <w:numId w:val="5"/>
        </w:numPr>
        <w:tabs>
          <w:tab w:val="left" w:pos="993"/>
        </w:tabs>
        <w:rPr>
          <w:rFonts w:asciiTheme="minorHAnsi" w:hAnsiTheme="minorHAnsi"/>
          <w:noProof/>
          <w:lang w:val="en-GB"/>
        </w:rPr>
      </w:pPr>
      <w:r w:rsidRPr="00FB7595">
        <w:rPr>
          <w:rFonts w:asciiTheme="minorHAnsi" w:hAnsiTheme="minorHAnsi"/>
          <w:noProof/>
          <w:lang w:val="en-GB"/>
        </w:rPr>
        <w:t>40-69 km</w:t>
      </w:r>
    </w:p>
    <w:p w14:paraId="0856F6FF" w14:textId="77777777" w:rsidR="008B1D28" w:rsidRPr="00FB7595" w:rsidRDefault="008B1D28" w:rsidP="008B1D28">
      <w:pPr>
        <w:pStyle w:val="Akapitzlist"/>
        <w:numPr>
          <w:ilvl w:val="1"/>
          <w:numId w:val="5"/>
        </w:numPr>
        <w:tabs>
          <w:tab w:val="left" w:pos="993"/>
        </w:tabs>
        <w:rPr>
          <w:rFonts w:asciiTheme="minorHAnsi" w:hAnsiTheme="minorHAnsi"/>
          <w:noProof/>
          <w:lang w:val="en-GB"/>
        </w:rPr>
      </w:pPr>
      <w:r w:rsidRPr="00FB7595">
        <w:rPr>
          <w:rFonts w:asciiTheme="minorHAnsi" w:hAnsiTheme="minorHAnsi"/>
          <w:noProof/>
          <w:lang w:val="en-GB"/>
        </w:rPr>
        <w:t>70-99 km</w:t>
      </w:r>
    </w:p>
    <w:p w14:paraId="0B4E4F4F" w14:textId="77777777" w:rsidR="008B1D28" w:rsidRPr="00FB7595" w:rsidRDefault="008B1D28" w:rsidP="008B1D28">
      <w:pPr>
        <w:pStyle w:val="Akapitzlist"/>
        <w:numPr>
          <w:ilvl w:val="1"/>
          <w:numId w:val="5"/>
        </w:numPr>
        <w:tabs>
          <w:tab w:val="left" w:pos="993"/>
        </w:tabs>
        <w:rPr>
          <w:rFonts w:asciiTheme="minorHAnsi" w:hAnsiTheme="minorHAnsi"/>
          <w:noProof/>
          <w:lang w:val="en-GB"/>
        </w:rPr>
      </w:pPr>
      <w:r>
        <w:rPr>
          <w:rFonts w:asciiTheme="minorHAnsi" w:hAnsiTheme="minorHAnsi"/>
          <w:noProof/>
          <w:lang w:val="en-GB"/>
        </w:rPr>
        <w:t>100-149</w:t>
      </w:r>
      <w:r w:rsidRPr="00FB7595">
        <w:rPr>
          <w:rFonts w:asciiTheme="minorHAnsi" w:hAnsiTheme="minorHAnsi"/>
          <w:noProof/>
          <w:lang w:val="en-GB"/>
        </w:rPr>
        <w:t xml:space="preserve"> km </w:t>
      </w:r>
    </w:p>
    <w:p w14:paraId="564545CA" w14:textId="77777777" w:rsidR="008B1D28" w:rsidRDefault="008B1D28" w:rsidP="008B1D28">
      <w:pPr>
        <w:pStyle w:val="Akapitzlist"/>
        <w:numPr>
          <w:ilvl w:val="1"/>
          <w:numId w:val="5"/>
        </w:numPr>
        <w:tabs>
          <w:tab w:val="left" w:pos="993"/>
        </w:tabs>
        <w:rPr>
          <w:rFonts w:asciiTheme="minorHAnsi" w:hAnsiTheme="minorHAnsi"/>
          <w:noProof/>
          <w:lang w:val="en-GB"/>
        </w:rPr>
      </w:pPr>
      <w:r w:rsidRPr="00FB7595">
        <w:rPr>
          <w:rFonts w:asciiTheme="minorHAnsi" w:hAnsiTheme="minorHAnsi"/>
          <w:noProof/>
          <w:lang w:val="en-GB"/>
        </w:rPr>
        <w:t>150</w:t>
      </w:r>
      <w:r>
        <w:rPr>
          <w:rFonts w:asciiTheme="minorHAnsi" w:hAnsiTheme="minorHAnsi"/>
          <w:noProof/>
          <w:lang w:val="en-GB"/>
        </w:rPr>
        <w:t>-199</w:t>
      </w:r>
      <w:r w:rsidRPr="00FB7595">
        <w:rPr>
          <w:rFonts w:asciiTheme="minorHAnsi" w:hAnsiTheme="minorHAnsi"/>
          <w:noProof/>
          <w:lang w:val="en-GB"/>
        </w:rPr>
        <w:t xml:space="preserve"> km</w:t>
      </w:r>
    </w:p>
    <w:p w14:paraId="4D2BD649" w14:textId="273FBE14" w:rsidR="008B1D28" w:rsidRDefault="008B1D28" w:rsidP="00FB7595">
      <w:pPr>
        <w:pStyle w:val="Akapitzlist"/>
        <w:numPr>
          <w:ilvl w:val="1"/>
          <w:numId w:val="5"/>
        </w:numPr>
        <w:tabs>
          <w:tab w:val="left" w:pos="993"/>
        </w:tabs>
        <w:rPr>
          <w:rFonts w:asciiTheme="minorHAnsi" w:hAnsiTheme="minorHAnsi"/>
          <w:noProof/>
          <w:lang w:val="en-GB"/>
        </w:rPr>
      </w:pPr>
      <w:r>
        <w:rPr>
          <w:rFonts w:asciiTheme="minorHAnsi" w:hAnsiTheme="minorHAnsi"/>
          <w:noProof/>
          <w:lang w:val="en-GB"/>
        </w:rPr>
        <w:t>More than 200</w:t>
      </w:r>
    </w:p>
    <w:p w14:paraId="1A0174D5" w14:textId="0811159A" w:rsidR="007E0AEF" w:rsidRDefault="007E0AEF" w:rsidP="007E0AEF">
      <w:pPr>
        <w:tabs>
          <w:tab w:val="left" w:pos="993"/>
        </w:tabs>
        <w:rPr>
          <w:rFonts w:asciiTheme="minorHAnsi" w:hAnsiTheme="minorHAnsi"/>
          <w:noProof/>
          <w:lang w:val="en-GB"/>
        </w:rPr>
      </w:pPr>
    </w:p>
    <w:p w14:paraId="1276778F" w14:textId="77777777" w:rsidR="007E0AEF" w:rsidRPr="003904EF" w:rsidRDefault="007E0AEF" w:rsidP="003904EF">
      <w:pPr>
        <w:tabs>
          <w:tab w:val="left" w:pos="993"/>
        </w:tabs>
        <w:rPr>
          <w:rFonts w:asciiTheme="minorHAnsi" w:hAnsiTheme="minorHAnsi"/>
          <w:noProof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61"/>
        <w:gridCol w:w="1933"/>
        <w:gridCol w:w="1486"/>
        <w:gridCol w:w="1960"/>
        <w:gridCol w:w="1089"/>
      </w:tblGrid>
      <w:tr w:rsidR="008B1D28" w:rsidRPr="00FB7595" w14:paraId="44F0FECE" w14:textId="77777777" w:rsidTr="008B1D28">
        <w:tc>
          <w:tcPr>
            <w:tcW w:w="0" w:type="auto"/>
            <w:noWrap/>
            <w:vAlign w:val="center"/>
            <w:hideMark/>
          </w:tcPr>
          <w:p w14:paraId="010A66A2" w14:textId="641669FB" w:rsidR="007E0AEF" w:rsidRPr="00FB7595" w:rsidRDefault="008B1D28">
            <w:pPr>
              <w:spacing w:before="0"/>
              <w:jc w:val="center"/>
              <w:rPr>
                <w:rFonts w:ascii="Calibri Light" w:hAnsi="Calibri Light"/>
                <w:b/>
                <w:bCs/>
                <w:sz w:val="22"/>
              </w:rPr>
            </w:pPr>
            <w:proofErr w:type="spellStart"/>
            <w:r>
              <w:rPr>
                <w:rFonts w:ascii="Calibri Light" w:hAnsi="Calibri Light"/>
                <w:b/>
                <w:bCs/>
                <w:sz w:val="22"/>
              </w:rPr>
              <w:t>S</w:t>
            </w:r>
            <w:r w:rsidR="00FB7595" w:rsidRPr="00FB7595">
              <w:rPr>
                <w:rFonts w:ascii="Calibri Light" w:hAnsi="Calibri Light"/>
                <w:b/>
                <w:bCs/>
                <w:sz w:val="22"/>
              </w:rPr>
              <w:t>hort</w:t>
            </w:r>
            <w:proofErr w:type="spellEnd"/>
            <w:r w:rsidR="00FB7595" w:rsidRPr="00FB7595">
              <w:rPr>
                <w:rFonts w:ascii="Calibri Light" w:hAnsi="Calibri Light"/>
                <w:b/>
                <w:bCs/>
                <w:sz w:val="22"/>
              </w:rPr>
              <w:t xml:space="preserve"> (a</w:t>
            </w:r>
            <w:r w:rsidR="00FB7595">
              <w:rPr>
                <w:rFonts w:ascii="Calibri Light" w:hAnsi="Calibri Light"/>
                <w:b/>
                <w:bCs/>
                <w:sz w:val="22"/>
              </w:rPr>
              <w:t>-b</w:t>
            </w:r>
            <w:r w:rsidR="00FB7595" w:rsidRPr="00FB7595">
              <w:rPr>
                <w:rFonts w:ascii="Calibri Light" w:hAnsi="Calibri Light"/>
                <w:b/>
                <w:bCs/>
                <w:sz w:val="22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70FF347" w14:textId="33BD1826" w:rsidR="00FB7595" w:rsidRPr="00FB7595" w:rsidRDefault="008B1D28" w:rsidP="00087366">
            <w:pPr>
              <w:spacing w:before="0"/>
              <w:jc w:val="center"/>
              <w:rPr>
                <w:rFonts w:ascii="Calibri Light" w:hAnsi="Calibri Light"/>
                <w:b/>
                <w:bCs/>
                <w:sz w:val="22"/>
              </w:rPr>
            </w:pPr>
            <w:r>
              <w:rPr>
                <w:rFonts w:ascii="Calibri Light" w:hAnsi="Calibri Light"/>
                <w:b/>
                <w:bCs/>
                <w:sz w:val="22"/>
              </w:rPr>
              <w:t>M</w:t>
            </w:r>
            <w:r w:rsidR="00FB7595">
              <w:rPr>
                <w:rFonts w:ascii="Calibri Light" w:hAnsi="Calibri Light"/>
                <w:b/>
                <w:bCs/>
                <w:sz w:val="22"/>
              </w:rPr>
              <w:t xml:space="preserve">edium </w:t>
            </w:r>
            <w:proofErr w:type="spellStart"/>
            <w:r w:rsidR="00FB7595">
              <w:rPr>
                <w:rFonts w:ascii="Calibri Light" w:hAnsi="Calibri Light"/>
                <w:b/>
                <w:bCs/>
                <w:sz w:val="22"/>
              </w:rPr>
              <w:t>short</w:t>
            </w:r>
            <w:proofErr w:type="spellEnd"/>
            <w:r w:rsidR="00FB7595">
              <w:rPr>
                <w:rFonts w:ascii="Calibri Light" w:hAnsi="Calibri Light"/>
                <w:b/>
                <w:bCs/>
                <w:sz w:val="22"/>
              </w:rPr>
              <w:t xml:space="preserve"> (c-d</w:t>
            </w:r>
            <w:r w:rsidR="00FB7595" w:rsidRPr="00FB7595">
              <w:rPr>
                <w:rFonts w:ascii="Calibri Light" w:hAnsi="Calibri Light"/>
                <w:b/>
                <w:bCs/>
                <w:sz w:val="22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9F49488" w14:textId="2736C875" w:rsidR="00FB7595" w:rsidRPr="00FB7595" w:rsidRDefault="008B1D28" w:rsidP="00087366">
            <w:pPr>
              <w:spacing w:before="0"/>
              <w:jc w:val="center"/>
              <w:rPr>
                <w:rFonts w:ascii="Calibri Light" w:hAnsi="Calibri Light"/>
                <w:b/>
                <w:bCs/>
                <w:sz w:val="22"/>
              </w:rPr>
            </w:pPr>
            <w:r>
              <w:rPr>
                <w:rFonts w:ascii="Calibri Light" w:hAnsi="Calibri Light"/>
                <w:b/>
                <w:bCs/>
                <w:sz w:val="22"/>
              </w:rPr>
              <w:t>M</w:t>
            </w:r>
            <w:r w:rsidR="00FB7595">
              <w:rPr>
                <w:rFonts w:ascii="Calibri Light" w:hAnsi="Calibri Light"/>
                <w:b/>
                <w:bCs/>
                <w:sz w:val="22"/>
              </w:rPr>
              <w:t>edium (e - f</w:t>
            </w:r>
            <w:r w:rsidR="00FB7595" w:rsidRPr="00FB7595">
              <w:rPr>
                <w:rFonts w:ascii="Calibri Light" w:hAnsi="Calibri Light"/>
                <w:b/>
                <w:bCs/>
                <w:sz w:val="22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6F2EB0E" w14:textId="7E45BC92" w:rsidR="00FB7595" w:rsidRPr="00FB7595" w:rsidRDefault="008B1D28" w:rsidP="00087366">
            <w:pPr>
              <w:spacing w:before="0"/>
              <w:jc w:val="center"/>
              <w:rPr>
                <w:rFonts w:ascii="Calibri Light" w:hAnsi="Calibri Light"/>
                <w:b/>
                <w:bCs/>
                <w:sz w:val="22"/>
                <w:lang w:val="en-US"/>
              </w:rPr>
            </w:pPr>
            <w:r>
              <w:rPr>
                <w:rFonts w:ascii="Calibri Light" w:hAnsi="Calibri Light"/>
                <w:b/>
                <w:bCs/>
                <w:sz w:val="22"/>
                <w:lang w:val="en-US"/>
              </w:rPr>
              <w:t>M</w:t>
            </w:r>
            <w:r w:rsidR="00FB7595">
              <w:rPr>
                <w:rFonts w:ascii="Calibri Light" w:hAnsi="Calibri Light"/>
                <w:b/>
                <w:bCs/>
                <w:sz w:val="22"/>
                <w:lang w:val="en-US"/>
              </w:rPr>
              <w:t>edium long (g - h</w:t>
            </w:r>
            <w:r w:rsidR="00FB7595" w:rsidRPr="00FB7595">
              <w:rPr>
                <w:rFonts w:ascii="Calibri Light" w:hAnsi="Calibri Light"/>
                <w:b/>
                <w:bCs/>
                <w:sz w:val="22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3030386A" w14:textId="5B8FAE71" w:rsidR="00FB7595" w:rsidRPr="00FB7595" w:rsidRDefault="008B1D28" w:rsidP="00087366">
            <w:pPr>
              <w:spacing w:before="0"/>
              <w:jc w:val="center"/>
              <w:rPr>
                <w:rFonts w:ascii="Calibri Light" w:hAnsi="Calibri Light"/>
                <w:b/>
                <w:bCs/>
                <w:sz w:val="22"/>
              </w:rPr>
            </w:pPr>
            <w:proofErr w:type="spellStart"/>
            <w:r>
              <w:rPr>
                <w:rFonts w:ascii="Calibri Light" w:hAnsi="Calibri Light"/>
                <w:b/>
                <w:bCs/>
                <w:sz w:val="22"/>
              </w:rPr>
              <w:t>L</w:t>
            </w:r>
            <w:r w:rsidR="00FB7595">
              <w:rPr>
                <w:rFonts w:ascii="Calibri Light" w:hAnsi="Calibri Light"/>
                <w:b/>
                <w:bCs/>
                <w:sz w:val="22"/>
              </w:rPr>
              <w:t>ong</w:t>
            </w:r>
            <w:proofErr w:type="spellEnd"/>
            <w:r w:rsidR="00FB7595">
              <w:rPr>
                <w:rFonts w:ascii="Calibri Light" w:hAnsi="Calibri Light"/>
                <w:b/>
                <w:bCs/>
                <w:sz w:val="22"/>
              </w:rPr>
              <w:t xml:space="preserve"> (i - j</w:t>
            </w:r>
            <w:r w:rsidR="00FB7595" w:rsidRPr="00FB7595">
              <w:rPr>
                <w:rFonts w:ascii="Calibri Light" w:hAnsi="Calibri Light"/>
                <w:b/>
                <w:bCs/>
                <w:sz w:val="22"/>
              </w:rPr>
              <w:t>)</w:t>
            </w:r>
          </w:p>
        </w:tc>
      </w:tr>
      <w:tr w:rsidR="008B1D28" w:rsidRPr="00FB7595" w14:paraId="163E94A0" w14:textId="77777777" w:rsidTr="008B1D28">
        <w:tc>
          <w:tcPr>
            <w:tcW w:w="0" w:type="auto"/>
            <w:noWrap/>
            <w:vAlign w:val="center"/>
            <w:hideMark/>
          </w:tcPr>
          <w:p w14:paraId="6C6C012F" w14:textId="77777777" w:rsidR="00FB7595" w:rsidRPr="00FB7595" w:rsidRDefault="00FB7595" w:rsidP="00087366">
            <w:pPr>
              <w:spacing w:before="0"/>
              <w:jc w:val="center"/>
              <w:rPr>
                <w:rFonts w:ascii="Calibri Light" w:hAnsi="Calibri Light"/>
                <w:sz w:val="22"/>
              </w:rPr>
            </w:pPr>
            <w:r w:rsidRPr="00FB7595">
              <w:rPr>
                <w:rFonts w:ascii="Calibri Light" w:hAnsi="Calibri Light"/>
                <w:sz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676503A" w14:textId="77777777" w:rsidR="00FB7595" w:rsidRPr="00FB7595" w:rsidRDefault="00FB7595" w:rsidP="00087366">
            <w:pPr>
              <w:spacing w:before="0"/>
              <w:jc w:val="center"/>
              <w:rPr>
                <w:rFonts w:ascii="Calibri Light" w:hAnsi="Calibri Light"/>
                <w:sz w:val="22"/>
              </w:rPr>
            </w:pPr>
            <w:r w:rsidRPr="00FB7595">
              <w:rPr>
                <w:rFonts w:ascii="Calibri Light" w:hAnsi="Calibri Light"/>
                <w:sz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3F08722" w14:textId="77777777" w:rsidR="00FB7595" w:rsidRPr="00FB7595" w:rsidRDefault="00FB7595" w:rsidP="00087366">
            <w:pPr>
              <w:spacing w:before="0"/>
              <w:jc w:val="center"/>
              <w:rPr>
                <w:rFonts w:ascii="Calibri Light" w:hAnsi="Calibri Light"/>
                <w:sz w:val="22"/>
              </w:rPr>
            </w:pPr>
            <w:r w:rsidRPr="00FB7595">
              <w:rPr>
                <w:rFonts w:ascii="Calibri Light" w:hAnsi="Calibri Light"/>
                <w:sz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D7CD075" w14:textId="77777777" w:rsidR="00FB7595" w:rsidRPr="00FB7595" w:rsidRDefault="00FB7595" w:rsidP="00087366">
            <w:pPr>
              <w:spacing w:before="0"/>
              <w:jc w:val="center"/>
              <w:rPr>
                <w:rFonts w:ascii="Calibri Light" w:hAnsi="Calibri Light"/>
                <w:sz w:val="22"/>
              </w:rPr>
            </w:pPr>
            <w:r w:rsidRPr="00FB7595">
              <w:rPr>
                <w:rFonts w:ascii="Calibri Light" w:hAnsi="Calibri Light"/>
                <w:sz w:val="22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7855FFAD" w14:textId="77777777" w:rsidR="00FB7595" w:rsidRPr="00FB7595" w:rsidRDefault="00FB7595" w:rsidP="00087366">
            <w:pPr>
              <w:spacing w:before="0"/>
              <w:jc w:val="center"/>
              <w:rPr>
                <w:rFonts w:ascii="Calibri Light" w:hAnsi="Calibri Light"/>
                <w:sz w:val="22"/>
              </w:rPr>
            </w:pPr>
            <w:r w:rsidRPr="00FB7595">
              <w:rPr>
                <w:rFonts w:ascii="Calibri Light" w:hAnsi="Calibri Light"/>
                <w:sz w:val="22"/>
              </w:rPr>
              <w:t>5</w:t>
            </w:r>
          </w:p>
        </w:tc>
      </w:tr>
      <w:tr w:rsidR="008B1D28" w:rsidRPr="00FB7595" w14:paraId="288B7D3C" w14:textId="77777777" w:rsidTr="008B1D28">
        <w:tc>
          <w:tcPr>
            <w:tcW w:w="0" w:type="auto"/>
            <w:noWrap/>
            <w:vAlign w:val="center"/>
            <w:hideMark/>
          </w:tcPr>
          <w:p w14:paraId="79D86C81" w14:textId="77777777" w:rsidR="00FB7595" w:rsidRPr="00FB7595" w:rsidRDefault="00FB7595" w:rsidP="00087366">
            <w:pPr>
              <w:spacing w:before="0"/>
              <w:jc w:val="center"/>
              <w:rPr>
                <w:rFonts w:ascii="Calibri Light" w:hAnsi="Calibri Light"/>
                <w:sz w:val="22"/>
              </w:rPr>
            </w:pPr>
            <w:r w:rsidRPr="00FB7595">
              <w:rPr>
                <w:rFonts w:ascii="Calibri Light" w:hAnsi="Calibri Light"/>
                <w:sz w:val="22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7EC77B68" w14:textId="77777777" w:rsidR="00FB7595" w:rsidRPr="00FB7595" w:rsidRDefault="00FB7595" w:rsidP="00087366">
            <w:pPr>
              <w:spacing w:before="0"/>
              <w:jc w:val="center"/>
              <w:rPr>
                <w:rFonts w:ascii="Calibri Light" w:hAnsi="Calibri Light"/>
                <w:sz w:val="22"/>
              </w:rPr>
            </w:pPr>
            <w:r w:rsidRPr="00FB7595">
              <w:rPr>
                <w:rFonts w:ascii="Calibri Light" w:hAnsi="Calibri Light"/>
                <w:sz w:val="22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45D6505F" w14:textId="77777777" w:rsidR="00FB7595" w:rsidRPr="00FB7595" w:rsidRDefault="00FB7595" w:rsidP="00087366">
            <w:pPr>
              <w:spacing w:before="0"/>
              <w:jc w:val="center"/>
              <w:rPr>
                <w:rFonts w:ascii="Calibri Light" w:hAnsi="Calibri Light"/>
                <w:sz w:val="22"/>
              </w:rPr>
            </w:pPr>
            <w:r w:rsidRPr="00FB7595">
              <w:rPr>
                <w:rFonts w:ascii="Calibri Light" w:hAnsi="Calibri Light"/>
                <w:sz w:val="22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49D635A3" w14:textId="77777777" w:rsidR="00FB7595" w:rsidRPr="00FB7595" w:rsidRDefault="00FB7595" w:rsidP="00087366">
            <w:pPr>
              <w:spacing w:before="0"/>
              <w:jc w:val="center"/>
              <w:rPr>
                <w:rFonts w:ascii="Calibri Light" w:hAnsi="Calibri Light"/>
                <w:sz w:val="22"/>
              </w:rPr>
            </w:pPr>
            <w:r w:rsidRPr="00FB7595">
              <w:rPr>
                <w:rFonts w:ascii="Calibri Light" w:hAnsi="Calibri Light"/>
                <w:sz w:val="22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39D481FC" w14:textId="77777777" w:rsidR="00FB7595" w:rsidRPr="00FB7595" w:rsidRDefault="00FB7595" w:rsidP="00087366">
            <w:pPr>
              <w:spacing w:before="0"/>
              <w:jc w:val="center"/>
              <w:rPr>
                <w:rFonts w:ascii="Calibri Light" w:hAnsi="Calibri Light"/>
                <w:sz w:val="22"/>
              </w:rPr>
            </w:pPr>
            <w:r w:rsidRPr="00FB7595">
              <w:rPr>
                <w:rFonts w:ascii="Calibri Light" w:hAnsi="Calibri Light"/>
                <w:sz w:val="22"/>
              </w:rPr>
              <w:t>10</w:t>
            </w:r>
          </w:p>
        </w:tc>
      </w:tr>
      <w:tr w:rsidR="008B1D28" w:rsidRPr="00FB7595" w14:paraId="3365F1C9" w14:textId="77777777" w:rsidTr="008B1D28">
        <w:tc>
          <w:tcPr>
            <w:tcW w:w="0" w:type="auto"/>
            <w:noWrap/>
            <w:vAlign w:val="center"/>
            <w:hideMark/>
          </w:tcPr>
          <w:p w14:paraId="0A5034BA" w14:textId="77777777" w:rsidR="00FB7595" w:rsidRPr="00FB7595" w:rsidRDefault="00FB7595" w:rsidP="00087366">
            <w:pPr>
              <w:spacing w:before="0"/>
              <w:jc w:val="center"/>
              <w:rPr>
                <w:rFonts w:ascii="Calibri Light" w:hAnsi="Calibri Light"/>
                <w:sz w:val="22"/>
              </w:rPr>
            </w:pPr>
            <w:r w:rsidRPr="00FB7595">
              <w:rPr>
                <w:rFonts w:ascii="Calibri Light" w:hAnsi="Calibri Light"/>
                <w:sz w:val="22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42037373" w14:textId="77777777" w:rsidR="00FB7595" w:rsidRPr="00FB7595" w:rsidRDefault="00FB7595" w:rsidP="00087366">
            <w:pPr>
              <w:spacing w:before="0"/>
              <w:jc w:val="center"/>
              <w:rPr>
                <w:rFonts w:ascii="Calibri Light" w:hAnsi="Calibri Light"/>
                <w:sz w:val="22"/>
              </w:rPr>
            </w:pPr>
            <w:r w:rsidRPr="00FB7595">
              <w:rPr>
                <w:rFonts w:ascii="Calibri Light" w:hAnsi="Calibri Light"/>
                <w:sz w:val="22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1970DF3E" w14:textId="77777777" w:rsidR="00FB7595" w:rsidRPr="00FB7595" w:rsidRDefault="00FB7595" w:rsidP="00087366">
            <w:pPr>
              <w:spacing w:before="0"/>
              <w:jc w:val="center"/>
              <w:rPr>
                <w:rFonts w:ascii="Calibri Light" w:hAnsi="Calibri Light"/>
                <w:sz w:val="22"/>
              </w:rPr>
            </w:pPr>
            <w:r w:rsidRPr="00FB7595">
              <w:rPr>
                <w:rFonts w:ascii="Calibri Light" w:hAnsi="Calibri Light"/>
                <w:sz w:val="22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1A31068C" w14:textId="77777777" w:rsidR="00FB7595" w:rsidRPr="00FB7595" w:rsidRDefault="00FB7595" w:rsidP="00087366">
            <w:pPr>
              <w:spacing w:before="0"/>
              <w:jc w:val="center"/>
              <w:rPr>
                <w:rFonts w:ascii="Calibri Light" w:hAnsi="Calibri Light"/>
                <w:sz w:val="22"/>
              </w:rPr>
            </w:pPr>
            <w:r w:rsidRPr="00FB7595">
              <w:rPr>
                <w:rFonts w:ascii="Calibri Light" w:hAnsi="Calibri Light"/>
                <w:sz w:val="22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14:paraId="65D4E51A" w14:textId="77777777" w:rsidR="00FB7595" w:rsidRPr="00FB7595" w:rsidRDefault="00FB7595" w:rsidP="00087366">
            <w:pPr>
              <w:spacing w:before="0"/>
              <w:jc w:val="center"/>
              <w:rPr>
                <w:rFonts w:ascii="Calibri Light" w:hAnsi="Calibri Light"/>
                <w:sz w:val="22"/>
              </w:rPr>
            </w:pPr>
            <w:r w:rsidRPr="00FB7595">
              <w:rPr>
                <w:rFonts w:ascii="Calibri Light" w:hAnsi="Calibri Light"/>
                <w:sz w:val="22"/>
              </w:rPr>
              <w:t>20</w:t>
            </w:r>
          </w:p>
        </w:tc>
      </w:tr>
      <w:tr w:rsidR="008B1D28" w:rsidRPr="00FB7595" w14:paraId="238ED277" w14:textId="77777777" w:rsidTr="008B1D28">
        <w:tc>
          <w:tcPr>
            <w:tcW w:w="0" w:type="auto"/>
            <w:noWrap/>
            <w:vAlign w:val="center"/>
            <w:hideMark/>
          </w:tcPr>
          <w:p w14:paraId="68F96F9A" w14:textId="77777777" w:rsidR="00FB7595" w:rsidRPr="00FB7595" w:rsidRDefault="00FB7595" w:rsidP="00087366">
            <w:pPr>
              <w:spacing w:before="0"/>
              <w:jc w:val="center"/>
              <w:rPr>
                <w:rFonts w:ascii="Calibri Light" w:hAnsi="Calibri Light"/>
                <w:sz w:val="22"/>
              </w:rPr>
            </w:pPr>
            <w:r w:rsidRPr="00FB7595">
              <w:rPr>
                <w:rFonts w:ascii="Calibri Light" w:hAnsi="Calibri Light"/>
                <w:sz w:val="22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443B6101" w14:textId="77777777" w:rsidR="00FB7595" w:rsidRPr="00FB7595" w:rsidRDefault="00FB7595" w:rsidP="00087366">
            <w:pPr>
              <w:spacing w:before="0"/>
              <w:jc w:val="center"/>
              <w:rPr>
                <w:rFonts w:ascii="Calibri Light" w:hAnsi="Calibri Light"/>
                <w:sz w:val="22"/>
              </w:rPr>
            </w:pPr>
            <w:r w:rsidRPr="00FB7595">
              <w:rPr>
                <w:rFonts w:ascii="Calibri Light" w:hAnsi="Calibri Light"/>
                <w:sz w:val="22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35053915" w14:textId="77777777" w:rsidR="00FB7595" w:rsidRPr="00FB7595" w:rsidRDefault="00FB7595" w:rsidP="00087366">
            <w:pPr>
              <w:spacing w:before="0"/>
              <w:jc w:val="center"/>
              <w:rPr>
                <w:rFonts w:ascii="Calibri Light" w:hAnsi="Calibri Light"/>
                <w:sz w:val="22"/>
              </w:rPr>
            </w:pPr>
            <w:r w:rsidRPr="00FB7595">
              <w:rPr>
                <w:rFonts w:ascii="Calibri Light" w:hAnsi="Calibri Light"/>
                <w:sz w:val="22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14:paraId="246BACAD" w14:textId="77777777" w:rsidR="00FB7595" w:rsidRPr="00FB7595" w:rsidRDefault="00FB7595" w:rsidP="00087366">
            <w:pPr>
              <w:spacing w:before="0"/>
              <w:jc w:val="center"/>
              <w:rPr>
                <w:rFonts w:ascii="Calibri Light" w:hAnsi="Calibri Light"/>
                <w:sz w:val="22"/>
              </w:rPr>
            </w:pPr>
            <w:r w:rsidRPr="00FB7595">
              <w:rPr>
                <w:rFonts w:ascii="Calibri Light" w:hAnsi="Calibri Light"/>
                <w:sz w:val="22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51CC3EB7" w14:textId="77777777" w:rsidR="00FB7595" w:rsidRPr="00FB7595" w:rsidRDefault="00FB7595" w:rsidP="00087366">
            <w:pPr>
              <w:spacing w:before="0"/>
              <w:jc w:val="center"/>
              <w:rPr>
                <w:rFonts w:ascii="Calibri Light" w:hAnsi="Calibri Light"/>
                <w:sz w:val="22"/>
              </w:rPr>
            </w:pPr>
            <w:r w:rsidRPr="00FB7595">
              <w:rPr>
                <w:rFonts w:ascii="Calibri Light" w:hAnsi="Calibri Light"/>
                <w:sz w:val="22"/>
              </w:rPr>
              <w:t>40</w:t>
            </w:r>
          </w:p>
        </w:tc>
      </w:tr>
      <w:tr w:rsidR="008B1D28" w:rsidRPr="00FB7595" w14:paraId="160728EC" w14:textId="77777777" w:rsidTr="008B1D28">
        <w:tc>
          <w:tcPr>
            <w:tcW w:w="0" w:type="auto"/>
            <w:noWrap/>
            <w:vAlign w:val="center"/>
            <w:hideMark/>
          </w:tcPr>
          <w:p w14:paraId="392CECDB" w14:textId="77777777" w:rsidR="00FB7595" w:rsidRPr="00FB7595" w:rsidRDefault="00FB7595" w:rsidP="00087366">
            <w:pPr>
              <w:spacing w:before="0"/>
              <w:jc w:val="center"/>
              <w:rPr>
                <w:rFonts w:ascii="Calibri Light" w:hAnsi="Calibri Light"/>
                <w:sz w:val="22"/>
              </w:rPr>
            </w:pPr>
            <w:r w:rsidRPr="00FB7595">
              <w:rPr>
                <w:rFonts w:ascii="Calibri Light" w:hAnsi="Calibri Light"/>
                <w:sz w:val="22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0B876E4B" w14:textId="77777777" w:rsidR="00FB7595" w:rsidRPr="00FB7595" w:rsidRDefault="00FB7595" w:rsidP="00087366">
            <w:pPr>
              <w:spacing w:before="0"/>
              <w:jc w:val="center"/>
              <w:rPr>
                <w:rFonts w:ascii="Calibri Light" w:hAnsi="Calibri Light"/>
                <w:sz w:val="22"/>
              </w:rPr>
            </w:pPr>
            <w:r w:rsidRPr="00FB7595">
              <w:rPr>
                <w:rFonts w:ascii="Calibri Light" w:hAnsi="Calibri Light"/>
                <w:sz w:val="22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14:paraId="659EF9D4" w14:textId="77777777" w:rsidR="00FB7595" w:rsidRPr="00FB7595" w:rsidRDefault="00FB7595" w:rsidP="00087366">
            <w:pPr>
              <w:spacing w:before="0"/>
              <w:jc w:val="center"/>
              <w:rPr>
                <w:rFonts w:ascii="Calibri Light" w:hAnsi="Calibri Light"/>
                <w:sz w:val="22"/>
              </w:rPr>
            </w:pPr>
            <w:r w:rsidRPr="00FB7595">
              <w:rPr>
                <w:rFonts w:ascii="Calibri Light" w:hAnsi="Calibri Light"/>
                <w:sz w:val="22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1EE317E7" w14:textId="77777777" w:rsidR="00FB7595" w:rsidRPr="00FB7595" w:rsidRDefault="00FB7595" w:rsidP="00087366">
            <w:pPr>
              <w:spacing w:before="0"/>
              <w:jc w:val="center"/>
              <w:rPr>
                <w:rFonts w:ascii="Calibri Light" w:hAnsi="Calibri Light"/>
                <w:sz w:val="22"/>
              </w:rPr>
            </w:pPr>
            <w:r w:rsidRPr="00FB7595">
              <w:rPr>
                <w:rFonts w:ascii="Calibri Light" w:hAnsi="Calibri Light"/>
                <w:sz w:val="22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14:paraId="0918C340" w14:textId="77777777" w:rsidR="00FB7595" w:rsidRPr="00FB7595" w:rsidRDefault="00FB7595" w:rsidP="00087366">
            <w:pPr>
              <w:spacing w:before="0"/>
              <w:jc w:val="center"/>
              <w:rPr>
                <w:rFonts w:ascii="Calibri Light" w:hAnsi="Calibri Light"/>
                <w:sz w:val="22"/>
              </w:rPr>
            </w:pPr>
            <w:r w:rsidRPr="00FB7595">
              <w:rPr>
                <w:rFonts w:ascii="Calibri Light" w:hAnsi="Calibri Light"/>
                <w:sz w:val="22"/>
              </w:rPr>
              <w:t>80</w:t>
            </w:r>
          </w:p>
        </w:tc>
      </w:tr>
      <w:tr w:rsidR="008B1D28" w:rsidRPr="00FB7595" w14:paraId="03568264" w14:textId="77777777" w:rsidTr="008B1D28">
        <w:tc>
          <w:tcPr>
            <w:tcW w:w="0" w:type="auto"/>
            <w:noWrap/>
            <w:vAlign w:val="center"/>
            <w:hideMark/>
          </w:tcPr>
          <w:p w14:paraId="2BB9A1D4" w14:textId="77777777" w:rsidR="00FB7595" w:rsidRPr="00FB7595" w:rsidRDefault="00FB7595" w:rsidP="00087366">
            <w:pPr>
              <w:spacing w:before="0"/>
              <w:jc w:val="center"/>
              <w:rPr>
                <w:rFonts w:ascii="Calibri Light" w:hAnsi="Calibri Light"/>
                <w:sz w:val="22"/>
              </w:rPr>
            </w:pPr>
            <w:r w:rsidRPr="00FB7595">
              <w:rPr>
                <w:rFonts w:ascii="Calibri Light" w:hAnsi="Calibri Light"/>
                <w:sz w:val="22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0B820F6C" w14:textId="77777777" w:rsidR="00FB7595" w:rsidRPr="00FB7595" w:rsidRDefault="00FB7595" w:rsidP="00087366">
            <w:pPr>
              <w:spacing w:before="0"/>
              <w:jc w:val="center"/>
              <w:rPr>
                <w:rFonts w:ascii="Calibri Light" w:hAnsi="Calibri Light"/>
                <w:sz w:val="22"/>
              </w:rPr>
            </w:pPr>
            <w:r w:rsidRPr="00FB7595">
              <w:rPr>
                <w:rFonts w:ascii="Calibri Light" w:hAnsi="Calibri Light"/>
                <w:sz w:val="22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14:paraId="179647B4" w14:textId="77777777" w:rsidR="00FB7595" w:rsidRPr="00FB7595" w:rsidRDefault="00FB7595" w:rsidP="00087366">
            <w:pPr>
              <w:spacing w:before="0"/>
              <w:jc w:val="center"/>
              <w:rPr>
                <w:rFonts w:ascii="Calibri Light" w:hAnsi="Calibri Light"/>
                <w:sz w:val="22"/>
              </w:rPr>
            </w:pPr>
            <w:r w:rsidRPr="00FB7595">
              <w:rPr>
                <w:rFonts w:ascii="Calibri Light" w:hAnsi="Calibri Light"/>
                <w:sz w:val="22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14:paraId="7B4970F8" w14:textId="77777777" w:rsidR="00FB7595" w:rsidRPr="00FB7595" w:rsidRDefault="00FB7595" w:rsidP="00087366">
            <w:pPr>
              <w:spacing w:before="0"/>
              <w:jc w:val="center"/>
              <w:rPr>
                <w:rFonts w:ascii="Calibri Light" w:hAnsi="Calibri Light"/>
                <w:sz w:val="22"/>
              </w:rPr>
            </w:pPr>
            <w:r w:rsidRPr="00FB7595">
              <w:rPr>
                <w:rFonts w:ascii="Calibri Light" w:hAnsi="Calibri Light"/>
                <w:sz w:val="22"/>
              </w:rPr>
              <w:t>50</w:t>
            </w:r>
          </w:p>
        </w:tc>
        <w:tc>
          <w:tcPr>
            <w:tcW w:w="0" w:type="auto"/>
            <w:noWrap/>
            <w:vAlign w:val="center"/>
            <w:hideMark/>
          </w:tcPr>
          <w:p w14:paraId="4B7FDD38" w14:textId="77777777" w:rsidR="00FB7595" w:rsidRPr="00FB7595" w:rsidRDefault="00FB7595" w:rsidP="00087366">
            <w:pPr>
              <w:spacing w:before="0"/>
              <w:jc w:val="center"/>
              <w:rPr>
                <w:rFonts w:ascii="Calibri Light" w:hAnsi="Calibri Light"/>
                <w:sz w:val="22"/>
              </w:rPr>
            </w:pPr>
            <w:r w:rsidRPr="00FB7595">
              <w:rPr>
                <w:rFonts w:ascii="Calibri Light" w:hAnsi="Calibri Light"/>
                <w:sz w:val="22"/>
              </w:rPr>
              <w:t>100</w:t>
            </w:r>
          </w:p>
        </w:tc>
      </w:tr>
      <w:tr w:rsidR="008B1D28" w:rsidRPr="00FB7595" w14:paraId="375761F3" w14:textId="77777777" w:rsidTr="008B1D28">
        <w:tc>
          <w:tcPr>
            <w:tcW w:w="0" w:type="auto"/>
            <w:noWrap/>
            <w:vAlign w:val="center"/>
            <w:hideMark/>
          </w:tcPr>
          <w:p w14:paraId="28D4F006" w14:textId="77777777" w:rsidR="00FB7595" w:rsidRPr="00FB7595" w:rsidRDefault="00FB7595" w:rsidP="00087366">
            <w:pPr>
              <w:spacing w:before="0"/>
              <w:jc w:val="center"/>
              <w:rPr>
                <w:rFonts w:ascii="Calibri Light" w:hAnsi="Calibri Light"/>
                <w:sz w:val="22"/>
              </w:rPr>
            </w:pPr>
            <w:r w:rsidRPr="00FB7595">
              <w:rPr>
                <w:rFonts w:ascii="Calibri Light" w:hAnsi="Calibri Light"/>
                <w:sz w:val="22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14:paraId="0C08EAC7" w14:textId="77777777" w:rsidR="00FB7595" w:rsidRPr="00FB7595" w:rsidRDefault="00FB7595" w:rsidP="00087366">
            <w:pPr>
              <w:spacing w:before="0"/>
              <w:jc w:val="center"/>
              <w:rPr>
                <w:rFonts w:ascii="Calibri Light" w:hAnsi="Calibri Light"/>
                <w:sz w:val="22"/>
              </w:rPr>
            </w:pPr>
            <w:r w:rsidRPr="00FB7595">
              <w:rPr>
                <w:rFonts w:ascii="Calibri Light" w:hAnsi="Calibri Light"/>
                <w:sz w:val="22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14:paraId="4D238A8A" w14:textId="77777777" w:rsidR="00FB7595" w:rsidRPr="00FB7595" w:rsidRDefault="00FB7595" w:rsidP="00087366">
            <w:pPr>
              <w:spacing w:before="0"/>
              <w:jc w:val="center"/>
              <w:rPr>
                <w:rFonts w:ascii="Calibri Light" w:hAnsi="Calibri Light"/>
                <w:sz w:val="22"/>
              </w:rPr>
            </w:pPr>
            <w:r w:rsidRPr="00FB7595">
              <w:rPr>
                <w:rFonts w:ascii="Calibri Light" w:hAnsi="Calibri Light"/>
                <w:sz w:val="22"/>
              </w:rPr>
              <w:t>50</w:t>
            </w:r>
          </w:p>
        </w:tc>
        <w:tc>
          <w:tcPr>
            <w:tcW w:w="0" w:type="auto"/>
            <w:noWrap/>
            <w:vAlign w:val="center"/>
            <w:hideMark/>
          </w:tcPr>
          <w:p w14:paraId="6786BD73" w14:textId="77777777" w:rsidR="00FB7595" w:rsidRPr="00FB7595" w:rsidRDefault="00FB7595" w:rsidP="00087366">
            <w:pPr>
              <w:spacing w:before="0"/>
              <w:jc w:val="center"/>
              <w:rPr>
                <w:rFonts w:ascii="Calibri Light" w:hAnsi="Calibri Light"/>
                <w:sz w:val="22"/>
              </w:rPr>
            </w:pPr>
            <w:r w:rsidRPr="00FB7595">
              <w:rPr>
                <w:rFonts w:ascii="Calibri Light" w:hAnsi="Calibri Light"/>
                <w:sz w:val="22"/>
              </w:rPr>
              <w:t>70</w:t>
            </w:r>
          </w:p>
        </w:tc>
        <w:tc>
          <w:tcPr>
            <w:tcW w:w="0" w:type="auto"/>
            <w:noWrap/>
            <w:vAlign w:val="center"/>
            <w:hideMark/>
          </w:tcPr>
          <w:p w14:paraId="371EE581" w14:textId="77777777" w:rsidR="00FB7595" w:rsidRPr="00FB7595" w:rsidRDefault="00FB7595" w:rsidP="00087366">
            <w:pPr>
              <w:spacing w:before="0"/>
              <w:jc w:val="center"/>
              <w:rPr>
                <w:rFonts w:ascii="Calibri Light" w:hAnsi="Calibri Light"/>
                <w:sz w:val="22"/>
              </w:rPr>
            </w:pPr>
            <w:r w:rsidRPr="00FB7595">
              <w:rPr>
                <w:rFonts w:ascii="Calibri Light" w:hAnsi="Calibri Light"/>
                <w:sz w:val="22"/>
              </w:rPr>
              <w:t>150</w:t>
            </w:r>
          </w:p>
        </w:tc>
      </w:tr>
      <w:tr w:rsidR="008B1D28" w:rsidRPr="00FB7595" w14:paraId="26102576" w14:textId="77777777" w:rsidTr="008B1D28">
        <w:tc>
          <w:tcPr>
            <w:tcW w:w="0" w:type="auto"/>
            <w:noWrap/>
            <w:vAlign w:val="center"/>
            <w:hideMark/>
          </w:tcPr>
          <w:p w14:paraId="2E558A2F" w14:textId="77777777" w:rsidR="00FB7595" w:rsidRPr="00FB7595" w:rsidRDefault="00FB7595" w:rsidP="00087366">
            <w:pPr>
              <w:spacing w:before="0"/>
              <w:jc w:val="center"/>
              <w:rPr>
                <w:rFonts w:ascii="Calibri Light" w:hAnsi="Calibri Light"/>
                <w:sz w:val="22"/>
              </w:rPr>
            </w:pPr>
            <w:r w:rsidRPr="00FB7595">
              <w:rPr>
                <w:rFonts w:ascii="Calibri Light" w:hAnsi="Calibri Light"/>
                <w:sz w:val="22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14:paraId="22A2FDED" w14:textId="77777777" w:rsidR="00FB7595" w:rsidRPr="00FB7595" w:rsidRDefault="00FB7595" w:rsidP="00087366">
            <w:pPr>
              <w:spacing w:before="0"/>
              <w:jc w:val="center"/>
              <w:rPr>
                <w:rFonts w:ascii="Calibri Light" w:hAnsi="Calibri Light"/>
                <w:sz w:val="22"/>
              </w:rPr>
            </w:pPr>
            <w:r w:rsidRPr="00FB7595">
              <w:rPr>
                <w:rFonts w:ascii="Calibri Light" w:hAnsi="Calibri Light"/>
                <w:sz w:val="22"/>
              </w:rPr>
              <w:t>50</w:t>
            </w:r>
          </w:p>
        </w:tc>
        <w:tc>
          <w:tcPr>
            <w:tcW w:w="0" w:type="auto"/>
            <w:noWrap/>
            <w:vAlign w:val="center"/>
            <w:hideMark/>
          </w:tcPr>
          <w:p w14:paraId="61F42032" w14:textId="77777777" w:rsidR="00FB7595" w:rsidRPr="00FB7595" w:rsidRDefault="00FB7595" w:rsidP="00087366">
            <w:pPr>
              <w:spacing w:before="0"/>
              <w:jc w:val="center"/>
              <w:rPr>
                <w:rFonts w:ascii="Calibri Light" w:hAnsi="Calibri Light"/>
                <w:sz w:val="22"/>
              </w:rPr>
            </w:pPr>
            <w:r w:rsidRPr="00FB7595">
              <w:rPr>
                <w:rFonts w:ascii="Calibri Light" w:hAnsi="Calibri Light"/>
                <w:sz w:val="22"/>
              </w:rPr>
              <w:t>70</w:t>
            </w:r>
          </w:p>
        </w:tc>
        <w:tc>
          <w:tcPr>
            <w:tcW w:w="0" w:type="auto"/>
            <w:noWrap/>
            <w:vAlign w:val="center"/>
            <w:hideMark/>
          </w:tcPr>
          <w:p w14:paraId="6D8419B8" w14:textId="77777777" w:rsidR="00FB7595" w:rsidRPr="00FB7595" w:rsidRDefault="00FB7595" w:rsidP="00087366">
            <w:pPr>
              <w:spacing w:before="0"/>
              <w:jc w:val="center"/>
              <w:rPr>
                <w:rFonts w:ascii="Calibri Light" w:hAnsi="Calibri Light"/>
                <w:sz w:val="22"/>
              </w:rPr>
            </w:pPr>
            <w:r w:rsidRPr="00FB7595">
              <w:rPr>
                <w:rFonts w:ascii="Calibri Light" w:hAnsi="Calibri Light"/>
                <w:sz w:val="22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7FDB95D6" w14:textId="77777777" w:rsidR="00FB7595" w:rsidRPr="00FB7595" w:rsidRDefault="00FB7595" w:rsidP="00087366">
            <w:pPr>
              <w:spacing w:before="0"/>
              <w:jc w:val="center"/>
              <w:rPr>
                <w:rFonts w:ascii="Calibri Light" w:hAnsi="Calibri Light"/>
                <w:sz w:val="22"/>
              </w:rPr>
            </w:pPr>
            <w:r w:rsidRPr="00FB7595">
              <w:rPr>
                <w:rFonts w:ascii="Calibri Light" w:hAnsi="Calibri Light"/>
                <w:sz w:val="22"/>
              </w:rPr>
              <w:t>200</w:t>
            </w:r>
          </w:p>
        </w:tc>
      </w:tr>
    </w:tbl>
    <w:p w14:paraId="09595CF8" w14:textId="77777777" w:rsidR="00FB7595" w:rsidRDefault="00FB7595" w:rsidP="00440139">
      <w:pPr>
        <w:rPr>
          <w:rFonts w:ascii="Calibri Light" w:hAnsi="Calibri Light"/>
          <w:sz w:val="22"/>
          <w:lang w:val="en-US"/>
        </w:rPr>
      </w:pPr>
    </w:p>
    <w:p w14:paraId="7B45637D" w14:textId="72A5A25B" w:rsidR="00251812" w:rsidRDefault="00251812" w:rsidP="00440139">
      <w:pPr>
        <w:rPr>
          <w:rFonts w:ascii="Calibri Light" w:hAnsi="Calibri Light"/>
          <w:sz w:val="22"/>
          <w:lang w:val="en-US"/>
        </w:rPr>
        <w:sectPr w:rsidR="00251812" w:rsidSect="00251812">
          <w:footerReference w:type="default" r:id="rId17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EFE107B" w14:textId="7F301A63" w:rsidR="00A125F7" w:rsidRPr="007E5C1D" w:rsidRDefault="00580622" w:rsidP="007E5C1D">
      <w:pPr>
        <w:spacing w:before="0" w:after="240"/>
        <w:rPr>
          <w:rFonts w:asciiTheme="minorHAnsi" w:hAnsiTheme="minorHAnsi"/>
          <w:b/>
          <w:bCs/>
          <w:sz w:val="22"/>
          <w:lang w:val="en-US"/>
        </w:rPr>
      </w:pPr>
      <w:r w:rsidRPr="007E5C1D">
        <w:rPr>
          <w:rFonts w:asciiTheme="minorHAnsi" w:hAnsiTheme="minorHAnsi"/>
          <w:b/>
          <w:bCs/>
          <w:sz w:val="22"/>
          <w:lang w:val="en-US"/>
        </w:rPr>
        <w:lastRenderedPageBreak/>
        <w:t>Table S</w:t>
      </w:r>
      <w:r w:rsidR="0043034B">
        <w:rPr>
          <w:rFonts w:asciiTheme="minorHAnsi" w:hAnsiTheme="minorHAnsi"/>
          <w:b/>
          <w:bCs/>
          <w:sz w:val="22"/>
          <w:lang w:val="en-US"/>
        </w:rPr>
        <w:t> </w:t>
      </w:r>
      <w:r w:rsidRPr="007E5C1D">
        <w:rPr>
          <w:rFonts w:asciiTheme="minorHAnsi" w:hAnsiTheme="minorHAnsi"/>
          <w:b/>
          <w:bCs/>
          <w:sz w:val="22"/>
          <w:lang w:val="en-US"/>
        </w:rPr>
        <w:t>5. Descriptive statistics of DCE samp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0"/>
        <w:gridCol w:w="571"/>
        <w:gridCol w:w="571"/>
        <w:gridCol w:w="571"/>
        <w:gridCol w:w="571"/>
        <w:gridCol w:w="571"/>
        <w:gridCol w:w="584"/>
        <w:gridCol w:w="571"/>
        <w:gridCol w:w="571"/>
        <w:gridCol w:w="571"/>
        <w:gridCol w:w="571"/>
      </w:tblGrid>
      <w:tr w:rsidR="00580622" w:rsidRPr="000217E2" w14:paraId="2872E693" w14:textId="77777777" w:rsidTr="00580622">
        <w:trPr>
          <w:trHeight w:val="29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3028" w14:textId="77777777" w:rsidR="00580622" w:rsidRPr="000217E2" w:rsidRDefault="00580622" w:rsidP="00580622">
            <w:pPr>
              <w:spacing w:before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C2560" w14:textId="77777777" w:rsidR="00580622" w:rsidRPr="000217E2" w:rsidRDefault="00580622" w:rsidP="00580622">
            <w:pPr>
              <w:spacing w:before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AU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2D294" w14:textId="77777777" w:rsidR="00580622" w:rsidRPr="000217E2" w:rsidRDefault="00580622" w:rsidP="00580622">
            <w:pPr>
              <w:spacing w:before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BL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55799" w14:textId="77777777" w:rsidR="00580622" w:rsidRPr="000217E2" w:rsidRDefault="00580622" w:rsidP="00580622">
            <w:pPr>
              <w:spacing w:before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H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E6EA3" w14:textId="77777777" w:rsidR="00580622" w:rsidRPr="000217E2" w:rsidRDefault="00580622" w:rsidP="00580622">
            <w:pPr>
              <w:spacing w:before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Z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725FA" w14:textId="77777777" w:rsidR="00580622" w:rsidRPr="000217E2" w:rsidRDefault="00580622" w:rsidP="00580622">
            <w:pPr>
              <w:spacing w:before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DE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8BB98" w14:textId="77777777" w:rsidR="00580622" w:rsidRPr="000217E2" w:rsidRDefault="00580622" w:rsidP="00580622">
            <w:pPr>
              <w:spacing w:before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DN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17802" w14:textId="77777777" w:rsidR="00580622" w:rsidRPr="000217E2" w:rsidRDefault="00580622" w:rsidP="00580622">
            <w:pPr>
              <w:spacing w:before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FR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5AAA3" w14:textId="77777777" w:rsidR="00580622" w:rsidRPr="000217E2" w:rsidRDefault="00580622" w:rsidP="00580622">
            <w:pPr>
              <w:spacing w:before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FF4BF" w14:textId="77777777" w:rsidR="00580622" w:rsidRPr="000217E2" w:rsidRDefault="00580622" w:rsidP="00580622">
            <w:pPr>
              <w:spacing w:before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SV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D32CF" w14:textId="77777777" w:rsidR="00580622" w:rsidRPr="000217E2" w:rsidRDefault="00580622" w:rsidP="00580622">
            <w:pPr>
              <w:spacing w:before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SCO</w:t>
            </w:r>
          </w:p>
        </w:tc>
      </w:tr>
      <w:tr w:rsidR="00580622" w:rsidRPr="0043034B" w14:paraId="7C74388C" w14:textId="77777777" w:rsidTr="00580622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51CB" w14:textId="77777777" w:rsidR="00580622" w:rsidRPr="0043034B" w:rsidRDefault="00580622" w:rsidP="00580622">
            <w:pPr>
              <w:spacing w:before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3034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CE -sample s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2C205" w14:textId="77777777" w:rsidR="00580622" w:rsidRPr="0043034B" w:rsidRDefault="00580622" w:rsidP="00580622">
            <w:pPr>
              <w:spacing w:before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3034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A1B85" w14:textId="77777777" w:rsidR="00580622" w:rsidRPr="0043034B" w:rsidRDefault="00580622" w:rsidP="00580622">
            <w:pPr>
              <w:spacing w:before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3034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EB820" w14:textId="77777777" w:rsidR="00580622" w:rsidRPr="0043034B" w:rsidRDefault="00580622" w:rsidP="00580622">
            <w:pPr>
              <w:spacing w:before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3034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725F" w14:textId="77777777" w:rsidR="00580622" w:rsidRPr="0043034B" w:rsidRDefault="00580622" w:rsidP="00580622">
            <w:pPr>
              <w:spacing w:before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3034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2A30C" w14:textId="77777777" w:rsidR="00580622" w:rsidRPr="0043034B" w:rsidRDefault="00580622" w:rsidP="00580622">
            <w:pPr>
              <w:spacing w:before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3034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5B27D" w14:textId="77777777" w:rsidR="00580622" w:rsidRPr="0043034B" w:rsidRDefault="00580622" w:rsidP="00580622">
            <w:pPr>
              <w:spacing w:before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3034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48EB" w14:textId="77777777" w:rsidR="00580622" w:rsidRPr="0043034B" w:rsidRDefault="00580622" w:rsidP="00580622">
            <w:pPr>
              <w:spacing w:before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3034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31B3D" w14:textId="77777777" w:rsidR="00580622" w:rsidRPr="0043034B" w:rsidRDefault="00580622" w:rsidP="00580622">
            <w:pPr>
              <w:spacing w:before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3034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D206" w14:textId="77777777" w:rsidR="00580622" w:rsidRPr="0043034B" w:rsidRDefault="00580622" w:rsidP="00580622">
            <w:pPr>
              <w:spacing w:before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3034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E203" w14:textId="77777777" w:rsidR="00580622" w:rsidRPr="0043034B" w:rsidRDefault="00580622" w:rsidP="00580622">
            <w:pPr>
              <w:spacing w:before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3034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70</w:t>
            </w:r>
          </w:p>
        </w:tc>
      </w:tr>
      <w:tr w:rsidR="00580622" w:rsidRPr="000217E2" w14:paraId="6781370A" w14:textId="77777777" w:rsidTr="00580622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45B1" w14:textId="77777777" w:rsidR="00580622" w:rsidRPr="000217E2" w:rsidRDefault="00580622" w:rsidP="00580622">
            <w:pPr>
              <w:spacing w:before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% of 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45AE" w14:textId="567012B4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0EC2" w14:textId="248A5524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0D8F" w14:textId="69F10012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DBB3" w14:textId="5D9CA301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3712" w14:textId="5D264FDA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8D99" w14:textId="21D24D04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FB2E" w14:textId="1BE15EBC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C9F6" w14:textId="2FFC0254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A953" w14:textId="71F2148C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AF84" w14:textId="6F0B3C5D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1.4</w:t>
            </w:r>
          </w:p>
        </w:tc>
      </w:tr>
      <w:tr w:rsidR="00580622" w:rsidRPr="000217E2" w14:paraId="764C068A" w14:textId="77777777" w:rsidTr="00580622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5D89" w14:textId="77777777" w:rsidR="00580622" w:rsidRPr="000217E2" w:rsidRDefault="00580622" w:rsidP="00580622">
            <w:pPr>
              <w:spacing w:before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Age (yea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47FB" w14:textId="77777777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41A6" w14:textId="77777777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527F" w14:textId="77777777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C021" w14:textId="77777777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A4B4" w14:textId="77777777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6AD3" w14:textId="77777777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0DE6" w14:textId="77777777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041A" w14:textId="77777777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213B" w14:textId="77777777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885C" w14:textId="77777777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8.0</w:t>
            </w:r>
          </w:p>
        </w:tc>
      </w:tr>
      <w:tr w:rsidR="00580622" w:rsidRPr="000217E2" w14:paraId="56D2A397" w14:textId="77777777" w:rsidTr="00580622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C328" w14:textId="77777777" w:rsidR="00580622" w:rsidRPr="000217E2" w:rsidRDefault="00580622" w:rsidP="00580622">
            <w:pPr>
              <w:spacing w:before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Rur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2CC71" w14:textId="77777777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9EF02" w14:textId="77777777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2DF30" w14:textId="77777777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2EE0" w14:textId="77777777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7F35B" w14:textId="77777777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FDBCD" w14:textId="77777777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016F8" w14:textId="77777777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1D96" w14:textId="77777777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1AFC7" w14:textId="77777777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262E" w14:textId="77777777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6%</w:t>
            </w:r>
          </w:p>
        </w:tc>
      </w:tr>
      <w:tr w:rsidR="00580622" w:rsidRPr="000217E2" w14:paraId="349439F6" w14:textId="77777777" w:rsidTr="00580622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B73D" w14:textId="77777777" w:rsidR="00580622" w:rsidRPr="000217E2" w:rsidRDefault="00580622" w:rsidP="00580622">
            <w:pPr>
              <w:spacing w:before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up to 100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481C5" w14:textId="77777777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3178A" w14:textId="77777777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F316" w14:textId="77777777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C4053" w14:textId="77777777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C85DE" w14:textId="77777777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8E0E" w14:textId="77777777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EAB52" w14:textId="77777777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F228F" w14:textId="77777777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A384" w14:textId="77777777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B114" w14:textId="77777777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7%</w:t>
            </w:r>
          </w:p>
        </w:tc>
      </w:tr>
      <w:tr w:rsidR="00580622" w:rsidRPr="000217E2" w14:paraId="148A6153" w14:textId="77777777" w:rsidTr="00580622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6936" w14:textId="77777777" w:rsidR="00580622" w:rsidRPr="000217E2" w:rsidRDefault="00580622" w:rsidP="00580622">
            <w:pPr>
              <w:spacing w:before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00k-500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1041A" w14:textId="77777777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17DD" w14:textId="77777777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B3886" w14:textId="77777777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45236" w14:textId="77777777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299D0" w14:textId="77777777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A33D" w14:textId="77777777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A63D4" w14:textId="77777777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4A1D8" w14:textId="77777777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1AF8B" w14:textId="77777777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1354" w14:textId="77777777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8%</w:t>
            </w:r>
          </w:p>
        </w:tc>
      </w:tr>
      <w:tr w:rsidR="00580622" w:rsidRPr="000217E2" w14:paraId="07A20751" w14:textId="77777777" w:rsidTr="00580622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5E88" w14:textId="77777777" w:rsidR="00580622" w:rsidRPr="000217E2" w:rsidRDefault="00580622" w:rsidP="00580622">
            <w:pPr>
              <w:spacing w:before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&gt;500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B55C8" w14:textId="77777777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B358" w14:textId="77777777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B2112" w14:textId="77777777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06ACF" w14:textId="77777777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E54AC" w14:textId="77777777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343A4" w14:textId="77777777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DFD8" w14:textId="77777777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61F4A" w14:textId="77777777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B07BD" w14:textId="77777777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BDCC" w14:textId="77777777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9%</w:t>
            </w:r>
          </w:p>
        </w:tc>
      </w:tr>
      <w:tr w:rsidR="00580622" w:rsidRPr="000217E2" w14:paraId="1B2226D6" w14:textId="77777777" w:rsidTr="00580622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577C" w14:textId="38FCB712" w:rsidR="00580622" w:rsidRPr="000217E2" w:rsidRDefault="00580622" w:rsidP="00580622">
            <w:pPr>
              <w:spacing w:before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% with a higher edu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1E90" w14:textId="1D179F38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D7784" w14:textId="2E43DC52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F0E0" w14:textId="7C67F95F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86D5" w14:textId="3BD6AB92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81D5" w14:textId="3580D5D5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83CB" w14:textId="2A982565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0486" w14:textId="29DF6571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533C" w14:textId="7A435A0B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F45F" w14:textId="04E24878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B69B" w14:textId="7802C96E" w:rsidR="00580622" w:rsidRPr="000217E2" w:rsidRDefault="00580622" w:rsidP="00580622">
            <w:pPr>
              <w:spacing w:before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217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6.1</w:t>
            </w:r>
          </w:p>
        </w:tc>
      </w:tr>
    </w:tbl>
    <w:p w14:paraId="5355DEDA" w14:textId="77777777" w:rsidR="00580622" w:rsidRDefault="00580622" w:rsidP="00475270">
      <w:pPr>
        <w:spacing w:before="0"/>
        <w:rPr>
          <w:rFonts w:ascii="Calibri Light" w:hAnsi="Calibri Light"/>
          <w:sz w:val="22"/>
          <w:lang w:val="en-US"/>
        </w:rPr>
      </w:pPr>
    </w:p>
    <w:p w14:paraId="457AD02F" w14:textId="4A5BCDEF" w:rsidR="007E5C1D" w:rsidRDefault="007E5C1D">
      <w:pPr>
        <w:spacing w:before="0" w:after="200"/>
        <w:jc w:val="left"/>
        <w:rPr>
          <w:rFonts w:ascii="Calibri Light" w:hAnsi="Calibri Light"/>
          <w:sz w:val="22"/>
          <w:lang w:val="en-US"/>
        </w:rPr>
      </w:pPr>
      <w:r>
        <w:rPr>
          <w:rFonts w:ascii="Calibri Light" w:hAnsi="Calibri Light"/>
          <w:sz w:val="22"/>
          <w:lang w:val="en-US"/>
        </w:rPr>
        <w:br w:type="page"/>
      </w:r>
    </w:p>
    <w:p w14:paraId="7655C51C" w14:textId="179F1A66" w:rsidR="00475270" w:rsidRPr="007E5C1D" w:rsidRDefault="00475270" w:rsidP="007E5C1D">
      <w:pPr>
        <w:spacing w:before="0" w:after="240"/>
        <w:rPr>
          <w:rFonts w:ascii="Calibri" w:eastAsia="Times New Roman" w:hAnsi="Calibri" w:cs="Calibri"/>
          <w:b/>
          <w:bCs/>
          <w:color w:val="000000"/>
          <w:sz w:val="22"/>
          <w:lang w:val="en-US"/>
        </w:rPr>
      </w:pPr>
      <w:r w:rsidRPr="007E5C1D">
        <w:rPr>
          <w:rFonts w:ascii="Calibri" w:eastAsia="Times New Roman" w:hAnsi="Calibri" w:cs="Calibri"/>
          <w:b/>
          <w:bCs/>
          <w:color w:val="000000"/>
          <w:sz w:val="22"/>
          <w:lang w:val="en-US"/>
        </w:rPr>
        <w:lastRenderedPageBreak/>
        <w:t>Table S</w:t>
      </w:r>
      <w:r w:rsidR="0043034B">
        <w:rPr>
          <w:rFonts w:ascii="Calibri" w:eastAsia="Times New Roman" w:hAnsi="Calibri" w:cs="Calibri"/>
          <w:b/>
          <w:bCs/>
          <w:color w:val="000000"/>
          <w:sz w:val="22"/>
          <w:lang w:val="en-US"/>
        </w:rPr>
        <w:t> </w:t>
      </w:r>
      <w:r w:rsidR="00580622" w:rsidRPr="007E5C1D">
        <w:rPr>
          <w:rFonts w:ascii="Calibri" w:eastAsia="Times New Roman" w:hAnsi="Calibri" w:cs="Calibri"/>
          <w:b/>
          <w:bCs/>
          <w:color w:val="000000"/>
          <w:sz w:val="22"/>
          <w:lang w:val="en-US"/>
        </w:rPr>
        <w:t>6</w:t>
      </w:r>
      <w:r w:rsidR="007E5C1D">
        <w:rPr>
          <w:rFonts w:ascii="Calibri" w:eastAsia="Times New Roman" w:hAnsi="Calibri" w:cs="Calibri"/>
          <w:b/>
          <w:bCs/>
          <w:color w:val="000000"/>
          <w:sz w:val="22"/>
          <w:lang w:val="en-US"/>
        </w:rPr>
        <w:t>.</w:t>
      </w:r>
      <w:r w:rsidRPr="007E5C1D">
        <w:rPr>
          <w:rFonts w:ascii="Calibri" w:eastAsia="Times New Roman" w:hAnsi="Calibri" w:cs="Calibri"/>
          <w:b/>
          <w:bCs/>
          <w:color w:val="000000"/>
          <w:sz w:val="22"/>
          <w:lang w:val="en-US"/>
        </w:rPr>
        <w:t xml:space="preserve"> How well the </w:t>
      </w:r>
      <w:r w:rsidR="0043034B">
        <w:rPr>
          <w:rFonts w:ascii="Calibri" w:eastAsia="Times New Roman" w:hAnsi="Calibri" w:cs="Calibri"/>
          <w:b/>
          <w:bCs/>
          <w:color w:val="000000"/>
          <w:sz w:val="22"/>
          <w:lang w:val="en-US"/>
        </w:rPr>
        <w:t>build</w:t>
      </w:r>
      <w:r w:rsidRPr="007E5C1D">
        <w:rPr>
          <w:rFonts w:ascii="Calibri" w:eastAsia="Times New Roman" w:hAnsi="Calibri" w:cs="Calibri"/>
          <w:b/>
          <w:bCs/>
          <w:color w:val="000000"/>
          <w:sz w:val="22"/>
          <w:lang w:val="en-US"/>
        </w:rPr>
        <w:t xml:space="preserve"> forest resembles the visited one (range 0-100)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</w:tblGrid>
      <w:tr w:rsidR="000217E2" w:rsidRPr="00475270" w14:paraId="2DEF78A8" w14:textId="77777777" w:rsidTr="000217E2">
        <w:trPr>
          <w:trHeight w:val="293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E013F" w14:textId="77777777" w:rsidR="000217E2" w:rsidRPr="00475270" w:rsidRDefault="000217E2" w:rsidP="00475270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2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U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2B54A" w14:textId="77777777" w:rsidR="000217E2" w:rsidRPr="00475270" w:rsidRDefault="000217E2" w:rsidP="00475270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2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BL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1A4D6" w14:textId="1667A93D" w:rsidR="000217E2" w:rsidRPr="00475270" w:rsidRDefault="000217E2" w:rsidP="00475270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2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H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D6E20" w14:textId="77777777" w:rsidR="000217E2" w:rsidRPr="00475270" w:rsidRDefault="000217E2" w:rsidP="00475270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2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Z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686EF" w14:textId="77777777" w:rsidR="000217E2" w:rsidRPr="00475270" w:rsidRDefault="000217E2" w:rsidP="00475270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2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DE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35957" w14:textId="77777777" w:rsidR="000217E2" w:rsidRPr="00475270" w:rsidRDefault="000217E2" w:rsidP="00475270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2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DN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72245" w14:textId="77777777" w:rsidR="000217E2" w:rsidRPr="00475270" w:rsidRDefault="000217E2" w:rsidP="00475270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2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FR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A655F" w14:textId="77777777" w:rsidR="000217E2" w:rsidRPr="00475270" w:rsidRDefault="000217E2" w:rsidP="00475270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2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O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F98BF" w14:textId="77777777" w:rsidR="000217E2" w:rsidRPr="00475270" w:rsidRDefault="000217E2" w:rsidP="00475270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2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V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3B550" w14:textId="77777777" w:rsidR="000217E2" w:rsidRPr="00475270" w:rsidRDefault="000217E2" w:rsidP="00475270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52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CO</w:t>
            </w:r>
          </w:p>
        </w:tc>
      </w:tr>
      <w:tr w:rsidR="000217E2" w:rsidRPr="00475270" w14:paraId="5DC0A0BE" w14:textId="77777777" w:rsidTr="000217E2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A085" w14:textId="77777777" w:rsidR="000217E2" w:rsidRPr="00475270" w:rsidRDefault="000217E2" w:rsidP="00475270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47527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DFD8" w14:textId="77777777" w:rsidR="000217E2" w:rsidRPr="00475270" w:rsidRDefault="000217E2" w:rsidP="00475270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47527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0690" w14:textId="67889AFA" w:rsidR="000217E2" w:rsidRPr="00475270" w:rsidRDefault="000217E2" w:rsidP="00475270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47527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726B" w14:textId="77777777" w:rsidR="000217E2" w:rsidRPr="00475270" w:rsidRDefault="000217E2" w:rsidP="00475270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47527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54E0" w14:textId="77777777" w:rsidR="000217E2" w:rsidRPr="00475270" w:rsidRDefault="000217E2" w:rsidP="00475270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47527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05B1" w14:textId="77777777" w:rsidR="000217E2" w:rsidRPr="00475270" w:rsidRDefault="000217E2" w:rsidP="00475270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47527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3BDA" w14:textId="77777777" w:rsidR="000217E2" w:rsidRPr="00475270" w:rsidRDefault="000217E2" w:rsidP="00475270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47527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1143" w14:textId="77777777" w:rsidR="000217E2" w:rsidRPr="00475270" w:rsidRDefault="000217E2" w:rsidP="00475270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47527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DC94" w14:textId="77777777" w:rsidR="000217E2" w:rsidRPr="00475270" w:rsidRDefault="000217E2" w:rsidP="00475270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47527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FE2B" w14:textId="77777777" w:rsidR="000217E2" w:rsidRPr="00475270" w:rsidRDefault="000217E2" w:rsidP="00475270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47527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5.1</w:t>
            </w:r>
          </w:p>
        </w:tc>
      </w:tr>
    </w:tbl>
    <w:p w14:paraId="3147B163" w14:textId="77777777" w:rsidR="00475270" w:rsidRDefault="00475270" w:rsidP="00440139">
      <w:pPr>
        <w:rPr>
          <w:rFonts w:ascii="Calibri Light" w:hAnsi="Calibri Light"/>
          <w:sz w:val="22"/>
          <w:lang w:val="en-US"/>
        </w:rPr>
      </w:pPr>
    </w:p>
    <w:p w14:paraId="28F6B771" w14:textId="41ED1E7B" w:rsidR="00251812" w:rsidRDefault="00251812" w:rsidP="00440139">
      <w:pPr>
        <w:rPr>
          <w:rFonts w:ascii="Calibri Light" w:hAnsi="Calibri Light"/>
          <w:sz w:val="22"/>
          <w:lang w:val="en-US"/>
        </w:rPr>
        <w:sectPr w:rsidR="00251812" w:rsidSect="0025181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BDA0C7" w14:textId="3F85F59F" w:rsidR="003F58AF" w:rsidRPr="0043034B" w:rsidRDefault="00FB7595" w:rsidP="0043034B">
      <w:pPr>
        <w:spacing w:before="0" w:after="240"/>
        <w:rPr>
          <w:rFonts w:ascii="Calibri Light" w:hAnsi="Calibri Light"/>
          <w:b/>
          <w:bCs/>
          <w:sz w:val="22"/>
          <w:lang w:val="en-US"/>
        </w:rPr>
      </w:pPr>
      <w:r w:rsidRPr="0043034B">
        <w:rPr>
          <w:rFonts w:asciiTheme="minorHAnsi" w:hAnsiTheme="minorHAnsi"/>
          <w:b/>
          <w:bCs/>
          <w:sz w:val="22"/>
          <w:lang w:val="en-US"/>
        </w:rPr>
        <w:lastRenderedPageBreak/>
        <w:t>Table S</w:t>
      </w:r>
      <w:r w:rsidR="0043034B">
        <w:rPr>
          <w:rFonts w:asciiTheme="minorHAnsi" w:hAnsiTheme="minorHAnsi"/>
          <w:b/>
          <w:bCs/>
          <w:sz w:val="22"/>
          <w:lang w:val="en-US"/>
        </w:rPr>
        <w:t> </w:t>
      </w:r>
      <w:r w:rsidR="00580622" w:rsidRPr="0043034B">
        <w:rPr>
          <w:rFonts w:asciiTheme="minorHAnsi" w:hAnsiTheme="minorHAnsi"/>
          <w:b/>
          <w:bCs/>
          <w:sz w:val="22"/>
          <w:lang w:val="en-US"/>
        </w:rPr>
        <w:t>7</w:t>
      </w:r>
      <w:r w:rsidR="003F58AF" w:rsidRPr="0043034B">
        <w:rPr>
          <w:rFonts w:asciiTheme="minorHAnsi" w:hAnsiTheme="minorHAnsi"/>
          <w:b/>
          <w:bCs/>
          <w:sz w:val="22"/>
          <w:lang w:val="en-US"/>
        </w:rPr>
        <w:t xml:space="preserve">. Parameter estimates from </w:t>
      </w:r>
      <w:r w:rsidR="00884F12" w:rsidRPr="0043034B">
        <w:rPr>
          <w:rFonts w:asciiTheme="minorHAnsi" w:hAnsiTheme="minorHAnsi"/>
          <w:b/>
          <w:bCs/>
          <w:sz w:val="22"/>
          <w:lang w:val="en-US"/>
        </w:rPr>
        <w:t>D</w:t>
      </w:r>
      <w:r w:rsidR="003F58AF" w:rsidRPr="0043034B">
        <w:rPr>
          <w:rFonts w:asciiTheme="minorHAnsi" w:hAnsiTheme="minorHAnsi"/>
          <w:b/>
          <w:bCs/>
          <w:sz w:val="22"/>
          <w:lang w:val="en-US"/>
        </w:rPr>
        <w:t>CE</w:t>
      </w:r>
      <w:r w:rsidR="00EB3AF2" w:rsidRPr="0043034B">
        <w:rPr>
          <w:rFonts w:asciiTheme="minorHAnsi" w:hAnsiTheme="minorHAnsi"/>
          <w:b/>
          <w:bCs/>
          <w:sz w:val="22"/>
          <w:lang w:val="en-US"/>
        </w:rPr>
        <w:t xml:space="preserve"> by country</w:t>
      </w:r>
    </w:p>
    <w:tbl>
      <w:tblPr>
        <w:tblW w:w="14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960"/>
        <w:gridCol w:w="39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7109F" w:rsidRPr="001D0C20" w14:paraId="48E1A0FE" w14:textId="77777777" w:rsidTr="00690810">
        <w:trPr>
          <w:trHeight w:val="290"/>
        </w:trPr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D84C" w14:textId="5FF4328A" w:rsidR="00E7109F" w:rsidRPr="001D0C20" w:rsidRDefault="00E7109F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Austria (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AT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)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CC3A" w14:textId="77777777" w:rsidR="00E7109F" w:rsidRPr="001D0C20" w:rsidRDefault="00E7109F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A723" w14:textId="77777777" w:rsidR="00E7109F" w:rsidRPr="001D0C20" w:rsidRDefault="00E7109F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A9ED" w14:textId="77777777" w:rsidR="00E7109F" w:rsidRPr="001D0C20" w:rsidRDefault="00E7109F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DC7C" w14:textId="77777777" w:rsidR="00E7109F" w:rsidRPr="001D0C20" w:rsidRDefault="00E7109F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76C3" w14:textId="77777777" w:rsidR="00E7109F" w:rsidRPr="001D0C20" w:rsidRDefault="00E7109F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D81B" w14:textId="77777777" w:rsidR="00E7109F" w:rsidRPr="001D0C20" w:rsidRDefault="00E7109F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3F4E" w14:textId="77777777" w:rsidR="00E7109F" w:rsidRPr="001D0C20" w:rsidRDefault="00E7109F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4F5B" w14:textId="77777777" w:rsidR="00E7109F" w:rsidRPr="001D0C20" w:rsidRDefault="00E7109F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1C7F" w14:textId="77777777" w:rsidR="00E7109F" w:rsidRPr="001D0C20" w:rsidRDefault="00E7109F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E92F" w14:textId="77777777" w:rsidR="00E7109F" w:rsidRPr="001D0C20" w:rsidRDefault="00E7109F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532D5C62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FFD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FDE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3BA0" w14:textId="31A94C4E" w:rsidR="001D0C20" w:rsidRPr="001D0C20" w:rsidRDefault="00682807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MN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2A6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in WTP-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pa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F9D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CFD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7FA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3E1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3EC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BE7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DBB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028530A3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0D3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F8B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CEF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9F3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96A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ea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D7B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61A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FE0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8C3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Standard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eviatio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F80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89B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468DF9C0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9A0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F7D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A02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var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F8B3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ist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CBC2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coef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BE6D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ign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1345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t.err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1655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-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val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93AB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coef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EA53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ign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5EDF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t.err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805B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-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value</w:t>
            </w:r>
            <w:proofErr w:type="spellEnd"/>
          </w:p>
        </w:tc>
      </w:tr>
      <w:tr w:rsidR="001D0C20" w:rsidRPr="001D0C20" w14:paraId="5BD1112B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1AA8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8C0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B39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ASC -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last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visited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fores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FAF9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03DD" w14:textId="464040F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143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8780" w14:textId="2A0A3BB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2D90" w14:textId="65A1EDD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D516" w14:textId="102D3AF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9CC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A529" w14:textId="323B55D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DD13" w14:textId="29580F1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884F1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017B44BB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94C8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A7A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9A31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Monoculture broadleaf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32A0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0263" w14:textId="3247A8D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56C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B65C" w14:textId="0226196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A564" w14:textId="0AA851B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A91E" w14:textId="7653AB2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E22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CE8E" w14:textId="02D9E78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F600" w14:textId="7C94E89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884F1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6AD3B17B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6E9B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24B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A31A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2 species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.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160D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E95B" w14:textId="77AC811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32F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A8BE" w14:textId="2FE126C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4788" w14:textId="6B9A390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4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0353" w14:textId="168B728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559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D59B" w14:textId="7EB47D2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5B13" w14:textId="6D3132A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884F1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24D1737E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A3C2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2ED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582F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2 species broad.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C7A2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7368" w14:textId="13711E9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49A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6295" w14:textId="75AF4C5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E2F0" w14:textId="610F818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1848" w14:textId="2AE8608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6F2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F634" w14:textId="2FCBB7A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EF19" w14:textId="3551DD6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884F1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434A7C11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6159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4C2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5BB0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2 species mix.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56B7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73FD" w14:textId="20A8BBA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6BA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CF17" w14:textId="04339E5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9501" w14:textId="4B4ED4B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ED34" w14:textId="2A441BA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B35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F295" w14:textId="11E6542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14E6" w14:textId="4C3623C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884F1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6C8CAEA1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8114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9B2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2A09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3 species mix.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8E70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1936" w14:textId="540715B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DAC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B393" w14:textId="2ED9869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7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D98E" w14:textId="6A0E338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FD8A" w14:textId="3DDB19C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98F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CD26" w14:textId="1979DF4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D6DD" w14:textId="7377B92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884F1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086EDF41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483A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CF1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35C4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4 species mix.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7193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F848" w14:textId="5305F70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C0F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AEC6" w14:textId="26E207A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B7DF" w14:textId="484B87A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CCF6" w14:textId="149FD52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E93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83E8" w14:textId="52C2127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1E58" w14:textId="7A4A2C8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884F1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35B23B53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6674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3F9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65D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Tree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height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18 (vs. 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7326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3952" w14:textId="0A9B08B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C15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7262" w14:textId="78AA2E0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DC5D" w14:textId="33B451F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AF8D" w14:textId="27B9CDD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B74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C66F" w14:textId="1E1AB22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472B" w14:textId="013093F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884F1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18F2ECDA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BEFD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AF9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698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Tree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height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24 (vs. 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58DB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B575" w14:textId="3FA8A3B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129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D59D" w14:textId="439CDC6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9D76" w14:textId="73BF25B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7EE7" w14:textId="0716CB5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1EE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C26E" w14:textId="1083141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3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D93E" w14:textId="0FA636C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884F1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1B613F86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2C0E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EC2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708E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Two-aged vs. single ag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D001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76BA" w14:textId="76915A1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988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9542" w14:textId="413B369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0ED9" w14:textId="17A95AA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56B3" w14:textId="57087E4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EFE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AFA8" w14:textId="7BE25FE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91DA" w14:textId="368644D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884F1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0F616F00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BDA9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EF4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A259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Multi-aged vs. single ag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1555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5863" w14:textId="580C963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A72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7CAC" w14:textId="75ECBF0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AA9A" w14:textId="166A89E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A0CD" w14:textId="103A1D1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9D8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3C8E" w14:textId="207AECF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09FA" w14:textId="26E0E7D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884F1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1FF7EE8D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08CD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63F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8747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Medium vs. low amount of deadw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6244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C2BC" w14:textId="1D2AFA7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6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B19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BB1B" w14:textId="14D7C5D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DF10" w14:textId="34CE2A7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4401" w14:textId="6440E5A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900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9F07" w14:textId="28B66B1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A496" w14:textId="7937392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884F1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3C2AAE6B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6BD2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0D8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2E17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High vs. low amount of deadw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02B8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28ED" w14:textId="569796C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155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8800" w14:textId="108050C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1B1A" w14:textId="25A8694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89A4" w14:textId="48DC2B2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203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83F9" w14:textId="417046E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9E73" w14:textId="0B5C7CD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884F1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6203EBCD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1676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93A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E90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icnic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vs. no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faciliti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8112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7837" w14:textId="762ECA3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A66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AD41" w14:textId="7C10154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8488" w14:textId="100CAC9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4128" w14:textId="5146036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7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56C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C3F2" w14:textId="05FE865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1414" w14:textId="1074FA0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884F1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46AE2B74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FB94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2A0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BFB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Trails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vs. no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faciliti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5DF0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C290" w14:textId="72A95F8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EA3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6E39" w14:textId="66C358B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5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336F" w14:textId="6F307DF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020A" w14:textId="325D39C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9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15D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D67F" w14:textId="3D7D96D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6861" w14:textId="1610043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884F1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0ECAC8B1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CF4B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350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4401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Picnic and trails vs. no facili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BADF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D50D" w14:textId="7F7E19C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3DF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42D0" w14:textId="23AFCDC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F8BC" w14:textId="2A76D12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0F9A" w14:textId="2B43321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4F7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CE92" w14:textId="4BE5838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62F3" w14:textId="3EF3D6D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884F1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588A3997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DB8F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CBB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683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-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istance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(10 k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1BA9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DF89" w14:textId="2B84E4A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6D0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77DC" w14:textId="24455EA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0B1E" w14:textId="144DAB3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295C" w14:textId="02AD9EA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7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6F6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EEF3" w14:textId="59ABCE9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ACC8" w14:textId="2F2289D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884F1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49CCD27F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33E4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8A1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938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C56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F9AF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778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594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D8B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380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094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292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E19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74C24D2D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2E3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239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0EE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odel diagnosti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CD9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08E0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1AA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F84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329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4A9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341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F06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8DE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29268BA7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A02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965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959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LL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at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convergence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A421" w14:textId="5B0E28E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4940</w:t>
            </w:r>
            <w:r w:rsidR="00884F1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78A2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8F0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F7E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41A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EE5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8D0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9CE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4D0C9D7D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61A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2C2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82C7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LL at constant(s) only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BF04" w14:textId="4943600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7787</w:t>
            </w:r>
            <w:r w:rsidR="00884F1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FB88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6CA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C06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B7D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8D5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50F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F25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580280E5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B2D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4B5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CD2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cFadden's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pseudo-R²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5A7C" w14:textId="38C71AD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884F1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6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0551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A5B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BE5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ED7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C52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375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2FA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76E31316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C00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FF5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8FB2" w14:textId="77777777" w:rsidR="001D0C20" w:rsidRPr="003904EF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it-IT"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22"/>
                <w:lang w:val="it-IT" w:eastAsia="pl-PL"/>
              </w:rPr>
              <w:t>Ben-Akiva-Lerman's pseudo-R²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4B5A" w14:textId="495EB74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884F1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6B33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638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663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2CB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2F1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56B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DB5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70E170E6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3BD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681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FA4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AIC/</w:t>
            </w:r>
            <w:r w:rsidRPr="001D0C2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350D" w14:textId="51AADA1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884F1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2384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591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B4E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CAD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D06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D6E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540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6276FCC5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180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6A6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010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BIC/</w:t>
            </w:r>
            <w:r w:rsidRPr="001D0C2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31B3" w14:textId="227D8B6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884F12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76CC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30A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2CA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34A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A0D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185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889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4D997C7F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EB5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E69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BFA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n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(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observations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)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C46E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7F3D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016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C54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E80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AB0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50F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AFC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50947EAA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034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BCC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711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r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(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respondents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)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2B26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FA76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80C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F8B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FEB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8C9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BD2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E55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77E617A6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0D9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E8F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6CA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k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(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arameters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)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E2E4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FC59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D30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6E3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F01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D64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3A2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303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398472EA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369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048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D30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B1A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FBAD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1BE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47A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D09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4BE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EFD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398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118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18BF3E8A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5E4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0A3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7E7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Estimation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ethod</w:t>
            </w:r>
            <w:proofErr w:type="spellEnd"/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E56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weighted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imulated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maximum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likelihoo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E35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CC1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34E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368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536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0D2763" w14:paraId="1F38AF52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E19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27B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7B4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imulation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with</w:t>
            </w:r>
          </w:p>
        </w:tc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512C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1000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Sobol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 draws with random linear scramble and random digital shift (skip = 1; leap = 0)</w:t>
            </w:r>
          </w:p>
        </w:tc>
      </w:tr>
      <w:tr w:rsidR="001D0C20" w:rsidRPr="001D0C20" w14:paraId="3CEDB006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A851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08DD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CD2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Optimization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ethod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BE0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quasi-new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7FA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58E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507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D34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044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8A7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9DB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33D17B28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A16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FAB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C92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Gradient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7C2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user-supplied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,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analytic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F8D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9EE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EA9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70D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A4F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7E6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4CE2DBC0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6E6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E44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3BD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Hessian</w:t>
            </w:r>
            <w:proofErr w:type="spellEnd"/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C4F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off,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retained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from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optimiza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E66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041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7D1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A9C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247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10B32C9E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36C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7A6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B28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42A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CC3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779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15D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396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515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CC3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A17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33E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56096DEC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5B0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F24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817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36E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396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C79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C02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58F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739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62F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61E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333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6FAECB91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CA8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938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562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C60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96D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D5A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0A1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EFB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434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C21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F66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8AD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0F5DC177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70B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CE4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C4B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962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039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FB1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6F4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F36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6C8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E35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3CE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0C0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7EBF6B8" w14:textId="77777777" w:rsidR="007E5C1D" w:rsidRDefault="007E5C1D">
      <w:r>
        <w:br w:type="page"/>
      </w:r>
    </w:p>
    <w:tbl>
      <w:tblPr>
        <w:tblW w:w="14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960"/>
        <w:gridCol w:w="39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7109F" w:rsidRPr="007E5C1D" w14:paraId="7FF073D2" w14:textId="77777777" w:rsidTr="00690810">
        <w:trPr>
          <w:trHeight w:val="290"/>
        </w:trPr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6F5B" w14:textId="05BC67EF" w:rsidR="00E7109F" w:rsidRPr="007E5C1D" w:rsidRDefault="00E7109F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proofErr w:type="spellStart"/>
            <w:r w:rsidRPr="007E5C1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lastRenderedPageBreak/>
              <w:t>Belarus</w:t>
            </w:r>
            <w:proofErr w:type="spellEnd"/>
            <w:r w:rsidRPr="007E5C1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 xml:space="preserve"> (BY)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BD8A" w14:textId="77777777" w:rsidR="00E7109F" w:rsidRPr="007E5C1D" w:rsidRDefault="00E7109F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3BE9" w14:textId="77777777" w:rsidR="00E7109F" w:rsidRPr="007E5C1D" w:rsidRDefault="00E7109F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3F3E" w14:textId="77777777" w:rsidR="00E7109F" w:rsidRPr="007E5C1D" w:rsidRDefault="00E7109F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396A" w14:textId="77777777" w:rsidR="00E7109F" w:rsidRPr="007E5C1D" w:rsidRDefault="00E7109F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7625" w14:textId="77777777" w:rsidR="00E7109F" w:rsidRPr="007E5C1D" w:rsidRDefault="00E7109F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2CBA" w14:textId="77777777" w:rsidR="00E7109F" w:rsidRPr="007E5C1D" w:rsidRDefault="00E7109F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B9C2" w14:textId="77777777" w:rsidR="00E7109F" w:rsidRPr="007E5C1D" w:rsidRDefault="00E7109F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0751" w14:textId="77777777" w:rsidR="00E7109F" w:rsidRPr="007E5C1D" w:rsidRDefault="00E7109F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7EFA" w14:textId="77777777" w:rsidR="00E7109F" w:rsidRPr="007E5C1D" w:rsidRDefault="00E7109F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FA69" w14:textId="77777777" w:rsidR="00E7109F" w:rsidRPr="007E5C1D" w:rsidRDefault="00E7109F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D0C20" w:rsidRPr="001D0C20" w14:paraId="6BBCF66B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2BD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786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ED53" w14:textId="4558FF13" w:rsidR="001D0C20" w:rsidRPr="001D0C20" w:rsidRDefault="00682807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MN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3DD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in WTP-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pa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BC1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A2B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F5B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DED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210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550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941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3E80DDB7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4C5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E3E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969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125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63E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ea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B6B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17C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D9B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836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Standard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eviatio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96D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147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526AF8C3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903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8CE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951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var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9A60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ist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3ADB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coef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9F34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ign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57D9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t.err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DE06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-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val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5CE1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coef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EF44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ign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E123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t.err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E8F7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-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value</w:t>
            </w:r>
            <w:proofErr w:type="spellEnd"/>
          </w:p>
        </w:tc>
      </w:tr>
      <w:tr w:rsidR="001D0C20" w:rsidRPr="001D0C20" w14:paraId="6D041114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310C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7BE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AE4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ASC -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last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visited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fores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822E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F4E1" w14:textId="023E58E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313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87F1" w14:textId="2CE4E64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E46B" w14:textId="6462847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BBBB" w14:textId="328097D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CD2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1672" w14:textId="0A4D8E9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FABD" w14:textId="5C64D46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5DBAA491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2619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746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A622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Monoculture broadleaf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0C7E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02B5" w14:textId="23357C8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5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B7C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98A7" w14:textId="55F77D0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F118" w14:textId="1284F0B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6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08EC" w14:textId="1112FDD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327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7B7D" w14:textId="20A0C96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1ABC" w14:textId="535BDD1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78183F3A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4A15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E7B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1F88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2 species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.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8104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63C6" w14:textId="063CD52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7D4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8255" w14:textId="66CA1C4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D9C8" w14:textId="72AC755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C4DF" w14:textId="5D1F3DE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523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D79A" w14:textId="129603D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5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F274" w14:textId="201ED2F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82</w:t>
            </w:r>
          </w:p>
        </w:tc>
      </w:tr>
      <w:tr w:rsidR="001D0C20" w:rsidRPr="001D0C20" w14:paraId="2C517B23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9446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132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85B4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2 species broad.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3ADB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D620" w14:textId="598FD82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590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0FE1" w14:textId="7E63E6C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9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0180" w14:textId="5999F46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98BE" w14:textId="0241FA9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73A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FA0C" w14:textId="383777A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8349" w14:textId="42F5303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2840FB8E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AB9B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347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C826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2 species mix.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35BD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8EFD" w14:textId="534848F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7F8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**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AB51" w14:textId="1724C79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1D64" w14:textId="790894E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4C6F" w14:textId="59449D6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6A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9BF9" w14:textId="3858849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5CC0" w14:textId="36E26EF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0813D7F2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4D34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9CD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6228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3 species mix.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7D04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A5D2" w14:textId="27C7CDB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38F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2C3F" w14:textId="372C23C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5DA8" w14:textId="3366310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B7BE" w14:textId="7273FDA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D95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352C" w14:textId="66D6281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6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A1AB" w14:textId="40CDA88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33819C8F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0294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D34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8A89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4 species mix.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7CA3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755F" w14:textId="2CC7A55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969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6AA9" w14:textId="021E504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6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B1A1" w14:textId="5FFA4F3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5E55" w14:textId="20BDDD4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AB7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8E42" w14:textId="2EDDE32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6E7E" w14:textId="11600F2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5D7340F5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EA0D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AED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52B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Tree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height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18 (vs. 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142F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3EA4" w14:textId="2D32500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7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052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62E5" w14:textId="7E34852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8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B2F9" w14:textId="3FE582A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D4BF" w14:textId="62D3591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788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D3E5" w14:textId="610E190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A24E" w14:textId="74E21E0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759A255A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E0CE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049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192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Tree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height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24 (vs. 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CB03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E8B7" w14:textId="21A76E4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77E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4F23" w14:textId="2F3F65C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A066" w14:textId="2E313D8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22C0" w14:textId="3212CFB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F45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B094" w14:textId="16B69D1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6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0B16" w14:textId="76B5EC8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444B4535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F025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9E6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6D0C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Two-aged vs. single ag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6111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9ED3" w14:textId="3C40AB9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8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A95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5523" w14:textId="1803E66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FF53" w14:textId="68AB8EE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E44E" w14:textId="189633A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2CF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2AFC" w14:textId="55491BB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F51D" w14:textId="70B8E0D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24C53B0E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DCC5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353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CCBC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Multi-aged vs. single ag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19E4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389C" w14:textId="7F9796F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B16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C80F" w14:textId="758848F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978D" w14:textId="0863281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ED98" w14:textId="5F05821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987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D10" w14:textId="715BE19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3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66A3" w14:textId="6CE9B9F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37DDBA2C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58A2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22C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1E85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Medium vs. low amount of deadw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7417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4A70" w14:textId="5D90126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580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318F" w14:textId="7B1F7D0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6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218F" w14:textId="020CF79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74F7" w14:textId="468371F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180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68FD" w14:textId="3BB6D75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8993" w14:textId="7070C6B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699EF83D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07CB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E07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40BF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High vs. low amount of deadw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C179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E997" w14:textId="3184B36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2D4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09ED" w14:textId="4AE3243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B7D8" w14:textId="06F091B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9EC6" w14:textId="561212F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12C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52DB" w14:textId="0E6F25A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9C97" w14:textId="5904B59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6506464D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1C85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E46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CF5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icnic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vs. no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faciliti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EB3E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75E0" w14:textId="24B80D1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EFB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E594" w14:textId="43DC23D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0FEC" w14:textId="6F58F20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8A34" w14:textId="424A1CC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D2F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5087" w14:textId="30400D7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10E0" w14:textId="24504C2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3E78B1A4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EB83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DDE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B9A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Trails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vs. no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faciliti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4A37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D928" w14:textId="3786D63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775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646D" w14:textId="4AD5494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944C" w14:textId="736943A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F443" w14:textId="2855E24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813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CA68" w14:textId="01D6415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F72A" w14:textId="1394888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3780A9BD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C0F0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814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E65F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Picnic and trails vs. no facili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B955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BE28" w14:textId="4445B30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DAE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7A23" w14:textId="40F1EF2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417F" w14:textId="1C71972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6220" w14:textId="4CC1363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8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604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9142" w14:textId="2B48F36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686C" w14:textId="28ADBA9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7B337749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7B78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933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AE8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-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istance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(10 k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F77D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41B7" w14:textId="2BDAF67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E90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08A2" w14:textId="0A2EDA8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4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01F2" w14:textId="42821A9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8B9D" w14:textId="14434A3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D2B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7CCF" w14:textId="748298E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9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E6FE" w14:textId="5132062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1328C1EB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23A2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B7E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A9C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3DB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093B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EEB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5A2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D0E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167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8F9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F64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257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7A61816F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0CD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78D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A1E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odel diagnosti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E86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6395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17A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66C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0B0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F05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857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C94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88F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457627FA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7C8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4F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AD1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LL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at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convergence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1303" w14:textId="0723E83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4064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665A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8C1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693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E79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0F3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04A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59A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54397FEE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6B6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102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A74B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LL at constant(s) only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B1E6" w14:textId="078FF66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5668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B399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D5C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8A3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E4F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579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BB0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FBD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778B27FE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A2B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AE8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860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cFadden's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pseudo-R²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8BBC" w14:textId="38EC62E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8E0E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71F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255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756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322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044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CB1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7A323C22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434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7B9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362A" w14:textId="77777777" w:rsidR="001D0C20" w:rsidRPr="003904EF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it-IT"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22"/>
                <w:lang w:val="it-IT" w:eastAsia="pl-PL"/>
              </w:rPr>
              <w:t>Ben-Akiva-Lerman's pseudo-R²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B3F6" w14:textId="5F9BD69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9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C1E1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A29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4A2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B49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240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C67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72F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3653CFCF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D79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A3C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071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AIC/</w:t>
            </w:r>
            <w:r w:rsidRPr="001D0C2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22F3" w14:textId="78845D6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8816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9C9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481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52A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D3D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C78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BAB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423FC1A0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084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2C1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52F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BIC/</w:t>
            </w:r>
            <w:r w:rsidRPr="001D0C2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AB83" w14:textId="090056F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90C3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705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A76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A58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67A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B80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D0A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571053EC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EAB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702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C4E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n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(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observations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)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E799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ACB9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34B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F02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080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509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368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D7C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0DA33CA4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620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391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5C4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r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(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respondents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)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55DF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3C8D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E6A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8BF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162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3E5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98A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20D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728FA6C0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133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917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ACA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k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(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arameters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)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2B5C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0DBC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D0A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152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40C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9EB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4B9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C49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0B036DF1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020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483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7F9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5EE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B3B6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274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D62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ABC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A73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0D3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FD7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E6F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7A4B19ED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677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A49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E71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Estimation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ethod</w:t>
            </w:r>
            <w:proofErr w:type="spellEnd"/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1ED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weighted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imulated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maximum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likelihoo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14D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5EA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8DA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119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D5B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0D2763" w14:paraId="098737AC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9A8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EEA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417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imulation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with</w:t>
            </w:r>
          </w:p>
        </w:tc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CF3D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1000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Sobol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 draws with random linear scramble and random digital shift (skip = 1; leap = 0)</w:t>
            </w:r>
          </w:p>
        </w:tc>
      </w:tr>
      <w:tr w:rsidR="001D0C20" w:rsidRPr="001D0C20" w14:paraId="14E78D67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732A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D626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12A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Optimization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ethod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2F8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quasi-new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94A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9EF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50B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392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2BE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B59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CFF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4581A105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6B4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775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904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Gradient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28A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user-supplied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,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analytic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EE4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C7D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F14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DB6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CC0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E8F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338C3DDB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287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1DE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D0C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Hessian</w:t>
            </w:r>
            <w:proofErr w:type="spellEnd"/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7D2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off,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retained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from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optimiza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9FA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824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636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A4E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67F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14BDBF50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CD3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2B2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E97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FE2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FC8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687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774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A53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4BE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982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7D2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7C4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695A8A09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270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C52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51C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E20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92B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3E9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A3E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24A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687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A8B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CFB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8C0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29D00460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5C8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780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FF0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C93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582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0F8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D12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FC4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A06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D95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F31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53B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42D019DD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AFB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CFD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06F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948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454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8CC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F7D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313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448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929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7BA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A1F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5D818F81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FA8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766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E61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CAF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425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CAE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09F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05F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B7E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7EC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165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127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4E53A108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3DE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977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6E1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505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A86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15C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C96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866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0AC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88C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FAC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DFF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034397E1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2D9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6D4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B61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BD1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290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775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377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E1F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A5B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F17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553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FEA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0F82C2B7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F003" w14:textId="77777777" w:rsid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5326373A" w14:textId="5EAE66E6" w:rsidR="005F2EF7" w:rsidRPr="001D0C20" w:rsidRDefault="005F2EF7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978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A5E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626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7D3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42E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BB0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0C9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3CF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C5B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C0F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9D1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474EDA2" w14:textId="77777777" w:rsidR="007E5C1D" w:rsidRDefault="007E5C1D">
      <w:r>
        <w:br w:type="page"/>
      </w:r>
    </w:p>
    <w:tbl>
      <w:tblPr>
        <w:tblW w:w="14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960"/>
        <w:gridCol w:w="39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7109F" w:rsidRPr="007E5C1D" w14:paraId="1362AE84" w14:textId="77777777" w:rsidTr="00690810">
        <w:trPr>
          <w:trHeight w:val="290"/>
        </w:trPr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B2E2" w14:textId="60602B95" w:rsidR="00E7109F" w:rsidRPr="007E5C1D" w:rsidRDefault="00E7109F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proofErr w:type="spellStart"/>
            <w:r w:rsidRPr="007E5C1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lastRenderedPageBreak/>
              <w:t>Switzerland</w:t>
            </w:r>
            <w:proofErr w:type="spellEnd"/>
            <w:r w:rsidRPr="007E5C1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 xml:space="preserve"> (CH)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792C" w14:textId="77777777" w:rsidR="00E7109F" w:rsidRPr="007E5C1D" w:rsidRDefault="00E7109F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4421" w14:textId="77777777" w:rsidR="00E7109F" w:rsidRPr="007E5C1D" w:rsidRDefault="00E7109F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9A33" w14:textId="77777777" w:rsidR="00E7109F" w:rsidRPr="007E5C1D" w:rsidRDefault="00E7109F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8C3E" w14:textId="77777777" w:rsidR="00E7109F" w:rsidRPr="007E5C1D" w:rsidRDefault="00E7109F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E7B7" w14:textId="77777777" w:rsidR="00E7109F" w:rsidRPr="007E5C1D" w:rsidRDefault="00E7109F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0C02" w14:textId="77777777" w:rsidR="00E7109F" w:rsidRPr="007E5C1D" w:rsidRDefault="00E7109F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68DE" w14:textId="77777777" w:rsidR="00E7109F" w:rsidRPr="007E5C1D" w:rsidRDefault="00E7109F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D2B4" w14:textId="77777777" w:rsidR="00E7109F" w:rsidRPr="007E5C1D" w:rsidRDefault="00E7109F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3D3A" w14:textId="77777777" w:rsidR="00E7109F" w:rsidRPr="007E5C1D" w:rsidRDefault="00E7109F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9AE3" w14:textId="77777777" w:rsidR="00E7109F" w:rsidRPr="007E5C1D" w:rsidRDefault="00E7109F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D0C20" w:rsidRPr="001D0C20" w14:paraId="533192B7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AC5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236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F1AC" w14:textId="6D15290E" w:rsidR="001D0C20" w:rsidRPr="001D0C20" w:rsidRDefault="00682807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MN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54F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in WTP-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pa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366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3A3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B17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BEA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205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F72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B66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32DF929A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55A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424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857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1B9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9AD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ea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174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CB3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07A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33A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Standard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eviatio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F27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C1F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444EC742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DE4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57A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DBD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var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9596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ist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6F56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coef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19E5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ign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565B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t.err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DE09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-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val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FE92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coef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1842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ign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610F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t.err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686C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-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value</w:t>
            </w:r>
            <w:proofErr w:type="spellEnd"/>
          </w:p>
        </w:tc>
      </w:tr>
      <w:tr w:rsidR="001D0C20" w:rsidRPr="001D0C20" w14:paraId="4B1C9EB2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0885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8C1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1E6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ASC -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last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visited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fores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6EDF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3AD9" w14:textId="5FD4EA6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8ED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B409" w14:textId="063270F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B1DB" w14:textId="5824F9B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10AE" w14:textId="1D8BD11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88D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E789" w14:textId="17E15EB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55AC" w14:textId="3BFC240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23EFBF53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EC21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832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69B5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Monoculture broadleaf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111B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162C" w14:textId="52FF9A5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55E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3012" w14:textId="32D15F2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0260" w14:textId="253C9A6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DC91" w14:textId="20FB906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694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01B7" w14:textId="6DE04B8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AE69" w14:textId="50BDB6F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3D0E3D1F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8A13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DA3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2542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2 species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.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0E13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B21E" w14:textId="1921A5A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D9C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8513" w14:textId="3ADCFC2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FA14" w14:textId="4AC1D05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9261" w14:textId="086161B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672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5427" w14:textId="1AEF268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4837" w14:textId="63A558C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1D4D2932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B19D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CEB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4367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2 species broad.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9DDC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E549" w14:textId="594C181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1A4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F4AE" w14:textId="574635D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A8F5" w14:textId="3B8BD45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6823" w14:textId="7E5CFA2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FC3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298A" w14:textId="4FF54BA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5404" w14:textId="106473B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15A8E19F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33DD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70D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B8FF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2 species mix.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FBE1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E080" w14:textId="78B87E8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7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485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*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3A7F" w14:textId="58DB310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14E0" w14:textId="6BF58D1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76DE" w14:textId="4633D07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7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03E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AC48" w14:textId="4CD0C51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0732" w14:textId="0025B9C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4DB7BE4E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4178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4E9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DBD1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3 species mix.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A14B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6ED9" w14:textId="4253F60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41F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937D" w14:textId="2A117CD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13A1" w14:textId="7BEF7C0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CCA6" w14:textId="2D76FC2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C8E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5201" w14:textId="48B440B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CA59" w14:textId="46231FB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69A1AB06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877C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6F0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FDE3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4 species mix.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DCF6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87A2" w14:textId="4C859A8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298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9AB9" w14:textId="3C8548F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8904" w14:textId="604C059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482D" w14:textId="5F803D7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CB8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CF95" w14:textId="55C3BC0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5820" w14:textId="511032C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259B948E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F87E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E88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FBC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Tree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height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18 (vs. 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C362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4206" w14:textId="7579C46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953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*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C2FD" w14:textId="5B708CC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5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338F" w14:textId="07D5240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D202" w14:textId="16D3FEC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877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D4C6" w14:textId="5DE2EBA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8E43" w14:textId="6576E55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10FDD224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DADC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0A8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D5D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Tree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height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24 (vs. 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B224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D8BC" w14:textId="1D4A2B7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6CF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9402" w14:textId="4172C97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6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B464" w14:textId="6BA8253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4BDA" w14:textId="2CA864E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CDC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0E21" w14:textId="5334CFE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E2BB" w14:textId="2C18E22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4964A3A5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5703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072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1134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Two-aged vs. single ag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D926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57F5" w14:textId="51A7E69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FA9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441B" w14:textId="3145866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AF4D" w14:textId="5341A73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019A" w14:textId="18B97AC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4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489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7672" w14:textId="1EA7A67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AADD" w14:textId="20AA075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52772958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D619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4FC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59B2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Multi-aged vs. single ag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BC8E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8AF3" w14:textId="35E83B7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4D5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E962" w14:textId="293F350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F69F" w14:textId="78E228B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F713" w14:textId="174169F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538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D0F6" w14:textId="438A44D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3752" w14:textId="2A80342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32534237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E5AB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9CA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69BE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Medium vs. low amount of deadw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64E8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EBAD" w14:textId="135E085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5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2C0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F79D" w14:textId="1973170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3CD9" w14:textId="6F48039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F924" w14:textId="38BECF1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CFA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A032" w14:textId="0B1A619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5AEF" w14:textId="0E1DDFD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0DFC1BDD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0515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CCF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4358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High vs. low amount of deadw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623A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5469" w14:textId="2B208DE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3E6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AB71" w14:textId="1AF182A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E678" w14:textId="3E2D49E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49F6" w14:textId="6A7926F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16F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EF34" w14:textId="44D7C75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5FD4" w14:textId="25071BA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26190E04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AA94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B99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ECA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icnic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vs. no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faciliti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C1F9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383C" w14:textId="1CBC1D8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3A4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7F99" w14:textId="77C65BD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E734" w14:textId="0FBD90F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6879" w14:textId="766DEE3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8E5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B6FE" w14:textId="7258F2E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F801" w14:textId="596B348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3F21AA49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6627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B09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B90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Trails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vs. no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faciliti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92F8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01DF" w14:textId="00C9EF5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8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905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5821" w14:textId="5DEF921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3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C89F" w14:textId="4AC4E3C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6569" w14:textId="7E6464D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4B5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BBB9" w14:textId="6C7EB5B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5265" w14:textId="540D631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5A32065C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88D6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2F2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4BA7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Picnic and trails vs. no facili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2700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02F8" w14:textId="209EC20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A10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BD6A" w14:textId="058605C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8246" w14:textId="01991DA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6716" w14:textId="6A127E0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7E8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AC9A" w14:textId="6278E85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97CB" w14:textId="53775B0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3B1AB2BF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D96D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1AE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679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-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istance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(10 k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D003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CE9D" w14:textId="24ECFA0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60D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B8B2" w14:textId="3241E05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8565" w14:textId="24489A7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296B" w14:textId="105987F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AA6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755C" w14:textId="55C0E67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4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FD9A" w14:textId="6455583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12BB0BA2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0CE7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A04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C3F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DF4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B317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479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EAE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AC1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5C2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F26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0FA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DA1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6DDD2254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FB9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194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BC8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odel diagnosti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206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C537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B8D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765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883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0CF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F95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3CC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08B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6D5F6E38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E62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46E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D28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LL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at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convergence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5663" w14:textId="3926F82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4588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DE4C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C44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BA4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F6A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307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4B1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416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7CFC428A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52D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6BD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6610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LL at constant(s) only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26F3" w14:textId="270B8BE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7532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F622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3AD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6E4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726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27D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4D5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3F2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4900ECEA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93E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006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0A1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cFadden's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pseudo-R²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E195" w14:textId="0103B1B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9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B579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9A1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CBA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E1A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3DB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016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97A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016D0B51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ACD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9A2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D982" w14:textId="77777777" w:rsidR="001D0C20" w:rsidRPr="003904EF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it-IT"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22"/>
                <w:lang w:val="it-IT" w:eastAsia="pl-PL"/>
              </w:rPr>
              <w:t>Ben-Akiva-Lerman's pseudo-R²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1610" w14:textId="05C51F7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2260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B06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AFF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9DC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6EA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EAD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07D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3AB75AE9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E31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B9D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E27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AIC/</w:t>
            </w:r>
            <w:r w:rsidRPr="001D0C2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D129" w14:textId="76558A6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FB3F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623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0ED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903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8C9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5BB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2D9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2E2CA8B6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75D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7CE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DF8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BIC/</w:t>
            </w:r>
            <w:r w:rsidRPr="001D0C2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96A2" w14:textId="4AAB52C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89DC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A1E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D53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84B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33C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F29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805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5B646D35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0CB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62B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3D0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n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(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observations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)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7896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BEB3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B94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F53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75C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1B6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01A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0E7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59F51A46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731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A48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95D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r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(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respondents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)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989F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F017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848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6D7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E3F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7F1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337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A9E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2BCD0941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C5F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B36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51D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k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(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arameters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)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4908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5ECB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760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C4B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EE8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C50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6D7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4D5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17356A5F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C5B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270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F32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1C4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76A3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1BB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0BE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468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BB8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081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BF8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9D3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0E365551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84D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27F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121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Estimation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ethod</w:t>
            </w:r>
            <w:proofErr w:type="spellEnd"/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D06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weighted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imulated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maximum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likelihoo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FE0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C50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A6B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B0C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083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0D2763" w14:paraId="0FBC36AC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B96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680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C20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imulation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with</w:t>
            </w:r>
          </w:p>
        </w:tc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8F2C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1000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Sobol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 draws with random linear scramble and random digital shift (skip = 1; leap = 0)</w:t>
            </w:r>
          </w:p>
        </w:tc>
      </w:tr>
      <w:tr w:rsidR="001D0C20" w:rsidRPr="001D0C20" w14:paraId="2EE51617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13FD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B0E5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0ED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Optimization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ethod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48A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quasi-new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41F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F1B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771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41A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D2D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C29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336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36534466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4D1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4CC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D9D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Gradient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F67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user-supplied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,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analytic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CEE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8EC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ECE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DD4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406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145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130355E8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C64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BD9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83F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Hessian</w:t>
            </w:r>
            <w:proofErr w:type="spellEnd"/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C92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off,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retained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from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optimiza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FEA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578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2C6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ABE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D57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17B5D5FB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5BA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F71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98E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D64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1AC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C66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C77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F19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84F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311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9AD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451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530CC913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C85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6AE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246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A95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417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BB1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20A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72D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7E5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C07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C46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BDD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1D4947E4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C92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A7B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0DA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F15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F06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3A4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5D9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E1E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9E1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525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C57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507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0901AAE1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BB2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083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831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0A6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233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2DF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959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E69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925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B2A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3F6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76C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1B9B900F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338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DDC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66D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66B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1B9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A18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EBD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7B5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53C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238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C02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DCD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4A4B8D81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8E7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89F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648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77C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7E0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109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305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47A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089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450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F1A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0C6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52E01ED8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6FA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E85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B59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179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91C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DAC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D91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3EE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536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595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CD3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D82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2187B3B2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BE19" w14:textId="56101E1C" w:rsid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435FFB87" w14:textId="54413E56" w:rsidR="005F2EF7" w:rsidRDefault="005F2EF7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66015057" w14:textId="77777777" w:rsidR="005F2EF7" w:rsidRDefault="005F2EF7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7B0C13AA" w14:textId="6812E763" w:rsidR="000217E2" w:rsidRPr="001D0C20" w:rsidRDefault="000217E2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60B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EF6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0E5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5FC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EB6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980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1FC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04F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5D7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2B2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271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899B19E" w14:textId="77777777" w:rsidR="007B6B58" w:rsidRDefault="007B6B58">
      <w:r>
        <w:br w:type="page"/>
      </w:r>
    </w:p>
    <w:tbl>
      <w:tblPr>
        <w:tblW w:w="14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960"/>
        <w:gridCol w:w="39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47B65" w:rsidRPr="007B6B58" w14:paraId="20D7B332" w14:textId="77777777" w:rsidTr="00690810">
        <w:trPr>
          <w:trHeight w:val="290"/>
        </w:trPr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1F29" w14:textId="5E7BA5EF" w:rsidR="00547B65" w:rsidRPr="007B6B58" w:rsidRDefault="00547B65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r w:rsidRPr="007B6B5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lastRenderedPageBreak/>
              <w:t>Czech Republic (CZ)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6219" w14:textId="77777777" w:rsidR="00547B65" w:rsidRPr="007B6B58" w:rsidRDefault="00547B65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631A" w14:textId="77777777" w:rsidR="00547B65" w:rsidRPr="007B6B58" w:rsidRDefault="00547B65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A666" w14:textId="77777777" w:rsidR="00547B65" w:rsidRPr="007B6B58" w:rsidRDefault="00547B65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7B9C" w14:textId="77777777" w:rsidR="00547B65" w:rsidRPr="007B6B58" w:rsidRDefault="00547B65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E05F" w14:textId="77777777" w:rsidR="00547B65" w:rsidRPr="007B6B58" w:rsidRDefault="00547B65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680A" w14:textId="77777777" w:rsidR="00547B65" w:rsidRPr="007B6B58" w:rsidRDefault="00547B65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2511" w14:textId="77777777" w:rsidR="00547B65" w:rsidRPr="007B6B58" w:rsidRDefault="00547B65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EA6B" w14:textId="77777777" w:rsidR="00547B65" w:rsidRPr="007B6B58" w:rsidRDefault="00547B65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04A1" w14:textId="77777777" w:rsidR="00547B65" w:rsidRPr="007B6B58" w:rsidRDefault="00547B65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74B3" w14:textId="77777777" w:rsidR="00547B65" w:rsidRPr="007B6B58" w:rsidRDefault="00547B65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D0C20" w:rsidRPr="001D0C20" w14:paraId="6302D4FC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598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A47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AFA5" w14:textId="2993E0FB" w:rsidR="001D0C20" w:rsidRPr="001D0C20" w:rsidRDefault="00682807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MN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FFD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in WTP-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pa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DB9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90C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541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F81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D4C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019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939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02323F42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B76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3E9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F67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D62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531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ea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405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4EA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0D5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D1E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Standard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eviatio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3CF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DCD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232DDDA7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67B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E62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044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var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6578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ist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9D95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coef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5A08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ign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DD3E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t.err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6294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-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val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6D14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coef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83A4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ign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E937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t.err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DD7D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-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value</w:t>
            </w:r>
            <w:proofErr w:type="spellEnd"/>
          </w:p>
        </w:tc>
      </w:tr>
      <w:tr w:rsidR="001D0C20" w:rsidRPr="001D0C20" w14:paraId="7529F4A5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0FF5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FDF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113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ASC -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last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visited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fores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C600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9F14" w14:textId="292ACF9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9B2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398C" w14:textId="6A6B3FA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93BE" w14:textId="2F75DB6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985F" w14:textId="576F1AA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9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3EC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BF45" w14:textId="5C5DFB1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9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7A49" w14:textId="1C758DD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5D17E9BF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4BA2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830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9DEE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Monoculture broadleaf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983D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41C4" w14:textId="64CE988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BB5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E3B5" w14:textId="64BECB8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84F0" w14:textId="0692313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B5E5" w14:textId="3176CF8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C95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DC74" w14:textId="3604C2B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43DA" w14:textId="6FADC6C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41107C52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1F46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A6E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E4E1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2 species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.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8592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195E" w14:textId="78B0CA1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F12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71DA" w14:textId="3146AF5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6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A37F" w14:textId="7FC1CA1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9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F6CE" w14:textId="4871B4C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3B7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1D2C" w14:textId="4D30548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EBC4" w14:textId="5226FDD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30AC4DEF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1F85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00F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E0CB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2 species broad.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964C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D78C" w14:textId="3CE5935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EBF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BE2B" w14:textId="4E52A08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6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38E2" w14:textId="52E5947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17F6" w14:textId="4C7E6EC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9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F46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4067" w14:textId="296BB8C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5900" w14:textId="249D96B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4EC15570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AA41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770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F5BB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2 species mix.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CFC3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5AF6" w14:textId="4CACE40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9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512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3170" w14:textId="1FB55ED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8196" w14:textId="0C04976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208D" w14:textId="27312BD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788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621B" w14:textId="246B1C9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8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6CD8" w14:textId="3C3485A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7F4A5378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81A7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C6F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259A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3 species mix.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702B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F8AF" w14:textId="45F8255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545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**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CCA6" w14:textId="5BBE6ED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9D45" w14:textId="33AF63A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5D46" w14:textId="6A8F024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3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0DF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684C" w14:textId="0B57BE0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6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E6BB" w14:textId="4022EB8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5BD5F7E8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23FE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BBC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F92B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4 species mix.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B6B9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9159" w14:textId="16B1E4E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01B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8A8D" w14:textId="41A7ED8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7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035E" w14:textId="62502BE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CCD9" w14:textId="38B24C2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4DF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D75D" w14:textId="2B1FAC2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E932" w14:textId="791C8BB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4EA437FC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69D4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CF1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A6D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Tree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height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18 (vs. 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0E6D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254C" w14:textId="5729D29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99D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C704" w14:textId="7A819BB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AC3D" w14:textId="59407F2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5416" w14:textId="1A5B88D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7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A51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0A33" w14:textId="449D490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6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1701" w14:textId="6106FF0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08DC1481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A859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241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645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Tree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height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24 (vs. 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48BA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BE1F" w14:textId="6472DB4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7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67B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3AD1" w14:textId="255318E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1B26" w14:textId="7FEFDF4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55A0" w14:textId="3056E82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A64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D2BF" w14:textId="11146C1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EB64" w14:textId="5783A55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604C68C2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3CAD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B24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451C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Two-aged vs. single ag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16CA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387E" w14:textId="706AE58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9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366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03C7" w14:textId="4FF44D9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6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A948" w14:textId="6A51D39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0DA4" w14:textId="602F9FC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284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8550" w14:textId="1E1241A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0D27" w14:textId="3D6E919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1CB1FCF2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C147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A2B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7CA1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Multi-aged vs. single ag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1C22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108E" w14:textId="55D5395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E70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**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263E" w14:textId="7005510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15BA" w14:textId="1702BA5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6E6B" w14:textId="5EB336A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9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BD4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7F1F" w14:textId="1C4494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ADCB" w14:textId="0E004D0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457D94B6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8C3B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95B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597E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Medium vs. low amount of deadw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E47B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14E2" w14:textId="3C970CE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6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F68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2788" w14:textId="09D70F8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81F9" w14:textId="1A7C63F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E0B6" w14:textId="31131EF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62E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5DDB" w14:textId="4596F03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67AA" w14:textId="4A89968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03353AC9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ED8B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EF2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5B63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High vs. low amount of deadw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F114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7FE2" w14:textId="1B6106F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BF1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D155" w14:textId="7454517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81C5" w14:textId="61C572F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3EE1" w14:textId="6ED7F43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0F2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68EC" w14:textId="6DC20D8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8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0052" w14:textId="488D923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506765C2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E133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338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9B6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icnic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vs. no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faciliti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9976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EB95" w14:textId="7A300FC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70F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D681" w14:textId="20DAAC3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CFC7" w14:textId="000DD9A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F8FB" w14:textId="2E63B86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A06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8CD9" w14:textId="42A728D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3D37" w14:textId="21D7395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2134C4D6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AA34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67D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03A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Trails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vs. no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faciliti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790F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084B" w14:textId="58BEB78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08E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4FDF" w14:textId="2792E35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02A3" w14:textId="4927AC9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253E" w14:textId="1215C52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A97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3FCB" w14:textId="6838180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5698" w14:textId="4AFF396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4D0644CE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0164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FCE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A7ED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Picnic and trails vs. no facili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0B42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CCD9" w14:textId="3C4A3BB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93E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9E93" w14:textId="06E1119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3F12" w14:textId="036D170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954B" w14:textId="0B19A92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9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2C8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C994" w14:textId="727B4B2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20FD" w14:textId="7EFF1F6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3F35D8E0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63D7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D53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96D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-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istance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(10 k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D453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4C6C" w14:textId="1C63FB8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7DA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9F99" w14:textId="42B40B9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9D4D" w14:textId="102D21C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8263" w14:textId="2E76AB0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141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8CA5" w14:textId="198C51E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6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5FD2" w14:textId="372E2E3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4349DD08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DE32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EF5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D76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A61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91F4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102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E80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422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152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84F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690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B42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0383C966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641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C95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88D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odel diagnosti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541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6BE6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131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8DF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DA5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527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850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648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148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4D4B1BD0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FF6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13B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93D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LL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at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convergence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7D51" w14:textId="01B0733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4803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8C54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4EA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2CB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81E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87A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568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733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53D0D69C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C6B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3CC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AAC1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LL at constant(s) only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8481" w14:textId="693FC58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7609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3342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687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1A0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C5E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FC3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1EF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064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0089EA9B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073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F1E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754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cFadden's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pseudo-R²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D5E7" w14:textId="4E8A157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D66F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402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249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511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3EA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158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06B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1CD6CD71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ED2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283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C7FC" w14:textId="77777777" w:rsidR="001D0C20" w:rsidRPr="003904EF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it-IT"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22"/>
                <w:lang w:val="it-IT" w:eastAsia="pl-PL"/>
              </w:rPr>
              <w:t>Ben-Akiva-Lerman's pseudo-R²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C7A5" w14:textId="2265D73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C828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576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34E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384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96B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E62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6EE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28CE0A39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37F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2A9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037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AIC/</w:t>
            </w:r>
            <w:r w:rsidRPr="001D0C2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0A07" w14:textId="37FE04D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9D0F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459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25A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ED7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468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51E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247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7C287C2C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FA4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8FB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36B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BIC/</w:t>
            </w:r>
            <w:r w:rsidRPr="001D0C2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5B14" w14:textId="270B835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027B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0EF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CAF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FFC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63C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3F8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03E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11422A6A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9A3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487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A2D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n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(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observations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)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195A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6637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38A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3A8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1B4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AB9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D6D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A9C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46335E63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F18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E41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3A7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r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(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respondents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)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28D0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A801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EC5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34A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828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38E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CBD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E41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3D0103D6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C47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0F6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F4E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k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(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arameters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)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F9C9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67A4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CD5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E5A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401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AFA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887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35E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2BA49A24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FA9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4DA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52A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0AA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C2C1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1E2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DFA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71C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483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41E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A96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27A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01F85EDE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2F9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BB5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025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Estimation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ethod</w:t>
            </w:r>
            <w:proofErr w:type="spellEnd"/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248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weighted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imulated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maximum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likelihoo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A6E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1E4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3C6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8D1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A7D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0D2763" w14:paraId="629F5E4B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2A1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6E9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198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imulation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with</w:t>
            </w:r>
          </w:p>
        </w:tc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6AF7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1000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Sobol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 draws with random linear scramble and random digital shift (skip = 1; leap = 0)</w:t>
            </w:r>
          </w:p>
        </w:tc>
      </w:tr>
      <w:tr w:rsidR="001D0C20" w:rsidRPr="001D0C20" w14:paraId="3F35211D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57EA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585E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D60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Optimization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ethod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C59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quasi-new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35C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3AE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96B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CCA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1AE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2A9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B31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6FC0DDF1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272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15C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1F4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Gradient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B24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user-supplied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,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analytic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F15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FB1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7ED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B27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F14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F28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268B208C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54C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EAE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518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Hessian</w:t>
            </w:r>
            <w:proofErr w:type="spellEnd"/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3E9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off,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retained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from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optimiza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40E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EF8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FEE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CCF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38F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06875558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5E3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6F7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3D3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5E4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372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0AC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AF8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17F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994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03C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C25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DC3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22F9BC39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D44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9FC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3B4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3C9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10B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8FA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A1D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4FC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9EB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257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804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D80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4A995FF3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AB7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455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663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C08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8FE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70F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FB6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EE2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E23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58B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023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492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0AC06BB1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B8E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742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723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08B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F7F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159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4CC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18A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A40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0AE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93C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606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58FC3C7F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21D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2C5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F8E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180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65E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88C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604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AAA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B67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7E4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2B5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196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1A1812D4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A60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AEB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721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7F5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4C8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BC5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45E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2D3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AA2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B0C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9FA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D60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4FB9A27C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011E" w14:textId="77777777" w:rsid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289716B9" w14:textId="19E08599" w:rsidR="000217E2" w:rsidRPr="001D0C20" w:rsidRDefault="000217E2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8A8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364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4ED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2F3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5C6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504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A4F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031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049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CA2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ED3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2FE7C37D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55C7" w14:textId="47CCC99A" w:rsidR="005F2EF7" w:rsidRPr="001D0C20" w:rsidRDefault="005F2EF7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67E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834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E2E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D87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171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B0F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63E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684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7F2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C63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7F1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D9D738F" w14:textId="77777777" w:rsidR="007B6B58" w:rsidRDefault="007B6B58">
      <w:r>
        <w:br w:type="page"/>
      </w:r>
    </w:p>
    <w:tbl>
      <w:tblPr>
        <w:tblW w:w="14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960"/>
        <w:gridCol w:w="39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90810" w:rsidRPr="007B6B58" w14:paraId="6C03D9CB" w14:textId="77777777" w:rsidTr="00690810">
        <w:trPr>
          <w:trHeight w:val="290"/>
        </w:trPr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1C20" w14:textId="695F71CB" w:rsidR="00690810" w:rsidRPr="007B6B58" w:rsidRDefault="0069081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r w:rsidRPr="007B6B5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lastRenderedPageBreak/>
              <w:t>Germany (DE)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EBB1" w14:textId="77777777" w:rsidR="00690810" w:rsidRPr="007B6B58" w:rsidRDefault="00690810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A6A4" w14:textId="77777777" w:rsidR="00690810" w:rsidRPr="007B6B58" w:rsidRDefault="00690810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A40B" w14:textId="77777777" w:rsidR="00690810" w:rsidRPr="007B6B58" w:rsidRDefault="00690810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F1E4" w14:textId="77777777" w:rsidR="00690810" w:rsidRPr="007B6B58" w:rsidRDefault="00690810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A500" w14:textId="77777777" w:rsidR="00690810" w:rsidRPr="007B6B58" w:rsidRDefault="00690810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BD6E" w14:textId="77777777" w:rsidR="00690810" w:rsidRPr="007B6B58" w:rsidRDefault="00690810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E2ED" w14:textId="77777777" w:rsidR="00690810" w:rsidRPr="007B6B58" w:rsidRDefault="00690810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8041" w14:textId="77777777" w:rsidR="00690810" w:rsidRPr="007B6B58" w:rsidRDefault="00690810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1580" w14:textId="77777777" w:rsidR="00690810" w:rsidRPr="007B6B58" w:rsidRDefault="00690810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D22C" w14:textId="77777777" w:rsidR="00690810" w:rsidRPr="007B6B58" w:rsidRDefault="00690810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D0C20" w:rsidRPr="001D0C20" w14:paraId="68779FD9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2BA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20C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59AB" w14:textId="7FBB84E3" w:rsidR="001D0C20" w:rsidRPr="001D0C20" w:rsidRDefault="00682807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MN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A89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in WTP-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pa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C74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E20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0EA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627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D08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1F6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275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11F2F393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3BF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87C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288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3B2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4AA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ea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2D6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884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1C8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24A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Standard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eviatio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408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678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5878A325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0B1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768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041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var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95EF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ist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D8C8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coef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13F2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ign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19F6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t.err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AD2F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-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val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D477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coef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DBD4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ign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44F0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t.err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5467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-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value</w:t>
            </w:r>
            <w:proofErr w:type="spellEnd"/>
          </w:p>
        </w:tc>
      </w:tr>
      <w:tr w:rsidR="001D0C20" w:rsidRPr="001D0C20" w14:paraId="49088396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B755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F92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BBE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ASC -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last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visited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fores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A234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91C3" w14:textId="57E5ED3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BCC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2CED" w14:textId="2AC9BDB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60D4" w14:textId="1880809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91F6" w14:textId="14D293B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684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4FF1" w14:textId="6D79084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B196" w14:textId="573E715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3BB43E16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DEE4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C30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69C3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Monoculture broadleaf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3A9A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FAD7" w14:textId="118FEF3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DC3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*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79E8" w14:textId="59D85F6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7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9538" w14:textId="5CCFDCA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5A50" w14:textId="2D502F3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882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*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18E2" w14:textId="7830D85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7257" w14:textId="04E8E07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752</w:t>
            </w:r>
          </w:p>
        </w:tc>
      </w:tr>
      <w:tr w:rsidR="001D0C20" w:rsidRPr="001D0C20" w14:paraId="09FEBA8D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9A9A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B9C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9542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2 species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.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F020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CBBA" w14:textId="74F730A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58B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3C85" w14:textId="4A13770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A490" w14:textId="67CB00A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17E1" w14:textId="71E57CE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5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FE5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FCCA" w14:textId="0BF4BF0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9929" w14:textId="47500ED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617C0882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620E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7AB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B133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2 species broad.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A887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02F5" w14:textId="6555E52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488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*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F627" w14:textId="2B4613D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F5DC" w14:textId="3A73074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BB88" w14:textId="69EBEEA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9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3C9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C4E0" w14:textId="1B2FB37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928D" w14:textId="1005CA6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2F09F456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4288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5D6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3E51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2 species mix.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739A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D468" w14:textId="4932C54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5E3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516C" w14:textId="3BC647C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6AFC" w14:textId="40BC45C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1BB6" w14:textId="11CCDA4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10F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040A" w14:textId="7ADD9A9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B678" w14:textId="2281A9A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13AA34B0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47D5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7FE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E236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3 species mix.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F4AD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807E" w14:textId="6355D75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2DF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9F3F" w14:textId="6F33DC0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FC0A" w14:textId="338C0EA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08C3" w14:textId="1F1B9D2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07D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A020" w14:textId="01688B4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A240" w14:textId="22B3FFC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7DB0C8F4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09B3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CFA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FE6C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4 species mix.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5226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3845" w14:textId="6E685F1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9F5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7770" w14:textId="3514ECF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5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C014" w14:textId="7ED41F8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A88B" w14:textId="2ACAE07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97E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C76B" w14:textId="44127F2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44C9" w14:textId="14A535B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4EA8429E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351A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CEA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D7C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Tree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height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18 (vs. 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EE94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573D" w14:textId="210B787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B73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*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D28D" w14:textId="5018464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9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5FCF" w14:textId="4E4D6A6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7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7A51" w14:textId="0AF81CB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7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417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CD2C" w14:textId="6B72081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E161" w14:textId="10AC7CD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10CDAA02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9552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302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E97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Tree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height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24 (vs. 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6022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D363" w14:textId="443E504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716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609A" w14:textId="259B47A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A1CD" w14:textId="5119B06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159B" w14:textId="6191699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B6D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6180" w14:textId="228C773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6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5932" w14:textId="01C7072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703B2EAE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D635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940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DC81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Two-aged vs. single ag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4CC1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66BF" w14:textId="4B6AFCA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970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129C" w14:textId="626C3C9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9217" w14:textId="6D5D18C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1E4D" w14:textId="278BDB9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2E5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A8B4" w14:textId="3B74E9B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5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BB9C" w14:textId="0F3780A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08271564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AF57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664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E104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Multi-aged vs. single ag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5DFF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F01B" w14:textId="5F4F58B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080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2A83" w14:textId="020B3A5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D21C" w14:textId="03CA485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5304" w14:textId="0245190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7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87E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C09A" w14:textId="2FDEFF7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B98C" w14:textId="18FAB36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783F5C02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5586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D85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23BA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Medium vs. low amount of deadw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7C65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2920" w14:textId="64C14B1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82D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9618" w14:textId="666A6E9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EE75" w14:textId="1C20C03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F33E" w14:textId="2F7BBEE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6B3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E0B7" w14:textId="3957561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AE1E" w14:textId="668FB18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1BC8DF76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B1E3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205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73E4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High vs. low amount of deadw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BF15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4684" w14:textId="319BB40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378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2BF3" w14:textId="3D56852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EC2F" w14:textId="3B3DFDE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97EC" w14:textId="5441981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123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03B9" w14:textId="7374DE7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97D7" w14:textId="658807F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692BD30C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68DE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CC8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87D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icnic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vs. no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faciliti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AFD9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FDE3" w14:textId="2EA7B07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3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B01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B51A" w14:textId="722944C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6502" w14:textId="3440830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0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F145" w14:textId="29F04DD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9B2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7AF6" w14:textId="02E6C27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02C4" w14:textId="69C014A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7E692231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55E4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E03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CC3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Trails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vs. no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faciliti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ED32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5102" w14:textId="08E4D29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9C4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6459" w14:textId="4D70A54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7209" w14:textId="75808EB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BCF4" w14:textId="5FF110F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B5E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5F63" w14:textId="3E2412E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2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5379" w14:textId="08F696A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08D5E3CF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BED1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2C1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87B5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Picnic and trails vs. no facili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E413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8504" w14:textId="76FDE02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DBA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1A91" w14:textId="048E0CF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18A6" w14:textId="5893574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6867" w14:textId="27886E4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17E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B723" w14:textId="37FB5CB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A409" w14:textId="4120471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541B5AE4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3D77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B9B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D09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-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istance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(10 k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F749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A1D5" w14:textId="0E545E8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3AF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5C8F" w14:textId="55BB2FB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4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C374" w14:textId="0922750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E306" w14:textId="09F1009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4BA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1FEE" w14:textId="7DB143C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A907" w14:textId="1482F53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3A09ABF0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C5A7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75E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F24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0D7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7F19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EAA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CDC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50D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2FA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F4D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2B7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C59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57BB74D0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E29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855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22F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odel diagnosti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4F7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955E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FF9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A99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B60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493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9E6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795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CBD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05403BF4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2AC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E3C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8BC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LL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at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convergence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2643" w14:textId="7F067F5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4435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B16E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A1A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461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847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DE9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148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4D3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30296814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A98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681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636D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LL at constant(s) only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113B" w14:textId="374F510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7479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ECF5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5BC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D26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AAB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D42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5D7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BB5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1204AB96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8ED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FA0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0CC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cFadden's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pseudo-R²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07A7" w14:textId="78E4EE5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6CB5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29D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8E3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E86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D7B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22D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2A9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4480E3DB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41B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6B2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07FF" w14:textId="77777777" w:rsidR="001D0C20" w:rsidRPr="003904EF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it-IT"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22"/>
                <w:lang w:val="it-IT" w:eastAsia="pl-PL"/>
              </w:rPr>
              <w:t>Ben-Akiva-Lerman's pseudo-R²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7E07" w14:textId="01981CD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BBD1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22A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754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B34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DDB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D2C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1A1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20F3CDEE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0EB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76B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13B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AIC/</w:t>
            </w:r>
            <w:r w:rsidRPr="001D0C2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3243" w14:textId="4396C4D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2BEC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F90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DBA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B2F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AB8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598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EFA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1B3E8611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E02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16F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5FD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BIC/</w:t>
            </w:r>
            <w:r w:rsidRPr="001D0C2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773B" w14:textId="0A0B0F9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D306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56A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58A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F4A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DA7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065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070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2EDB1E76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EA9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16A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7A7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n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(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observations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)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7F8D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4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06E8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E57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274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632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BEA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17E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DF7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7B6B8396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6CF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CA6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968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r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(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respondents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)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989F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E9BA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2F8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44C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42C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FCB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FC9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9C8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63B35FB8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198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7DC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4A2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k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(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arameters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)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895E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B4D6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5FD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9CB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CC2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2DA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892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986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617B14CE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F2A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D91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7C0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E9D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E01C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72A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554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627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91B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91F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6A7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D24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4ED2EDDA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1E5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F07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629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Estimation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ethod</w:t>
            </w:r>
            <w:proofErr w:type="spellEnd"/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FE0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weighted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imulated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maximum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likelihoo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EF9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462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4A7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953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703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0D2763" w14:paraId="4EDFE395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AD2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36D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D4D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imulation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with</w:t>
            </w:r>
          </w:p>
        </w:tc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A2BB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1000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Sobol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 draws with random linear scramble and random digital shift (skip = 1; leap = 0)</w:t>
            </w:r>
          </w:p>
        </w:tc>
      </w:tr>
      <w:tr w:rsidR="001D0C20" w:rsidRPr="001D0C20" w14:paraId="12CFD131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AA82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4632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C78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Optimization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ethod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637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quasi-new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067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25A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2FE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3A1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486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593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324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0F2F59BF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F5A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F1F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6D7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Gradient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95E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user-supplied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,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analytic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1FC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CD0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B1C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CFE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662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C2B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17E00910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AC8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D2F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279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Hessian</w:t>
            </w:r>
            <w:proofErr w:type="spellEnd"/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977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off,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retained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from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optimiza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6E0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DCC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866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06C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75E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47D2DCEF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79D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DEF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6EB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2DA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A6E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C52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762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BD1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26C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152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6A5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F6F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7D1CC67B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A50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B09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C58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E3A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F01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60A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453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C7D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394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653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B15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80A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43062C5C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5CE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423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F1F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CDE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C93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7E8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CD5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992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641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5D5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A96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422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1D527E2F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9CD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A32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D2F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A96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5D9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540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793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29A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542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E7A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29E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E8F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549F9EA8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84A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C6C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227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560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E46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C3B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393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F45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FB9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69A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31E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8B3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F89806C" w14:textId="77777777" w:rsidR="007B6B58" w:rsidRDefault="007B6B58">
      <w:r>
        <w:br w:type="page"/>
      </w:r>
    </w:p>
    <w:tbl>
      <w:tblPr>
        <w:tblW w:w="14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960"/>
        <w:gridCol w:w="39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90810" w:rsidRPr="007B6B58" w14:paraId="753C47E2" w14:textId="77777777" w:rsidTr="003904EF">
        <w:trPr>
          <w:trHeight w:val="290"/>
        </w:trPr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77EC" w14:textId="08D1467B" w:rsidR="00690810" w:rsidRPr="007B6B58" w:rsidRDefault="0069081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proofErr w:type="spellStart"/>
            <w:r w:rsidRPr="007B6B5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lastRenderedPageBreak/>
              <w:t>Denmark</w:t>
            </w:r>
            <w:proofErr w:type="spellEnd"/>
            <w:r w:rsidRPr="007B6B5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 xml:space="preserve"> (DK)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9A96" w14:textId="77777777" w:rsidR="00690810" w:rsidRPr="007B6B58" w:rsidRDefault="00690810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3E17" w14:textId="77777777" w:rsidR="00690810" w:rsidRPr="007B6B58" w:rsidRDefault="00690810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CAC7" w14:textId="77777777" w:rsidR="00690810" w:rsidRPr="007B6B58" w:rsidRDefault="00690810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06A4" w14:textId="77777777" w:rsidR="00690810" w:rsidRPr="007B6B58" w:rsidRDefault="00690810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8CF5" w14:textId="77777777" w:rsidR="00690810" w:rsidRPr="007B6B58" w:rsidRDefault="00690810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6281" w14:textId="77777777" w:rsidR="00690810" w:rsidRPr="007B6B58" w:rsidRDefault="00690810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BDFD" w14:textId="77777777" w:rsidR="00690810" w:rsidRPr="007B6B58" w:rsidRDefault="00690810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658F" w14:textId="77777777" w:rsidR="00690810" w:rsidRPr="007B6B58" w:rsidRDefault="00690810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DFD7" w14:textId="77777777" w:rsidR="00690810" w:rsidRPr="007B6B58" w:rsidRDefault="00690810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FA1F" w14:textId="77777777" w:rsidR="00690810" w:rsidRPr="007B6B58" w:rsidRDefault="00690810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D0C20" w:rsidRPr="001D0C20" w14:paraId="1DF9A4A9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9F7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57F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E171" w14:textId="65617608" w:rsidR="001D0C20" w:rsidRPr="001D0C20" w:rsidRDefault="00682807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MN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6FB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in WTP-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pa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73C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914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3D0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549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FCC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2DC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93D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21AF1B2C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A84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B78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D36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8E4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0EC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ea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E1B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B3C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7BC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6A5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Standard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eviatio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A4F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70A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0EC8E15D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276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3C2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009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var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22FC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ist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EDDE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coef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530F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ign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587E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t.err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9EC9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-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val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43AA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coef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7E8A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ign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4D4D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t.err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3C4B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-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value</w:t>
            </w:r>
            <w:proofErr w:type="spellEnd"/>
          </w:p>
        </w:tc>
      </w:tr>
      <w:tr w:rsidR="001D0C20" w:rsidRPr="001D0C20" w14:paraId="2F71CBC9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77A3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93A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A65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ASC -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last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visited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fores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342B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5587" w14:textId="66FA05D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D1E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EEDA" w14:textId="20C0043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00CF" w14:textId="016F9C4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AFFB" w14:textId="31CA72B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258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4A8B" w14:textId="3EA0593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6747" w14:textId="288B33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6E4E82C3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B250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8E2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B8B4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Monoculture broadleaf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83E4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AC00" w14:textId="7F4218E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649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314D" w14:textId="25C2F48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2A25" w14:textId="432B639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98BF" w14:textId="72995AF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7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9FE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CD9E" w14:textId="0042D8C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F8BF" w14:textId="1F81E15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42C3726A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68B3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909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CA78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2 species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.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40B9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DEF7" w14:textId="54AEAB2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509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A1A7" w14:textId="4BE922F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5EDC" w14:textId="49EFBDE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D393" w14:textId="0D55A5D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63F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42CB" w14:textId="29C79E7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18A0" w14:textId="6A171D0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758FD0C5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2080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C01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1A47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2 species broad.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139A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AD86" w14:textId="13C0D78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B87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44FC" w14:textId="68183A6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4148" w14:textId="0485EA7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1071" w14:textId="207FED8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9C1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CEF0" w14:textId="66C762C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B531" w14:textId="0A24476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291D8EBD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09B5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2D3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3CE4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2 species mix.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F3BC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4558" w14:textId="2CD30FB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7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16D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EFB9" w14:textId="380F5B5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8046" w14:textId="402EF8D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BED7" w14:textId="650DDFD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2DE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AAB2" w14:textId="6052409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35D8" w14:textId="4E84746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46BAF629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B862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6BA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EC36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3 species mix.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9C99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7046" w14:textId="4A72C9A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5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0D5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8944" w14:textId="30AE8F3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B431" w14:textId="33B812E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A861" w14:textId="37B937E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3CE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FF99" w14:textId="57A25D8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96ED" w14:textId="0AEBD2C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61AAF45D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6AAC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11E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1826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4 species mix.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30FD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22D2" w14:textId="1400D22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7BA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7356" w14:textId="7E8A600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7C24" w14:textId="1D91F7A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3903" w14:textId="03D6B41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E9F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0285" w14:textId="5EC7717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69BA" w14:textId="24594C1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280EAA7C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6DEC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E44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673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Tree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height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18 (vs. 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6048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5F94" w14:textId="10C897A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9E2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6C3B" w14:textId="7A6E82D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C50A" w14:textId="7C9F1DA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CD8D" w14:textId="7F420AC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678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6816" w14:textId="23A35BA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E1FF" w14:textId="4D00629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23383D31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2F63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C8B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404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Tree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height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24 (vs. 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43FB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B9A4" w14:textId="22D3594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9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B10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3B54" w14:textId="2113EC0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BA90" w14:textId="1451B09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173B" w14:textId="1CF05C9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020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DCD3" w14:textId="4C1D98A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32D1" w14:textId="2675F93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316D3E2E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3C4B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EBA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45EC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Two-aged vs. single ag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3EB0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9226" w14:textId="16E57AF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4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75B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23B5" w14:textId="7CAADEA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A700" w14:textId="422C516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9973" w14:textId="393AF6B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7A5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145A" w14:textId="26189E3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C758" w14:textId="197A202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427DAFA3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41ED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0B6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FE68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Multi-aged vs. single ag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C343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8EF9" w14:textId="7D30949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B1B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6E81" w14:textId="4BC2556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FBDF" w14:textId="7954235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458B" w14:textId="2BDBC9C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D3C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D49C" w14:textId="29D8616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318D" w14:textId="6D1DC0A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29BFDE89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C9A4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991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1E2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Medium vs. low amount of deadw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B157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2236" w14:textId="29739EE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7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2FA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2928" w14:textId="53A3E99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B74E" w14:textId="524558B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E1A8" w14:textId="49693EE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DE5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C608" w14:textId="659FA06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FD5F" w14:textId="37DA546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3B93F90C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EA03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506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4F8C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High vs. low amount of deadw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81B5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BA0C" w14:textId="4DE404D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282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A9E0" w14:textId="3F99E89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CF51" w14:textId="0E7CF62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2134" w14:textId="6AFCBF7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AC5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823D" w14:textId="7D4AFF8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542D" w14:textId="4139546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41B8B49D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0BC4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1FD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597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icnic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vs. no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faciliti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11D3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BA51" w14:textId="4F66D69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C07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8069" w14:textId="3743586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FF6E" w14:textId="2DA2BFA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FD26" w14:textId="579E726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5AA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3C7D" w14:textId="7496ECD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6B5D" w14:textId="5D09131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5BF97307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BF1A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410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A72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Trails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vs. no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faciliti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F45D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623C" w14:textId="402EB75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7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787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E01F" w14:textId="5B3D72B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C0E7" w14:textId="5F66504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4E3D" w14:textId="7321F14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4F5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1DB1" w14:textId="78313F6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DBA7" w14:textId="145B195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2E9E6831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B9D3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84C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B2AC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Picnic and trails vs. no facili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302D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F0F5" w14:textId="05E7988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8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D33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3075" w14:textId="20D3A4A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C5C1" w14:textId="725F545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615F" w14:textId="4E33224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7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2E5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7542" w14:textId="1AB7297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1A8D" w14:textId="7FBE264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2A3B754F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F8E5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1B8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7FB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-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istance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(10 k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19C6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AFE6" w14:textId="3CD025A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4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E4C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7B8" w14:textId="18421F4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6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82A1" w14:textId="3BB616C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2A95" w14:textId="53945DB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9D0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E10B" w14:textId="7DDBAFE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6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26E3" w14:textId="6FF9531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06200AB3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1CEF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E75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0C9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D80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FA03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11A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990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552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323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E99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E56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65F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3117228F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2C6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27C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197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odel diagnosti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18A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0634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D60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9BE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43E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3A2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B1A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382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F9C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46B9149A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84B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463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38E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LL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at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convergence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A5DF" w14:textId="4AF58F8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4344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3F71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AD6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98E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1CB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FB1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333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C13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40D66E24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25A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12A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0667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LL at constant(s) only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7BAD" w14:textId="498FA60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730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8904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515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7BC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261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FAA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BE5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488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24359C62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2CE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5AE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562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cFadden's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pseudo-R²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3671" w14:textId="26E123A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54E8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298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642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2D6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224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EC8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2F9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29696E6C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1E1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2A1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E1B5" w14:textId="77777777" w:rsidR="001D0C20" w:rsidRPr="003904EF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it-IT"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22"/>
                <w:lang w:val="it-IT" w:eastAsia="pl-PL"/>
              </w:rPr>
              <w:t>Ben-Akiva-Lerman's pseudo-R²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CF9F" w14:textId="2622621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CBC6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299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9A3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D63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C1D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539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6C5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67BAF70B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E1C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602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1E8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AIC/</w:t>
            </w:r>
            <w:r w:rsidRPr="001D0C2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8FB0" w14:textId="101ACA3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40EF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DD2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E4B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DA0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3C6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DB1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013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6C8E6B87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4D3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35B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141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BIC/</w:t>
            </w:r>
            <w:r w:rsidRPr="001D0C2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5376" w14:textId="6ECBF44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8ED1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9D3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8CF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894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013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A39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1D4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0AC27E75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123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226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690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n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(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observations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)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7123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9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10A7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8E5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77D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7EC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61A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169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A81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0949D6AA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0AE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DC7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A2E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r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(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respondents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)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A5A3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0686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383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932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A62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99A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8F0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01C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634F05F1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EC4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6CA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557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k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(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arameters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)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169D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45D9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743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5A4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EA8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E2D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0DC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48B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465C21AF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E59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9A9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810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711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6C7E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1D6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D29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38E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09C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F30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0D9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575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03F8EFFF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0D3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E9B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E8C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Estimation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ethod</w:t>
            </w:r>
            <w:proofErr w:type="spellEnd"/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E4F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weighted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imulated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maximum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likelihoo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2E5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C22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7BF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306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EDC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0D2763" w14:paraId="2130D323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B10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080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D94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imulation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with</w:t>
            </w:r>
          </w:p>
        </w:tc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32E9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1000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Sobol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 draws with random linear scramble and random digital shift (skip = 1; leap = 0)</w:t>
            </w:r>
          </w:p>
        </w:tc>
      </w:tr>
      <w:tr w:rsidR="001D0C20" w:rsidRPr="001D0C20" w14:paraId="4D6E73C0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ABEC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5E25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6A0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Optimization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ethod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D44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quasi-new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68F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19F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74A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BC3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DDB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E87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8E7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2CF2A99D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64A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C3E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D34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Gradient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0F4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user-supplied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,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analytic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F16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073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38F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A0C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5AA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500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5AABA61D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B56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006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7ED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Hessian</w:t>
            </w:r>
            <w:proofErr w:type="spellEnd"/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A44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off,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retained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from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optimiza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EFE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BFB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F34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A0F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0A1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12DC8D8A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824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915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8F8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928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C54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D68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557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385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F1B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FB7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C35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B22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0D8734C9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94E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AE2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ADA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513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5C0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CA9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B59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13F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B81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961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9F4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9BF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70E5358F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BA6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711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1BE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4E9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249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C3B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12A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825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9BE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DFA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4D4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8D4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50B328A7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9B7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3ED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144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BA3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7C3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D78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21D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14D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415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A03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565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566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0DF6FDDE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6A2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520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AE8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BA9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70F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ED4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605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BA6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EDB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1E9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344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F12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2ACCBC29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EBB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A80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419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CDD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98D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B97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F12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3B8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C75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787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9D5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DA5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0219CA36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599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859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D13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F3C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818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751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7A5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97F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F7E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373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CC9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6D2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533353CF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1BB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E16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CD1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A65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961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E05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D1C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A24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2F4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593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020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A49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13AC22F" w14:textId="77777777" w:rsidR="007B6B58" w:rsidRDefault="007B6B58">
      <w:r>
        <w:br w:type="page"/>
      </w:r>
    </w:p>
    <w:tbl>
      <w:tblPr>
        <w:tblW w:w="14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960"/>
        <w:gridCol w:w="39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90810" w:rsidRPr="007B6B58" w14:paraId="2232ED1D" w14:textId="77777777" w:rsidTr="003904EF">
        <w:trPr>
          <w:trHeight w:val="290"/>
        </w:trPr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4439" w14:textId="6780549C" w:rsidR="00690810" w:rsidRPr="007B6B58" w:rsidRDefault="0069081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r w:rsidRPr="007B6B58">
              <w:rPr>
                <w:b/>
                <w:bCs/>
              </w:rPr>
              <w:lastRenderedPageBreak/>
              <w:br w:type="page"/>
            </w:r>
            <w:r w:rsidR="00BA3FCA" w:rsidRPr="007B6B58">
              <w:rPr>
                <w:rFonts w:asciiTheme="minorHAnsi" w:hAnsiTheme="minorHAnsi" w:cstheme="minorHAnsi"/>
                <w:b/>
                <w:bCs/>
              </w:rPr>
              <w:t>F</w:t>
            </w:r>
            <w:r w:rsidRPr="007B6B5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l-PL"/>
              </w:rPr>
              <w:t>r</w:t>
            </w:r>
            <w:r w:rsidRPr="007B6B5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ance (FR)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F4E1" w14:textId="77777777" w:rsidR="00690810" w:rsidRPr="007B6B58" w:rsidRDefault="00690810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4217" w14:textId="77777777" w:rsidR="00690810" w:rsidRPr="007B6B58" w:rsidRDefault="00690810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4AFD" w14:textId="77777777" w:rsidR="00690810" w:rsidRPr="007B6B58" w:rsidRDefault="00690810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B590" w14:textId="77777777" w:rsidR="00690810" w:rsidRPr="007B6B58" w:rsidRDefault="00690810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0D49" w14:textId="77777777" w:rsidR="00690810" w:rsidRPr="007B6B58" w:rsidRDefault="00690810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774C" w14:textId="77777777" w:rsidR="00690810" w:rsidRPr="007B6B58" w:rsidRDefault="00690810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66E9" w14:textId="77777777" w:rsidR="00690810" w:rsidRPr="007B6B58" w:rsidRDefault="00690810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03B5" w14:textId="77777777" w:rsidR="00690810" w:rsidRPr="007B6B58" w:rsidRDefault="00690810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3BC0" w14:textId="77777777" w:rsidR="00690810" w:rsidRPr="007B6B58" w:rsidRDefault="00690810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1E7A" w14:textId="77777777" w:rsidR="00690810" w:rsidRPr="007B6B58" w:rsidRDefault="00690810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D0C20" w:rsidRPr="001D0C20" w14:paraId="4A1B1093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2D4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E78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5333" w14:textId="2167E56C" w:rsidR="001D0C20" w:rsidRPr="001D0C20" w:rsidRDefault="00682807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MN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C2F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in WTP-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pa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45B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2C7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A68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713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511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0B8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709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53A194A8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B39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853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4F2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D81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08C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ea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ADA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BBD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9DE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00A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Standard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eviatio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014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8E2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0BC45184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E21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B69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B31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var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88D0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ist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7FA5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coef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CAB6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ign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600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t.err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9EB2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-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val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CD55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coef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1857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ign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68A5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t.err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4DC6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-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value</w:t>
            </w:r>
            <w:proofErr w:type="spellEnd"/>
          </w:p>
        </w:tc>
      </w:tr>
      <w:tr w:rsidR="001D0C20" w:rsidRPr="001D0C20" w14:paraId="4F8F3746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EB5B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B09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62F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ASC -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last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visited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fores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EDA8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21E4" w14:textId="29D9239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6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1C3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6116" w14:textId="0A37636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6861" w14:textId="09EC159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0D7B" w14:textId="4105392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030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C0C5" w14:textId="006DFA8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F2E7" w14:textId="163044A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4D566C6D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4A7A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003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116C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Monoculture broadleaf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29DC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BDA8" w14:textId="54C6F5C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9C9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10EB" w14:textId="6FCF348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F80F" w14:textId="7B1F432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5ED7" w14:textId="795F67C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66F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3F72" w14:textId="5C1C79C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C72B" w14:textId="4B78D4A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636A1D81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6718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C0D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9A27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2 species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.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A907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49BC" w14:textId="75840E0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5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831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FD3A" w14:textId="661BBF5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600D" w14:textId="51887CD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C596" w14:textId="7C2A373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F6C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816B" w14:textId="7A94530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BE22" w14:textId="27411F1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5EAAB3C6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C124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75C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CB6D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2 species broad.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EBAB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B525" w14:textId="0853559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24D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CC4A" w14:textId="0007EC6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E77C" w14:textId="4B04339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4728" w14:textId="7B3CB08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8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8B7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4E71" w14:textId="624C1B4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0258" w14:textId="1CBE771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5657EDC6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A08C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111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B7B0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2 species mix.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98FA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97F1" w14:textId="51EB651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F2A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0069" w14:textId="4E9275A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9801" w14:textId="63B968E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52BA" w14:textId="5AF9635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8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86C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7EFF" w14:textId="2C6403A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DC65" w14:textId="13EBEBD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3387E984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B207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7C0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F474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3 species mix.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C18F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665D" w14:textId="5CC455D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C85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812E" w14:textId="731E5A7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97CD" w14:textId="6E828CD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885D" w14:textId="21629BC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190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C338" w14:textId="5EFF02A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0E5D" w14:textId="78148C1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63F9F796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3DBB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DB1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F47F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4 species mix.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5AD2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E3FC" w14:textId="474F31A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262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D0FA" w14:textId="4430079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7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CC82" w14:textId="01A1043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535A" w14:textId="192BF80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6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AE1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DE9C" w14:textId="46D68E3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F08D" w14:textId="301AB46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63EB835C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0F56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018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579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Tree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height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18 (vs. 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F044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0618" w14:textId="0B86A7B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92B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978B" w14:textId="47DBB22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AA60" w14:textId="524D4F6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20E3" w14:textId="7AEB7A0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492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43B2" w14:textId="36B5626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09A2" w14:textId="678D70B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691B5EB6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55D5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BE6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FA3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Tree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height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24 (vs. 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019A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4C0F" w14:textId="382A387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5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B07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B1D4" w14:textId="46C5A74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0CF9" w14:textId="27AEBAB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8925" w14:textId="753DBE3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1E5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D263" w14:textId="5CB840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22DE" w14:textId="238DFD7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7F9E9EF8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5192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25A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784B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Two-aged vs. single ag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90D1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64EA" w14:textId="19413E6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7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275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451C" w14:textId="7702F70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3895" w14:textId="47CB1DE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9E2D" w14:textId="5646413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C32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2F05" w14:textId="6041AEB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AA30" w14:textId="52D81EA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0E33428C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7E64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843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18AD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Multi-aged vs. single ag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A3A1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17D9" w14:textId="481D091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E12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A927" w14:textId="1CF3A7E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0D0B" w14:textId="4A7E1BB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3619" w14:textId="62FB306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502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81D3" w14:textId="597C93D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9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4D52" w14:textId="1B418B2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7A73DB7F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9CCB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10D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833D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Medium vs. low amount of deadw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760D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C816" w14:textId="3C85544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B50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**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C0DC" w14:textId="61FE14B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974E" w14:textId="6B6D4E7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2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6DF0" w14:textId="5B6784C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91E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9B7D" w14:textId="2D5E32B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E512" w14:textId="11CB8D1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5C6125DE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8FEC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231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A801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High vs. low amount of deadw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243B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9445" w14:textId="48EF73B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F4A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9A58" w14:textId="2536B8E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E15B" w14:textId="3F5F463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5386" w14:textId="4515617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121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26F0" w14:textId="604979A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9C55" w14:textId="7DCE0BC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08F7361C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B04F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877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AB2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icnic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vs. no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faciliti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E9DB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3A5D" w14:textId="64A6F65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10B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**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5F1A" w14:textId="7446074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8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61FA" w14:textId="3D912EA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A57C" w14:textId="05B818E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6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750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F4BF" w14:textId="029F69E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F224" w14:textId="38AD6CB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5E4F8EBB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7A5C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D90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2DC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Trails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vs. no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faciliti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A4B4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4177" w14:textId="702FDCF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554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B075" w14:textId="773C69E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9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314C" w14:textId="63B6FD0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24AD" w14:textId="7E1523F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C23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6DE6" w14:textId="0C10DC2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EED1" w14:textId="7DDB552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04C33607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8EBA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338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F0ED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Picnic and trails vs. no facili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8BFE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453A" w14:textId="625DC85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6D2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5C03" w14:textId="42DB036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9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E00B" w14:textId="671D50F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D0B3" w14:textId="6AB709E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408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BBFB" w14:textId="0B05149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81D3" w14:textId="5CF43EA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7F1D7459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4AC3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F8B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C1E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-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istance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(10 k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7595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DE07" w14:textId="2115277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60A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A8CD" w14:textId="43972DE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8FAC" w14:textId="19C81F6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931A" w14:textId="2D69864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7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093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4260" w14:textId="44509BF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039C" w14:textId="637D4F7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3BFAC3BD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8420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9AF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B95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2C4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36B9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210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46B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66B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857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248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3F3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D13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24AFEE7F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F47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512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A85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odel diagnosti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545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911B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8A2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EA9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819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61E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C18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186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28B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69E23284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401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ECB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3F0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LL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at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convergence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52F4" w14:textId="595D78A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694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18D4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741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EED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9F0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9ED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BE9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F6C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18315B29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E65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8EA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DB8E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LL at constant(s) only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B657" w14:textId="71EB110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997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2D0D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38E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759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12B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4BB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F67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E92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45A51BF9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F86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7BD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3EA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cFadden's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pseudo-R²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167C" w14:textId="61FA5D9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6505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3FB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339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CEB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334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05F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4A4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02CD78A3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F04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B9C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C2AB" w14:textId="77777777" w:rsidR="001D0C20" w:rsidRPr="003904EF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it-IT"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22"/>
                <w:lang w:val="it-IT" w:eastAsia="pl-PL"/>
              </w:rPr>
              <w:t>Ben-Akiva-Lerman's pseudo-R²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E1C1" w14:textId="5CE54E7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7578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339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0E2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05F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D55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BFA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467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1A7747E9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AF4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004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35A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AIC/</w:t>
            </w:r>
            <w:r w:rsidRPr="001D0C2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1DCD" w14:textId="6400C2B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4A24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2CE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945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12E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98A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569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D39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3B055C3B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796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5FD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BB9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BIC/</w:t>
            </w:r>
            <w:r w:rsidRPr="001D0C2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5D14" w14:textId="0C3AADE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464081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92F9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119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352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352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933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10E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2DA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5EE09A45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0C1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95B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7DD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n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(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observations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)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BF89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B75A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9D3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E0B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8A3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79F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904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0F2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3F8B7BC4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250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6C5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D1F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r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(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respondents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)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EFD0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B470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F72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F53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8C4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9AA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7D4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902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639C9E7B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E63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C2C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EF2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k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(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arameters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)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D6F2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FBD3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958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7D7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CF0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C06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D60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D31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542129C4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AF3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FB3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3B1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260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466B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493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B4B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ECB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AAE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4C6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32D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BAB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02CEA951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354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759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7C9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Estimation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ethod</w:t>
            </w:r>
            <w:proofErr w:type="spellEnd"/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88A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weighted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imulated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maximum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likelihoo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0F3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9DE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6AF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0FD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E56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0D2763" w14:paraId="4C74C82C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366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080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053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imulation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with</w:t>
            </w:r>
          </w:p>
        </w:tc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789B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1000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Sobol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 draws with random linear scramble and random digital shift (skip = 1; leap = 0)</w:t>
            </w:r>
          </w:p>
        </w:tc>
      </w:tr>
      <w:tr w:rsidR="001D0C20" w:rsidRPr="001D0C20" w14:paraId="05D0D812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0F1C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77D1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742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Optimization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ethod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C7B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quasi-new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FB4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519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11A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20F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644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AD8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9AD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357BEE87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DE9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101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212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Gradient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334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user-supplied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,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analytic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E6E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85F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F7D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071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F35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806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22A70B45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807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43B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F39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Hessian</w:t>
            </w:r>
            <w:proofErr w:type="spellEnd"/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D5C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off,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retained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from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optimiza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F8A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E65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160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11D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26E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3E6F108E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203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E3F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FEF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D09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58E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5F8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2CF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C96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C9B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368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648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A11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6E4FCF31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FFD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9B6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FF7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41B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AA6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1AD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99B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26F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2E2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EA3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9F8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320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3FE43B3C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81C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E6F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8D1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31D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76F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EF1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22A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CCE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FC1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50E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977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93F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5E78F3C3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3CF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DD9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FDF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8AA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082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56F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95B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5EC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FB4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731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1DF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6A8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484FE37A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B04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5AA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4C2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305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279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79B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416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861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8FC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597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8B8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0E6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1448025A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8E4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BE5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18E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D3F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DBA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F6A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369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46B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26E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538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239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A29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5BD7F918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0F1D" w14:textId="77777777" w:rsid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298EF077" w14:textId="53CAA6A6" w:rsidR="000217E2" w:rsidRPr="001D0C20" w:rsidRDefault="000217E2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E0C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A43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7F9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BB7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6DC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03B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8BE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D41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841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663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145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2DE60927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7CA6" w14:textId="77777777" w:rsid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077BE83C" w14:textId="0239C97D" w:rsidR="00AA621A" w:rsidRPr="001D0C20" w:rsidRDefault="00AA621A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097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A82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4B3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75C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B28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96A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415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8B6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CDF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F9E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56C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428F76A" w14:textId="77777777" w:rsidR="007B6B58" w:rsidRDefault="007B6B58">
      <w:r>
        <w:br w:type="page"/>
      </w:r>
    </w:p>
    <w:tbl>
      <w:tblPr>
        <w:tblW w:w="14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960"/>
        <w:gridCol w:w="39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F07E0" w:rsidRPr="007B6B58" w14:paraId="0A4C6A2B" w14:textId="77777777" w:rsidTr="00690810">
        <w:trPr>
          <w:trHeight w:val="290"/>
        </w:trPr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BA4E" w14:textId="1DF326EC" w:rsidR="004F07E0" w:rsidRPr="007B6B58" w:rsidRDefault="004F07E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r w:rsidRPr="007B6B5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lastRenderedPageBreak/>
              <w:t>Poland</w:t>
            </w:r>
            <w:r w:rsidR="00963A2D" w:rsidRPr="007B6B5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 xml:space="preserve"> (PL)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1249" w14:textId="77777777" w:rsidR="004F07E0" w:rsidRPr="007B6B58" w:rsidRDefault="004F07E0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4D17" w14:textId="77777777" w:rsidR="004F07E0" w:rsidRPr="007B6B58" w:rsidRDefault="004F07E0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4BA3" w14:textId="77777777" w:rsidR="004F07E0" w:rsidRPr="007B6B58" w:rsidRDefault="004F07E0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95B7" w14:textId="77777777" w:rsidR="004F07E0" w:rsidRPr="007B6B58" w:rsidRDefault="004F07E0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5DBA" w14:textId="77777777" w:rsidR="004F07E0" w:rsidRPr="007B6B58" w:rsidRDefault="004F07E0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9703" w14:textId="77777777" w:rsidR="004F07E0" w:rsidRPr="007B6B58" w:rsidRDefault="004F07E0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4467" w14:textId="77777777" w:rsidR="004F07E0" w:rsidRPr="007B6B58" w:rsidRDefault="004F07E0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F610" w14:textId="77777777" w:rsidR="004F07E0" w:rsidRPr="007B6B58" w:rsidRDefault="004F07E0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AB10" w14:textId="77777777" w:rsidR="004F07E0" w:rsidRPr="007B6B58" w:rsidRDefault="004F07E0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6A57" w14:textId="77777777" w:rsidR="004F07E0" w:rsidRPr="007B6B58" w:rsidRDefault="004F07E0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D0C20" w:rsidRPr="001D0C20" w14:paraId="3E345A67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AFF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6C7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0399" w14:textId="6F765627" w:rsidR="001D0C20" w:rsidRPr="001D0C20" w:rsidRDefault="00682807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MN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FF0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in WTP-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pa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0EC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99E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EF9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58A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DE3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612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590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53444224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FAC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A56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125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D2A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F15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ea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77B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90A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842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665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Standard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eviatio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406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2BC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244CE71E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388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01B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AB0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var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3F0D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ist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8899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coef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3C3C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ign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9DCB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t.err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3FFA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-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val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1B62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coef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555F8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ign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DCFE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t.err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C435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-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value</w:t>
            </w:r>
            <w:proofErr w:type="spellEnd"/>
          </w:p>
        </w:tc>
      </w:tr>
      <w:tr w:rsidR="001D0C20" w:rsidRPr="001D0C20" w14:paraId="3F0C48F1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36C7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31B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B62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ASC -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last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visited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fores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0337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1C3C" w14:textId="445D5B0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5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200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C506" w14:textId="73089E0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4328" w14:textId="1FC1C47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366A" w14:textId="3ECBFB4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550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C331" w14:textId="0C111D0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D385" w14:textId="0793BA8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3DAFBEC3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2529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670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DFF9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Monoculture broadleaf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182B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F2C0" w14:textId="33D13B2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946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24E7" w14:textId="66EE7AC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9FB1" w14:textId="63F5237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00BF" w14:textId="296178B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891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**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DC66" w14:textId="42003F0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1E1A" w14:textId="1E7DEC0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31</w:t>
            </w:r>
          </w:p>
        </w:tc>
      </w:tr>
      <w:tr w:rsidR="001D0C20" w:rsidRPr="001D0C20" w14:paraId="4649668C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074C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BAE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6CDC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2 species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.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F7F6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4926" w14:textId="13AA23C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F3C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AD68" w14:textId="1A27FDB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2F85" w14:textId="244D160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D8C3" w14:textId="7608F27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635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EAC7" w14:textId="7AED70F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BCE5" w14:textId="0213946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0AED4E4D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DC09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EA3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E226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2 species broad.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9F0E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87FF" w14:textId="13AEE24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060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CDFB" w14:textId="40B8482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E4F0" w14:textId="6D4D7D9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7AFD" w14:textId="335622E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37C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3DC9" w14:textId="5F1147B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0ADB" w14:textId="34F914D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50BD09D5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922D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96A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3107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2 species mix.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A166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A750" w14:textId="1448211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790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1BDB" w14:textId="506AFAF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4725" w14:textId="26A1A08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4530" w14:textId="51DC097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07E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C4A5" w14:textId="1B5992C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A95C" w14:textId="565FF81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7B93CF6C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214B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302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5151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3 species mix.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6CE4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1FD9" w14:textId="33C8E8F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AA6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6606" w14:textId="6D9A10D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DE34" w14:textId="075B9C6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4B8E" w14:textId="64B9CA0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582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D57F" w14:textId="6F740CA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3B7B" w14:textId="52163AC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64AC979D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5818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864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51D8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4 species mix.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B591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5D4F" w14:textId="7AA0857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6D2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2A25" w14:textId="7FA0A96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9C43" w14:textId="281E973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B9D8" w14:textId="60216E4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3E8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9213" w14:textId="42E05D7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9721" w14:textId="346DB9E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7DE530E0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5EF1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158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849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Tree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height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18 (vs. 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05E0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2043" w14:textId="388E4E8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7DE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353E" w14:textId="657F44C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8C2D" w14:textId="0D18AA3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6F8A" w14:textId="487D7FC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EF2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9157" w14:textId="0A9AE38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940B" w14:textId="73189A8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445E5D90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FB22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27A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5B5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Tree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height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24 (vs. 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5BF1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1AFF" w14:textId="46B3488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789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E510" w14:textId="0F00FCC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7718" w14:textId="753A2DF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BD38" w14:textId="62563BC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7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DD9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D84D" w14:textId="2D05A21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D1C6" w14:textId="4C28405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7DE9B877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45D6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0B7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B837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Two-aged vs. single ag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EED8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BEA4" w14:textId="14D9CFF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822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E811" w14:textId="0CFF374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A75A" w14:textId="360B700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CCA2" w14:textId="70335C8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51B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F6A2" w14:textId="32E12FB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946C" w14:textId="03F0774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1642ACFD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A724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D7E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CD15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Multi-aged vs. single ag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6FA0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3487" w14:textId="6BAFAC8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EBF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**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5E05" w14:textId="6A0DBC3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AB46" w14:textId="66E49F0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84E2" w14:textId="4039302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8D8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02BC" w14:textId="05EEB5C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8A7E" w14:textId="31C12B2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32DE4D31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2125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3F4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624A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Medium vs. low amount of deadw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7F85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F02C" w14:textId="7663514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C68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6E08" w14:textId="38EB953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F0D7" w14:textId="7082D84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29F9" w14:textId="7B3A861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7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DBF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A0E0" w14:textId="5B010B8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5470" w14:textId="52234B9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6C91419E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2399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736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39EA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High vs. low amount of deadw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BDD2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E5C7" w14:textId="493C5D9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B78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33F2" w14:textId="1B9FB6E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ACF6" w14:textId="4A403C7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13A9" w14:textId="6D188BF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205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BE85" w14:textId="595A9F3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BE46" w14:textId="0499E7D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3DE6A848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4176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177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3AF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icnic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vs. no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faciliti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31C2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D99C" w14:textId="2DA5FA5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125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2158" w14:textId="2C83287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2994" w14:textId="47F8D1D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C8DD" w14:textId="5C3E802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A5A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7F58" w14:textId="3113DA0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0DDD" w14:textId="61A109C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2F0587AE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B98E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6FE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B94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Trails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vs. no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faciliti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8449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98AC" w14:textId="33DEC78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C22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E01B" w14:textId="1771237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3D8E" w14:textId="25A5CBA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50F1" w14:textId="29F9459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1E0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7205" w14:textId="11F437B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F93E" w14:textId="610B598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5224F268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F4FB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01B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F291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Picnic and trails vs. no facili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7A9F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E65A" w14:textId="7BFC5F5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D43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89A2" w14:textId="530608B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F546" w14:textId="65A74AE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E7109F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6E12" w14:textId="2D4A3CE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9B1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2A3C" w14:textId="7EB13E7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07F5" w14:textId="70B538C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391C13FD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66A8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2F6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12F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-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istance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(10 k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E021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44A0" w14:textId="6C65CC3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AAE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6435" w14:textId="10888ED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9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49BA" w14:textId="4D5F206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43CE" w14:textId="0AF4CDE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0A8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DA71" w14:textId="3698D46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0A3F" w14:textId="2019D0F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6BDDC999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A98E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5B7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BF5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8E1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7F8C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DA5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926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0A4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1AB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A40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B04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BC6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5EB29A70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F62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34D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2EC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odel diagnosti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1AA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3F7A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F7B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3EB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D4B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28F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D70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5FE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54F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17435DA1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AD8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E58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FD5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LL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at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convergence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3E0A" w14:textId="19730B4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632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BF08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4EA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3D3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792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28B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898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282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6459A634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B91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70E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42CF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LL at constant(s) only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C075" w14:textId="6D851B7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934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50BA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ABB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460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689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225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D64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085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50CBD294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065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DFB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900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cFadden's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pseudo-R²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2661" w14:textId="267C125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210A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799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54F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C59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631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268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722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47527DA3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492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A79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50ED" w14:textId="77777777" w:rsidR="001D0C20" w:rsidRPr="003904EF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it-IT"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22"/>
                <w:lang w:val="it-IT" w:eastAsia="pl-PL"/>
              </w:rPr>
              <w:t>Ben-Akiva-Lerman's pseudo-R²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84B8" w14:textId="00D8EA6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3A9E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ACF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88F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6FC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1AE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D6F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099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54FFF56D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B97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0A7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3C1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AIC/</w:t>
            </w:r>
            <w:r w:rsidRPr="001D0C2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156C" w14:textId="1CA6285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AC9F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282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2D1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0CD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67C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3F6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995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2D9EAF85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275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3A0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381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BIC/</w:t>
            </w:r>
            <w:r w:rsidRPr="001D0C2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A51F" w14:textId="2D67970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8861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BD4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A7B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A7D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ED6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2DE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302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0CBE5F54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3E1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916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29B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n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(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observations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)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B4B5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672E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515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335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A94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62F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0EE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426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166CAA15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D60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CE4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132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r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(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respondents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)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74F7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119B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341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F6F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C8B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AE0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668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B37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6DCADEE5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B6E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9C7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B98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k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(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arameters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)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965C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EAA4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574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AE2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F26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AA9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4EA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718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1479B81E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E06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371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5FB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CA5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A4E0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ED3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D1B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444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FF0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E30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E56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7FB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76240FF1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125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88D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6AA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Estimation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ethod</w:t>
            </w:r>
            <w:proofErr w:type="spellEnd"/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A4F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weighted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imulated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maximum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likelihoo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943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C3F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9BF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412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715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0D2763" w14:paraId="6BC966C2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86D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9EE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F7B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imulation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with</w:t>
            </w:r>
          </w:p>
        </w:tc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E67E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1000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Sobol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 draws with random linear scramble and random digital shift (skip = 1; leap = 0)</w:t>
            </w:r>
          </w:p>
        </w:tc>
      </w:tr>
      <w:tr w:rsidR="001D0C20" w:rsidRPr="001D0C20" w14:paraId="6F9E9945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0B67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29B0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126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Optimization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ethod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3F4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quasi-new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622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9C0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B04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77A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E03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A86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EB0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76C13D42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DB7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01C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386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Gradient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FD6B" w14:textId="7A190C8A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user-supplied</w:t>
            </w:r>
            <w:proofErr w:type="spellEnd"/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analytic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D3A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891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B52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9BA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056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E8A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62F70CD9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111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F44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EA5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Hessian</w:t>
            </w:r>
            <w:proofErr w:type="spellEnd"/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B4F7" w14:textId="2E03066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off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retained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from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optimiza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4BC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3E2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13C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EEC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D2D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216F9865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D34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16B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3E5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FFE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086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15D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71F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A6B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8FF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26F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8D9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057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7BD54024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141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6F1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18F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DA7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A30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2C4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108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490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B6D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242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231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E58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6B8BDDD7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90D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D04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4DF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026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2B2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2DF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47E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0C9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D8B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A2E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36E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85A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03D08E6E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707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C29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155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B02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697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E03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334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5B4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30C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F92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D88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F70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0C941EAA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BEF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F67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AF3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A55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356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83B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C2E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D83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3D4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8B7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AF3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DB4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01ECF6D3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0F4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5D5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06C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E10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901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F98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E0F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584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53C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53F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8CA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3BE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64324F7C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BC9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DE3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F4B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CE1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6E3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207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C2C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6F8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933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900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0C1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E83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1D4D7B8D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D2CC" w14:textId="655A3114" w:rsid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1E80ACDD" w14:textId="77777777" w:rsidR="005F2EF7" w:rsidRDefault="005F2EF7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31C5ABB9" w14:textId="5B387A18" w:rsidR="000217E2" w:rsidRPr="001D0C20" w:rsidRDefault="000217E2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941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7BC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C00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C4B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FAE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0F8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EDA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4B3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AEB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504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F38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57F0BB6" w14:textId="77777777" w:rsidR="007B6B58" w:rsidRDefault="007B6B58">
      <w:r>
        <w:br w:type="page"/>
      </w:r>
    </w:p>
    <w:tbl>
      <w:tblPr>
        <w:tblW w:w="14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960"/>
        <w:gridCol w:w="39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63A2D" w:rsidRPr="007B6B58" w14:paraId="4D267946" w14:textId="77777777" w:rsidTr="003904EF">
        <w:trPr>
          <w:trHeight w:val="290"/>
        </w:trPr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1EAC" w14:textId="30A4989A" w:rsidR="00963A2D" w:rsidRPr="007B6B58" w:rsidRDefault="00963A2D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proofErr w:type="spellStart"/>
            <w:r w:rsidRPr="007B6B5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lastRenderedPageBreak/>
              <w:t>Slovakia</w:t>
            </w:r>
            <w:proofErr w:type="spellEnd"/>
            <w:r w:rsidRPr="007B6B5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 xml:space="preserve"> (SK)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97EE" w14:textId="77777777" w:rsidR="00963A2D" w:rsidRPr="007B6B58" w:rsidRDefault="00963A2D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7195" w14:textId="77777777" w:rsidR="00963A2D" w:rsidRPr="007B6B58" w:rsidRDefault="00963A2D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3F17" w14:textId="77777777" w:rsidR="00963A2D" w:rsidRPr="007B6B58" w:rsidRDefault="00963A2D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26A6" w14:textId="77777777" w:rsidR="00963A2D" w:rsidRPr="007B6B58" w:rsidRDefault="00963A2D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B194" w14:textId="77777777" w:rsidR="00963A2D" w:rsidRPr="007B6B58" w:rsidRDefault="00963A2D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5D98" w14:textId="77777777" w:rsidR="00963A2D" w:rsidRPr="007B6B58" w:rsidRDefault="00963A2D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8076" w14:textId="77777777" w:rsidR="00963A2D" w:rsidRPr="007B6B58" w:rsidRDefault="00963A2D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0C73" w14:textId="77777777" w:rsidR="00963A2D" w:rsidRPr="007B6B58" w:rsidRDefault="00963A2D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92F6" w14:textId="77777777" w:rsidR="00963A2D" w:rsidRPr="007B6B58" w:rsidRDefault="00963A2D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B286" w14:textId="77777777" w:rsidR="00963A2D" w:rsidRPr="007B6B58" w:rsidRDefault="00963A2D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D0C20" w:rsidRPr="001D0C20" w14:paraId="3DB88F32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4DE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01E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79A6" w14:textId="45196DD1" w:rsidR="001D0C20" w:rsidRPr="001D0C20" w:rsidRDefault="00682807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MN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856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in WTP-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pa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D82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FCD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0E6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965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B35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1CE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982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4A3986A2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3D2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6EF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A7F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64F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B82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ea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178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060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598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C7E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Standard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eviatio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2C6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41B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1ADD6F7B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D27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E78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316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var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3732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ist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54A8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coef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5C31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ign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8F40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t.err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8715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-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val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FBA3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coef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48DF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ign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76BD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t.err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27DF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-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value</w:t>
            </w:r>
            <w:proofErr w:type="spellEnd"/>
          </w:p>
        </w:tc>
      </w:tr>
      <w:tr w:rsidR="001D0C20" w:rsidRPr="001D0C20" w14:paraId="2DDC837A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7084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3F9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29D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ASC -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last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visited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fores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20E7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2B2A" w14:textId="7B96C0F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BDA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8FE0" w14:textId="6174CB7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9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66E7" w14:textId="58AEA66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A6A7" w14:textId="3F3318F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1C8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21F1" w14:textId="265150C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C530" w14:textId="18950A6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3EF4201A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AC45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C1D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0E05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Monoculture broadleaf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BE45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18A2" w14:textId="28BE0EE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E83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D535" w14:textId="1E4D9D5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FC36" w14:textId="2298DC2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9907" w14:textId="5D42B90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3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93A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8672" w14:textId="63C235B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AB43" w14:textId="2C9368F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386A5179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5B8A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8BA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93A8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2 species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.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75F7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47B7" w14:textId="2E2EFAD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202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7A51" w14:textId="5B59D08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62D3" w14:textId="1FA20E1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F39E" w14:textId="27030E3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F2B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ACFF" w14:textId="3B449AD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B443" w14:textId="51F3E0B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678594F9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4E6B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594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D789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2 species broad.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6037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CF5B" w14:textId="1400034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6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CAC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CDF4" w14:textId="5F8A82D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B4F3" w14:textId="5FCB9B2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A7AB" w14:textId="210CD1F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195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3716" w14:textId="03E072B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12F7" w14:textId="549D728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257463F4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0F6B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321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9639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2 species mix.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BCB4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47D8" w14:textId="373E962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E61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B1CF" w14:textId="7713477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278B" w14:textId="39A945E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D511" w14:textId="2DEC304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9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B14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1BA0" w14:textId="5905AAF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CEB8" w14:textId="497D0AB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1852121F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4BD2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C2B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5B1F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3 species mix.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9047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B4D5" w14:textId="5D10FCC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1C5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142" w14:textId="6FBE202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1CA5" w14:textId="6BE46B6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E6D1" w14:textId="34F95CB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C9F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4A05" w14:textId="5D66633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5406" w14:textId="3BF84E0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4FCB0A47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DB9F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2A9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D0A8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4 species mix.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8E07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89F1" w14:textId="3FD64CB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D5D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6E1B" w14:textId="1B49F11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7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CE18" w14:textId="7EB27BF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0F64" w14:textId="204B45B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2A4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9493" w14:textId="02BE6F4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CC0D" w14:textId="5EC08D1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7C15DC81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33DD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789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AB8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Tree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height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18 (vs. 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0095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5575" w14:textId="1BF1034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30C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78B7" w14:textId="0817581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D03C" w14:textId="029B450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59C7" w14:textId="19B3A26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6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E1D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BD15" w14:textId="1B6A8EE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A446" w14:textId="61FA29C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6CEA6C77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4137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BAA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E3F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Tree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height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24 (vs. 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B32D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8D5A" w14:textId="5522D2E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A4E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8795" w14:textId="3400ABB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4748" w14:textId="18C7C11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5B37" w14:textId="4246E7F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207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C2F5" w14:textId="353CF3E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E90C" w14:textId="7E6689B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4465CE12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FBDA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C65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EF77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Two-aged vs. single ag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5A23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A324" w14:textId="3EBEEBC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2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7F4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D9E0" w14:textId="3D69171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55B8" w14:textId="03A71A8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4A8A" w14:textId="3CB28D9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49A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5EDF" w14:textId="28EE585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4F80" w14:textId="5AC082F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0AD92EB7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6A06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27B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98E2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Multi-aged vs. single ag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E42E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7688" w14:textId="266DD4E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ED4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0379" w14:textId="5E8DE6E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1486" w14:textId="04E01A3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0AD0" w14:textId="245A71D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6E8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2E3F" w14:textId="3CCE385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14BB" w14:textId="4E546FB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46617423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E1B8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356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5C12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Medium vs. low amount of deadw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0139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A3A6" w14:textId="184FBBD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FD2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D56C" w14:textId="45E51B1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8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626E" w14:textId="014C225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F9C4" w14:textId="60CEEC5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ABF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314A" w14:textId="7D4D223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6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BD93" w14:textId="13276DA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42A0E2C3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4459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D7C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F2FE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High vs. low amount of deadw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EF76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5F00" w14:textId="6AA6844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7AB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6253" w14:textId="112E2F4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F6CC" w14:textId="33D87E3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D87B" w14:textId="136E485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E7F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A267" w14:textId="08D9F4F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1672" w14:textId="2C978CE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401DAC60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3A64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E93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C97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icnic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vs. no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faciliti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601C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BF47" w14:textId="4D049C2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EDF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2180" w14:textId="44E887F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269C" w14:textId="27B6221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F2EF" w14:textId="1145DD9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9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808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D239" w14:textId="4053980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83C3" w14:textId="61FCA6D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68F81288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C53A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208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C34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Trails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vs. no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faciliti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210A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3BB9" w14:textId="3498DBC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FFC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1BEA" w14:textId="6733FCB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9B93" w14:textId="5072E4C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3FC0" w14:textId="62BE85A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916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D2FE" w14:textId="4219FA5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56BA" w14:textId="79A6791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36B8FCD0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DA01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0FB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820E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Picnic and trails vs. no facili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15FF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B958" w14:textId="027FF66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396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662F" w14:textId="021D2DF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E846" w14:textId="3479B82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9F0B" w14:textId="3C99681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7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4C2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4D74" w14:textId="643BA6C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9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2F36" w14:textId="5F7916D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0542590B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9B5D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3CE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C54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-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istance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(10 k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1573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C2C1" w14:textId="436F644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481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9738" w14:textId="23667D3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FD89" w14:textId="2DDD774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4179" w14:textId="2435944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9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641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D6B2" w14:textId="3686CF3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57E9" w14:textId="6CC9811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69D9F805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B4D7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7EA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079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CD3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F0DA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8E1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2F3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3EC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E35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422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431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95A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1AA370C0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C07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721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F82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odel diagnosti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FC0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83EA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8D0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803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56F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FB0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F9D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77F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DD7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68FB911B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45C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967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55C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LL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at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convergence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B6FC" w14:textId="096A746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6312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D4B6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2AE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93A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212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5A3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C3C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333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38735212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A7A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97C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1098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LL at constant(s) only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819E" w14:textId="5401331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9433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618A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CE7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65B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917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663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24E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3C8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6BEDAA10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464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94B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0D8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cFadden's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pseudo-R²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57E7" w14:textId="4D10F93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FA8E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F7E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E69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D7C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5AC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B00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E2A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0CF59B44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0FE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5CD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9B17" w14:textId="77777777" w:rsidR="001D0C20" w:rsidRPr="003904EF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it-IT"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22"/>
                <w:lang w:val="it-IT" w:eastAsia="pl-PL"/>
              </w:rPr>
              <w:t>Ben-Akiva-Lerman's pseudo-R²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AC47" w14:textId="1F360F0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015A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A05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818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C46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9CD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DE3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ED1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1FB609FC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3D5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2BC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F32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AIC/</w:t>
            </w:r>
            <w:r w:rsidRPr="001D0C2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C727" w14:textId="77EC053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4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E34F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13C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DB5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2E4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86C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29E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6F5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10008120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CBA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C8D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0EB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BIC/</w:t>
            </w:r>
            <w:r w:rsidRPr="001D0C2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123F" w14:textId="34900DB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CD76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E1C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C58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4F9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35C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234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1F6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30A6619D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6B1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094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C99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n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(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observations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)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C066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6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0B82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36D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D44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C9D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F8E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8D8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C14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707A374D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8CF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C94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667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r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(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respondents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)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8327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312E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8C8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E73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107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2C6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15D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5E9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53D0DE52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660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16E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239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k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(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arameters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)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1304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7A24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810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F47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239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3D3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D15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4A7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02B22DE2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CC0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F30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F5C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FA3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9DF2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381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8E1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C3E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F7F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8FF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7FC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D45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4BFD4A36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D88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409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666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Estimation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ethod</w:t>
            </w:r>
            <w:proofErr w:type="spellEnd"/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0BF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weighted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imulated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maximum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likelihoo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28C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450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00E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4BD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AB0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0D2763" w14:paraId="5843CC2F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D55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DDF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4C0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imulation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with</w:t>
            </w:r>
          </w:p>
        </w:tc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9A1B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1000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Sobol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 draws with random linear scramble and random digital shift (skip = 1; leap = 0)</w:t>
            </w:r>
          </w:p>
        </w:tc>
      </w:tr>
      <w:tr w:rsidR="001D0C20" w:rsidRPr="001D0C20" w14:paraId="5F647655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00C4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22EF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32D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Optimization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ethod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6FD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quasi-new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64D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89B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0EF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F42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3EE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DE2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C3B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2CFA6ADD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8AE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623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78F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Gradient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FF37" w14:textId="156B8C30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user-supplied</w:t>
            </w:r>
            <w:proofErr w:type="spellEnd"/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analytic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A62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7FA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1C1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397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F41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9FA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05739741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65A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329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23D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Hessian</w:t>
            </w:r>
            <w:proofErr w:type="spellEnd"/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16DE" w14:textId="59EDCB54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off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retained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from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optimiza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371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2B5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CAF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7DC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242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14318539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5D1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62A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2B1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CE1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A73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9E3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494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AD9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6B6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228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C77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732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4C750AE9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9E5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759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39B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087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0D9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D29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D30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DFB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CC2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7EA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DD5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BC3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6AAD0E61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609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5EE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E2E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5C2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278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13F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1EA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0B5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BE0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FFE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7B8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755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6D11BF4A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95C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BFE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99E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7FE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67C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745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FE0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FC2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76A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C2A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6BC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DAE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183F486B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6A2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2B5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4B2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E69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437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270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794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9AE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433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8B9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346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D42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43B42753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FFB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2CC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85D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935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9C0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1C4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9D5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ECA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1CA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158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BF7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603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29FCD9C6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62D9" w14:textId="77777777" w:rsid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2819157D" w14:textId="77777777" w:rsidR="005F2EF7" w:rsidRDefault="005F2EF7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618BB169" w14:textId="6D36E569" w:rsidR="000217E2" w:rsidRPr="001D0C20" w:rsidRDefault="000217E2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03A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F6D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291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230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AF3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856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866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E9E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C7A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C92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DBE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BACD887" w14:textId="77777777" w:rsidR="007B6B58" w:rsidRDefault="007B6B58">
      <w:r>
        <w:br w:type="page"/>
      </w:r>
    </w:p>
    <w:tbl>
      <w:tblPr>
        <w:tblW w:w="14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960"/>
        <w:gridCol w:w="39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22FBF" w:rsidRPr="007B6B58" w14:paraId="2D937489" w14:textId="77777777" w:rsidTr="003904EF">
        <w:trPr>
          <w:trHeight w:val="290"/>
        </w:trPr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A2D5" w14:textId="76761913" w:rsidR="00522FBF" w:rsidRPr="007B6B58" w:rsidRDefault="00522FBF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r w:rsidRPr="007B6B5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lastRenderedPageBreak/>
              <w:t>Scotland (</w:t>
            </w:r>
            <w:r w:rsidR="00C46EC9" w:rsidRPr="007B6B5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SCO</w:t>
            </w:r>
            <w:r w:rsidRPr="007B6B5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)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9BEC" w14:textId="77777777" w:rsidR="00522FBF" w:rsidRPr="007B6B58" w:rsidRDefault="00522FBF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7EB4" w14:textId="77777777" w:rsidR="00522FBF" w:rsidRPr="007B6B58" w:rsidRDefault="00522FBF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B4A7" w14:textId="77777777" w:rsidR="00522FBF" w:rsidRPr="007B6B58" w:rsidRDefault="00522FBF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4EC6" w14:textId="77777777" w:rsidR="00522FBF" w:rsidRPr="007B6B58" w:rsidRDefault="00522FBF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CF2F" w14:textId="77777777" w:rsidR="00522FBF" w:rsidRPr="007B6B58" w:rsidRDefault="00522FBF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FBF7" w14:textId="77777777" w:rsidR="00522FBF" w:rsidRPr="007B6B58" w:rsidRDefault="00522FBF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0DEB" w14:textId="77777777" w:rsidR="00522FBF" w:rsidRPr="007B6B58" w:rsidRDefault="00522FBF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CC62" w14:textId="77777777" w:rsidR="00522FBF" w:rsidRPr="007B6B58" w:rsidRDefault="00522FBF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A78A" w14:textId="77777777" w:rsidR="00522FBF" w:rsidRPr="007B6B58" w:rsidRDefault="00522FBF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2E1B" w14:textId="77777777" w:rsidR="00522FBF" w:rsidRPr="007B6B58" w:rsidRDefault="00522FBF" w:rsidP="001D0C20">
            <w:pPr>
              <w:spacing w:before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D0C20" w:rsidRPr="001D0C20" w14:paraId="3DB9C357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847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654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6BFF" w14:textId="59BF4567" w:rsidR="001D0C20" w:rsidRPr="001D0C20" w:rsidRDefault="00682807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MN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049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in WTP-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pa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888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4AD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922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255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F4A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169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5E9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223E9D4D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C8A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A08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B19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765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3BE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ea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F0C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7AB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FE2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CF3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Standard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eviatio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0CD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86F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075F1C68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4D0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701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2A8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var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05B1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ist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200E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coef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A13C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ign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6712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t.err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E312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-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val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18F4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coef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4CBE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ign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D17D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t.err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98A7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-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value</w:t>
            </w:r>
            <w:proofErr w:type="spellEnd"/>
          </w:p>
        </w:tc>
      </w:tr>
      <w:tr w:rsidR="001D0C20" w:rsidRPr="001D0C20" w14:paraId="44D54D34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7E2C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474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90A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ASC -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last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visited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fores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5E05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B47D" w14:textId="19D65C5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14F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6E13" w14:textId="4FA1E40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8BAC" w14:textId="10B5B9A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04DF" w14:textId="269F549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D27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68A3" w14:textId="497C1AE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18A5" w14:textId="39214D7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398EE601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A6DF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90D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EA5B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Monoculture broadleaf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A111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D441" w14:textId="4DA67D0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9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9B9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428E" w14:textId="0716DCA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12BD" w14:textId="131C5A4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9C47" w14:textId="41BFF43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0B6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91A5" w14:textId="7C08B21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30C0" w14:textId="74A489C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3D23F256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8D4E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B41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A105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2 species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.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E02F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3ABA" w14:textId="674648F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B3C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659E" w14:textId="0E6A3C6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46CF" w14:textId="1C9CA50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64B7" w14:textId="40747E7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A16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212D" w14:textId="5024BBE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8CF3" w14:textId="2C486B0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0089F6C2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9F97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3AB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AC82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2 species broad.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DC02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F7F8" w14:textId="713DA4A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A44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5688" w14:textId="64E3A49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A874" w14:textId="0C2D242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2628" w14:textId="3AD1692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4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B95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9B77" w14:textId="0EBAD2D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F6CE" w14:textId="3037FA6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5CF0661E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339D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DE4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6A11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2 species mix.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D607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D22B" w14:textId="6E8EB30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666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72C2" w14:textId="73783EA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4130" w14:textId="6707B42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9792" w14:textId="2D980EC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7A4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DA01" w14:textId="3D7B6F0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1FEB" w14:textId="435F937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56739F3A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6E62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652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F11D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3 species mix.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D9FA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09C9" w14:textId="44A85AD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462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0463" w14:textId="09B1256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6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3437" w14:textId="6BF47E3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EB2F" w14:textId="1D9BCF3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55A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7B09" w14:textId="7D6A325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A9AF" w14:textId="6E1A5C5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6F0EE7B5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4944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7D5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1899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4 species mix. (vs. mono.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conif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5C95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970B" w14:textId="045577E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75C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66EE" w14:textId="5DE5D45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A567" w14:textId="550F543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64AB" w14:textId="481E703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BE8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02AD" w14:textId="52C3A43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AB8C" w14:textId="3680326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235D1AB5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0065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DD0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756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Tree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height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18 (vs. 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81BB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94D7" w14:textId="6F1A00B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AE8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7A9C" w14:textId="5399626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9F65" w14:textId="3E6052F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AEAC" w14:textId="105AE5B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D32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4541" w14:textId="0A2C0C4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BBA3" w14:textId="56DFD55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2BBEA935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57F6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59C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DFD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Tree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height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24 (vs. 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0072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E31E" w14:textId="640914E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B73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619F" w14:textId="4B73734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EF06" w14:textId="271B303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7FFD" w14:textId="591535E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D95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9C91" w14:textId="1DC2825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5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6F31" w14:textId="4A0E204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763A063C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1A37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802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3FA5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Two-aged vs. single ag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70DC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928C" w14:textId="1AF8851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8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CA8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0D7C" w14:textId="4B1628D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49D4" w14:textId="2C2941A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9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268D" w14:textId="45C982E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D59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46E3" w14:textId="5EB0D2A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4E2D" w14:textId="408F3E7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56FA9D02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2F99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C78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D380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Multi-aged vs. single ag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8B3A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EC9D" w14:textId="525C529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4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13E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9E92" w14:textId="3AD9524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9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F5DE" w14:textId="3E357AE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33A5" w14:textId="24B9C4D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0D4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D39C" w14:textId="05C157C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C797" w14:textId="655147C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35757D43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358F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950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09FA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Medium vs. low amount of deadw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81A7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C89A" w14:textId="7A3C93D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62C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89C4" w14:textId="0101399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7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DD26" w14:textId="270B013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D671" w14:textId="6C3B618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8C8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40CC" w14:textId="3D1900EC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CFB1" w14:textId="034538A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25C2BAC6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4383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F71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3864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High vs. low amount of deadw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3FC7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7B0D" w14:textId="119A124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7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7FA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2DDE" w14:textId="5EBB80C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A0ED" w14:textId="5A47A35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6090" w14:textId="0951122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648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7952" w14:textId="06330139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218C" w14:textId="6DC2960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6F13E281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F946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C6D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4E0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icnic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vs. no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faciliti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1812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5217" w14:textId="5D01D4A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173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8C06" w14:textId="2A488D6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AE9B" w14:textId="3C653D6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1D6B" w14:textId="12F14680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52A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E1FB" w14:textId="4D2A6B2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554B" w14:textId="6F5E6C8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57F5B797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5AE8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73C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C95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Trails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vs. no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faciliti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3C2B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24B9" w14:textId="1477107A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A4A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4D2B" w14:textId="36BFD51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54CC" w14:textId="785E92BE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D859" w14:textId="5F30767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97A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0E1B" w14:textId="613E6FC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13A1" w14:textId="3353F5D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249614B7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0D3A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16B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C14D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Picnic and trails vs. no facili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77BF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ACE2" w14:textId="370C432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336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5721" w14:textId="6C791285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9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5CDD" w14:textId="7BC872F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55E2" w14:textId="53EFA1A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8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C9D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32C6" w14:textId="2B18A256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A9B4" w14:textId="6B1898F4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77B6F0D7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7E68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320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ECA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-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istance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(10 k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2EF6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75F9" w14:textId="29B0AF1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ACC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D1B2" w14:textId="7A3904B3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6D5C" w14:textId="78764BF2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3825" w14:textId="6D4C8C1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8F1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947E" w14:textId="2CA7D82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8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85E9" w14:textId="3E1B2841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000</w:t>
            </w:r>
          </w:p>
        </w:tc>
      </w:tr>
      <w:tr w:rsidR="001D0C20" w:rsidRPr="001D0C20" w14:paraId="4321B512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66F6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B2C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33B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C36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6BD4" w14:textId="77777777" w:rsidR="001D0C20" w:rsidRPr="001D0C20" w:rsidRDefault="001D0C20" w:rsidP="001D0C20">
            <w:pPr>
              <w:spacing w:before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8D1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922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C45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35D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93C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098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27C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778B4AC2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45F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C0B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F7E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odel diagnosti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624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A241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445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CEA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42C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78C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3D4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500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930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05352032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DEC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2EB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374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LL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at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convergence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E1AE" w14:textId="32E41D48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5517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BB48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A8A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CCE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C47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DD5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CB4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AAD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012FF881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D2D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502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D8E4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LL at constant(s) only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770D" w14:textId="74441A8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8579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E77E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A85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C3B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CAB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393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434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D36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619E3618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2E6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E2F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FB2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cFadden's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pseudo-R²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F792" w14:textId="73BBE41F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5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5E50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031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20E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594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47E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F82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DEF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2BAA4122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0F7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F19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EBCB" w14:textId="77777777" w:rsidR="001D0C20" w:rsidRPr="003904EF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it-IT"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22"/>
                <w:lang w:val="it-IT" w:eastAsia="pl-PL"/>
              </w:rPr>
              <w:t>Ben-Akiva-Lerman's pseudo-R²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935A" w14:textId="0A2B62FD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6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BDE9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61C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93E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884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5F6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575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9B7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32B7AF1B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767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872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A76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AIC/</w:t>
            </w:r>
            <w:r w:rsidRPr="001D0C2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ECA5" w14:textId="3D8142C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8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4CF0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423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211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307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196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0AD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DD4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6CF639D9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6F2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3A6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4D1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BIC/</w:t>
            </w:r>
            <w:r w:rsidRPr="001D0C2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7D3E" w14:textId="22EB8EFB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0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801A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315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FD3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328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3A6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BD8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F4E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1102E710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191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75E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A2E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n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(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observations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)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F672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74E4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23E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021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412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91F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77B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754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1298FF70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0D5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2CE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99B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r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(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respondents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)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0994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60C4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E53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662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192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848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025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5CE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5F7D523A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318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A03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5E0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k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(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arameters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)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6918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C377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8EE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62F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EA1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E1E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46F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22A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495F0A29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6FC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31E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BB9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64F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6565" w14:textId="77777777" w:rsidR="001D0C20" w:rsidRPr="001D0C20" w:rsidRDefault="001D0C20" w:rsidP="001D0C20">
            <w:pPr>
              <w:spacing w:before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802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1A7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8AE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046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E11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1A9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9CE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12F1E2C7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AD7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C7F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DDE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Estimation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ethod</w:t>
            </w:r>
            <w:proofErr w:type="spellEnd"/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81B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weighted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imulated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maximum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likelihoo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3C7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ED3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C806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750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82F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0D2763" w14:paraId="066EC971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AEF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9FF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675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imulation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with</w:t>
            </w:r>
          </w:p>
        </w:tc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DB9C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1000 </w:t>
            </w:r>
            <w:proofErr w:type="spellStart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>Sobol</w:t>
            </w:r>
            <w:proofErr w:type="spellEnd"/>
            <w:r w:rsidRPr="00251812"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  <w:t xml:space="preserve"> draws with random linear scramble and random digital shift (skip = 1; leap = 0)</w:t>
            </w:r>
          </w:p>
        </w:tc>
      </w:tr>
      <w:tr w:rsidR="001D0C20" w:rsidRPr="001D0C20" w14:paraId="2B40D114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9864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11D7" w14:textId="77777777" w:rsidR="001D0C20" w:rsidRPr="00251812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32F5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Optimization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ethod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B048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quasi-new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7461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65E2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753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220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B52A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089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635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6C600D73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C94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860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667C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Gradient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5AA6" w14:textId="41D8FFFC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user-supplied</w:t>
            </w:r>
            <w:proofErr w:type="spellEnd"/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analytic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3D3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2A1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EE5F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99B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D359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D214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1D0C20" w:rsidRPr="001D0C20" w14:paraId="0DD1BCF0" w14:textId="77777777" w:rsidTr="00690810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D9DB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81C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5867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Hessian</w:t>
            </w:r>
            <w:proofErr w:type="spellEnd"/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1CFE" w14:textId="3CE1475B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off</w:t>
            </w:r>
            <w:r w:rsidR="0011715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</w:t>
            </w:r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retained</w:t>
            </w:r>
            <w:proofErr w:type="spellEnd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from </w:t>
            </w:r>
            <w:proofErr w:type="spellStart"/>
            <w:r w:rsidRPr="001D0C2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optimiza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113E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509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6FC0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F4FD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5863" w14:textId="77777777" w:rsidR="001D0C20" w:rsidRPr="001D0C20" w:rsidRDefault="001D0C20" w:rsidP="001D0C20">
            <w:pPr>
              <w:spacing w:before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5345F1C" w14:textId="28CD8637" w:rsidR="001D0C20" w:rsidRDefault="001D0C20" w:rsidP="00440139">
      <w:pPr>
        <w:rPr>
          <w:rFonts w:ascii="Calibri Light" w:hAnsi="Calibri Light"/>
          <w:sz w:val="22"/>
          <w:lang w:val="en-US"/>
        </w:rPr>
      </w:pPr>
    </w:p>
    <w:p w14:paraId="017E2E41" w14:textId="73EB0C0F" w:rsidR="002A329D" w:rsidRDefault="002A329D" w:rsidP="00440139">
      <w:pPr>
        <w:rPr>
          <w:rFonts w:ascii="Calibri Light" w:hAnsi="Calibri Light"/>
          <w:sz w:val="22"/>
          <w:lang w:val="en-US"/>
        </w:rPr>
      </w:pPr>
    </w:p>
    <w:p w14:paraId="6A562E6E" w14:textId="77777777" w:rsidR="007B6B58" w:rsidRDefault="007B6B58">
      <w:pPr>
        <w:spacing w:before="0" w:after="200"/>
        <w:jc w:val="left"/>
        <w:rPr>
          <w:rFonts w:ascii="Calibri Light" w:hAnsi="Calibri Light"/>
          <w:sz w:val="22"/>
          <w:lang w:val="en-US"/>
        </w:rPr>
      </w:pPr>
      <w:r>
        <w:rPr>
          <w:rFonts w:ascii="Calibri Light" w:hAnsi="Calibri Light"/>
          <w:sz w:val="22"/>
          <w:lang w:val="en-US"/>
        </w:rPr>
        <w:br w:type="page"/>
      </w:r>
    </w:p>
    <w:p w14:paraId="22489A84" w14:textId="2CA65E04" w:rsidR="00373C48" w:rsidRPr="007B6B58" w:rsidRDefault="00523E78" w:rsidP="00440139">
      <w:pPr>
        <w:rPr>
          <w:rFonts w:ascii="Calibri Light" w:hAnsi="Calibri Light"/>
          <w:b/>
          <w:bCs/>
          <w:sz w:val="22"/>
          <w:lang w:val="en-US"/>
        </w:rPr>
      </w:pPr>
      <w:r w:rsidRPr="007B6B58">
        <w:rPr>
          <w:rFonts w:ascii="Calibri Light" w:hAnsi="Calibri Light"/>
          <w:b/>
          <w:bCs/>
          <w:sz w:val="22"/>
          <w:lang w:val="en-US"/>
        </w:rPr>
        <w:lastRenderedPageBreak/>
        <w:t>Table S</w:t>
      </w:r>
      <w:r w:rsidR="003A1798">
        <w:rPr>
          <w:rFonts w:ascii="Calibri Light" w:hAnsi="Calibri Light"/>
          <w:b/>
          <w:bCs/>
          <w:sz w:val="22"/>
          <w:lang w:val="en-US"/>
        </w:rPr>
        <w:t> </w:t>
      </w:r>
      <w:r w:rsidR="00580622" w:rsidRPr="007B6B58">
        <w:rPr>
          <w:rFonts w:ascii="Calibri Light" w:hAnsi="Calibri Light"/>
          <w:b/>
          <w:bCs/>
          <w:sz w:val="22"/>
          <w:lang w:val="en-US"/>
        </w:rPr>
        <w:t>8</w:t>
      </w:r>
      <w:r w:rsidR="007B6B58" w:rsidRPr="007B6B58">
        <w:rPr>
          <w:rFonts w:ascii="Calibri Light" w:hAnsi="Calibri Light"/>
          <w:b/>
          <w:bCs/>
          <w:sz w:val="22"/>
          <w:lang w:val="en-US"/>
        </w:rPr>
        <w:t>.</w:t>
      </w:r>
      <w:r w:rsidRPr="007B6B58">
        <w:rPr>
          <w:rFonts w:ascii="Calibri Light" w:hAnsi="Calibri Light"/>
          <w:b/>
          <w:bCs/>
          <w:sz w:val="22"/>
          <w:lang w:val="en-US"/>
        </w:rPr>
        <w:t xml:space="preserve"> </w:t>
      </w:r>
      <w:r w:rsidR="00764BB5" w:rsidRPr="007B6B58">
        <w:rPr>
          <w:rFonts w:ascii="Calibri Light" w:hAnsi="Calibri Light"/>
          <w:b/>
          <w:bCs/>
          <w:sz w:val="22"/>
          <w:lang w:val="en-US"/>
        </w:rPr>
        <w:t>TCM results</w:t>
      </w:r>
    </w:p>
    <w:p w14:paraId="2459D2BB" w14:textId="297B3B9C" w:rsidR="00D639A8" w:rsidRDefault="00373C48" w:rsidP="003904EF">
      <w:pPr>
        <w:spacing w:after="240"/>
        <w:rPr>
          <w:rFonts w:ascii="Calibri Light" w:hAnsi="Calibri Light"/>
          <w:sz w:val="22"/>
          <w:lang w:val="en-US"/>
        </w:rPr>
      </w:pPr>
      <w:r>
        <w:rPr>
          <w:rFonts w:ascii="Calibri Light" w:hAnsi="Calibri Light"/>
          <w:sz w:val="22"/>
          <w:lang w:val="en-US"/>
        </w:rPr>
        <w:t>Weekend trips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716"/>
        <w:gridCol w:w="586"/>
        <w:gridCol w:w="716"/>
        <w:gridCol w:w="586"/>
        <w:gridCol w:w="635"/>
        <w:gridCol w:w="586"/>
        <w:gridCol w:w="635"/>
        <w:gridCol w:w="586"/>
        <w:gridCol w:w="716"/>
        <w:gridCol w:w="586"/>
        <w:gridCol w:w="716"/>
        <w:gridCol w:w="586"/>
        <w:gridCol w:w="716"/>
        <w:gridCol w:w="586"/>
        <w:gridCol w:w="635"/>
        <w:gridCol w:w="586"/>
        <w:gridCol w:w="716"/>
        <w:gridCol w:w="586"/>
        <w:gridCol w:w="716"/>
        <w:gridCol w:w="586"/>
      </w:tblGrid>
      <w:tr w:rsidR="00E803A2" w:rsidRPr="00E803A2" w14:paraId="6D954D7A" w14:textId="77777777" w:rsidTr="00E803A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839C" w14:textId="77777777" w:rsidR="00E803A2" w:rsidRPr="003904EF" w:rsidRDefault="00E803A2" w:rsidP="003904EF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Travel C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C8AB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-0.0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42F86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0.0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FF4A1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-0.5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8B33C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0.09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0CA1A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-0.0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4852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0.0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15BD1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-0.1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C154D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0.0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A038A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-0.0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936F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0.0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2DC0C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-0.0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8037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0.0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9F3D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-0.0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0B827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0.0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5BDEE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-0.1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446C6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0.0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08AC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-0.1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59A28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0.0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CB0B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-0.0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4F04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0.0082</w:t>
            </w:r>
          </w:p>
        </w:tc>
      </w:tr>
      <w:tr w:rsidR="00E803A2" w:rsidRPr="00E803A2" w14:paraId="7C2F39B9" w14:textId="77777777" w:rsidTr="00E803A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396F" w14:textId="77777777" w:rsidR="00E803A2" w:rsidRPr="003904EF" w:rsidRDefault="00E803A2" w:rsidP="003904EF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A1165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2.2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20C4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0.1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7C736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0.4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22B72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0.4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A388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2.45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3808F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0.0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B3DB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1.9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BC475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0.1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C858F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2.1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C9C9C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0.18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0E876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1.6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2BDE6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0.28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01E4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0.5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1396E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0.6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5143E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2.2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65BD9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0.1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E7F0D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1.9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D1327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0.16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49B8D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1.3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6F01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0.2039</w:t>
            </w:r>
          </w:p>
        </w:tc>
      </w:tr>
      <w:tr w:rsidR="00E803A2" w:rsidRPr="00E803A2" w14:paraId="58F3075D" w14:textId="77777777" w:rsidTr="00E803A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66F89" w14:textId="77777777" w:rsidR="00E803A2" w:rsidRPr="003904EF" w:rsidRDefault="00E803A2" w:rsidP="003904EF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 xml:space="preserve">       alp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A206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2.6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1B66A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0.5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FF278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4.56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5F05D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2.6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2E28B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1.9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9E8A0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0.27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E4553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3.5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5D16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0.87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E1053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4.9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51964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1.3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F7FB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5.9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52C55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2.2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26BAE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11.6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9D1E5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8.8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6164E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2.5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29F8E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0.4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FCFAB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3.8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EBF18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0.98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5CBD1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2.7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8F16E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0.8860</w:t>
            </w:r>
          </w:p>
        </w:tc>
      </w:tr>
      <w:tr w:rsidR="00E803A2" w:rsidRPr="00E803A2" w14:paraId="0BE53B0B" w14:textId="77777777" w:rsidTr="00E803A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E651B" w14:textId="508E60CE" w:rsidR="00E803A2" w:rsidRPr="003904EF" w:rsidRDefault="006510A2" w:rsidP="003904EF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B358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-1224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21E99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 xml:space="preserve">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C8F27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-666.6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C8E28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 xml:space="preserve">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656D8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-129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E6CCA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 xml:space="preserve">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076CB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-114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A3BDE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 xml:space="preserve">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75944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-1432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8403A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 xml:space="preserve">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B638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-1037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F6609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 xml:space="preserve">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47C7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-1093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07556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 xml:space="preserve">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22820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-132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A4331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 xml:space="preserve">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09A67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-1254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00E9A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 xml:space="preserve">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F1BA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-725.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246DB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 xml:space="preserve">        </w:t>
            </w:r>
          </w:p>
        </w:tc>
      </w:tr>
      <w:tr w:rsidR="00E803A2" w:rsidRPr="00E803A2" w14:paraId="0D94D62B" w14:textId="77777777" w:rsidTr="00E803A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D5A8" w14:textId="6199DE03" w:rsidR="00E803A2" w:rsidRPr="003904EF" w:rsidRDefault="006335E3" w:rsidP="003904EF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F84DE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15CA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59165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78D36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08F6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B5FC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5E9D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D6D40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4FD48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5C24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CB8A1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3D361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F060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4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27F4C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A5A15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E9871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0576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4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D549C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CF37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7C93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E803A2" w:rsidRPr="00E803A2" w14:paraId="1E9BD401" w14:textId="77777777" w:rsidTr="00E803A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8DD08" w14:textId="77777777" w:rsidR="00E803A2" w:rsidRPr="003904EF" w:rsidRDefault="00E803A2" w:rsidP="003904EF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4323A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23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7CF5B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 xml:space="preserve">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D2AA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3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0A04C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 xml:space="preserve">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2439A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21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2312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 xml:space="preserve">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61EE3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27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D0E5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 xml:space="preserve">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9A049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22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6C1C0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 xml:space="preserve">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3A330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84A5E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 xml:space="preserve">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9E17F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24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CADCF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 xml:space="preserve">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4D4E2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44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D784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 xml:space="preserve">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AEB5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21BB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 xml:space="preserve">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4E3D0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49D84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 xml:space="preserve">        </w:t>
            </w:r>
          </w:p>
        </w:tc>
      </w:tr>
      <w:tr w:rsidR="00E803A2" w:rsidRPr="00E803A2" w14:paraId="66DEB7AE" w14:textId="77777777" w:rsidTr="00E803A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F85D" w14:textId="77777777" w:rsidR="00E803A2" w:rsidRPr="003904EF" w:rsidRDefault="00E803A2" w:rsidP="003904EF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E500" w14:textId="77777777" w:rsidR="00E803A2" w:rsidRPr="003904EF" w:rsidRDefault="00E803A2" w:rsidP="00E803A2">
            <w:pPr>
              <w:spacing w:before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1E2FA" w14:textId="77777777" w:rsidR="00E803A2" w:rsidRPr="003904EF" w:rsidRDefault="00E803A2" w:rsidP="00E803A2">
            <w:pPr>
              <w:spacing w:before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D7094" w14:textId="77777777" w:rsidR="00E803A2" w:rsidRPr="003904EF" w:rsidRDefault="00E803A2" w:rsidP="00E803A2">
            <w:pPr>
              <w:spacing w:before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4BCDA" w14:textId="77777777" w:rsidR="00E803A2" w:rsidRPr="003904EF" w:rsidRDefault="00E803A2" w:rsidP="00E803A2">
            <w:pPr>
              <w:spacing w:before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DBDED" w14:textId="77777777" w:rsidR="00E803A2" w:rsidRPr="003904EF" w:rsidRDefault="00E803A2" w:rsidP="00E803A2">
            <w:pPr>
              <w:spacing w:before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18EC" w14:textId="77777777" w:rsidR="00E803A2" w:rsidRPr="003904EF" w:rsidRDefault="00E803A2" w:rsidP="00E803A2">
            <w:pPr>
              <w:spacing w:before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4D7D3" w14:textId="77777777" w:rsidR="00E803A2" w:rsidRPr="003904EF" w:rsidRDefault="00E803A2" w:rsidP="00E803A2">
            <w:pPr>
              <w:spacing w:before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87512" w14:textId="77777777" w:rsidR="00E803A2" w:rsidRPr="003904EF" w:rsidRDefault="00E803A2" w:rsidP="00E803A2">
            <w:pPr>
              <w:spacing w:before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0EF4" w14:textId="77777777" w:rsidR="00E803A2" w:rsidRPr="003904EF" w:rsidRDefault="00E803A2" w:rsidP="00E803A2">
            <w:pPr>
              <w:spacing w:before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7133" w14:textId="77777777" w:rsidR="00E803A2" w:rsidRPr="003904EF" w:rsidRDefault="00E803A2" w:rsidP="00E803A2">
            <w:pPr>
              <w:spacing w:before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5ABC" w14:textId="77777777" w:rsidR="00E803A2" w:rsidRPr="003904EF" w:rsidRDefault="00E803A2" w:rsidP="00E803A2">
            <w:pPr>
              <w:spacing w:before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DAC2" w14:textId="77777777" w:rsidR="00E803A2" w:rsidRPr="003904EF" w:rsidRDefault="00E803A2" w:rsidP="00E803A2">
            <w:pPr>
              <w:spacing w:before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2ECA3" w14:textId="77777777" w:rsidR="00E803A2" w:rsidRPr="003904EF" w:rsidRDefault="00E803A2" w:rsidP="00E803A2">
            <w:pPr>
              <w:spacing w:before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D10D6" w14:textId="77777777" w:rsidR="00E803A2" w:rsidRPr="003904EF" w:rsidRDefault="00E803A2" w:rsidP="00E803A2">
            <w:pPr>
              <w:spacing w:before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BE9F7" w14:textId="77777777" w:rsidR="00E803A2" w:rsidRPr="003904EF" w:rsidRDefault="00E803A2" w:rsidP="00E803A2">
            <w:pPr>
              <w:spacing w:before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64E6" w14:textId="77777777" w:rsidR="00E803A2" w:rsidRPr="003904EF" w:rsidRDefault="00E803A2" w:rsidP="00E803A2">
            <w:pPr>
              <w:spacing w:before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A9FEE" w14:textId="77777777" w:rsidR="00E803A2" w:rsidRPr="003904EF" w:rsidRDefault="00E803A2" w:rsidP="00E803A2">
            <w:pPr>
              <w:spacing w:before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60ECE" w14:textId="77777777" w:rsidR="00E803A2" w:rsidRPr="003904EF" w:rsidRDefault="00E803A2" w:rsidP="00E803A2">
            <w:pPr>
              <w:spacing w:before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2C829" w14:textId="77777777" w:rsidR="00E803A2" w:rsidRPr="003904EF" w:rsidRDefault="00E803A2" w:rsidP="00E803A2">
            <w:pPr>
              <w:spacing w:before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58D68" w14:textId="77777777" w:rsidR="00E803A2" w:rsidRPr="003904EF" w:rsidRDefault="00E803A2" w:rsidP="00E803A2">
            <w:pPr>
              <w:spacing w:before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E803A2" w:rsidRPr="00E803A2" w14:paraId="7D31D731" w14:textId="77777777" w:rsidTr="00E803A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97371" w14:textId="77777777" w:rsidR="00E803A2" w:rsidRPr="003904EF" w:rsidRDefault="00E803A2" w:rsidP="003904EF">
            <w:pPr>
              <w:spacing w:before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78BC" w14:textId="77777777" w:rsidR="00E803A2" w:rsidRPr="003904EF" w:rsidRDefault="00E803A2" w:rsidP="00E803A2">
            <w:pPr>
              <w:spacing w:before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B776" w14:textId="77777777" w:rsidR="00E803A2" w:rsidRPr="003904EF" w:rsidRDefault="00E803A2" w:rsidP="00E803A2">
            <w:pPr>
              <w:spacing w:before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0AC0" w14:textId="77777777" w:rsidR="00E803A2" w:rsidRPr="003904EF" w:rsidRDefault="00E803A2" w:rsidP="00E803A2">
            <w:pPr>
              <w:spacing w:before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3C44" w14:textId="77777777" w:rsidR="00E803A2" w:rsidRPr="003904EF" w:rsidRDefault="00E803A2" w:rsidP="00E803A2">
            <w:pPr>
              <w:spacing w:before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F8B7" w14:textId="77777777" w:rsidR="00E803A2" w:rsidRPr="003904EF" w:rsidRDefault="00E803A2" w:rsidP="00E803A2">
            <w:pPr>
              <w:spacing w:before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2945" w14:textId="77777777" w:rsidR="00E803A2" w:rsidRPr="003904EF" w:rsidRDefault="00E803A2" w:rsidP="00E803A2">
            <w:pPr>
              <w:spacing w:before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1D07" w14:textId="77777777" w:rsidR="00E803A2" w:rsidRPr="003904EF" w:rsidRDefault="00E803A2" w:rsidP="00E803A2">
            <w:pPr>
              <w:spacing w:before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5622" w14:textId="77777777" w:rsidR="00E803A2" w:rsidRPr="003904EF" w:rsidRDefault="00E803A2" w:rsidP="00E803A2">
            <w:pPr>
              <w:spacing w:before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1FDA" w14:textId="77777777" w:rsidR="00E803A2" w:rsidRPr="003904EF" w:rsidRDefault="00E803A2" w:rsidP="00E803A2">
            <w:pPr>
              <w:spacing w:before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F5AB" w14:textId="77777777" w:rsidR="00E803A2" w:rsidRPr="003904EF" w:rsidRDefault="00E803A2" w:rsidP="00E803A2">
            <w:pPr>
              <w:spacing w:before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6430" w14:textId="77777777" w:rsidR="00E803A2" w:rsidRPr="003904EF" w:rsidRDefault="00E803A2" w:rsidP="00E803A2">
            <w:pPr>
              <w:spacing w:before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285A" w14:textId="77777777" w:rsidR="00E803A2" w:rsidRPr="003904EF" w:rsidRDefault="00E803A2" w:rsidP="00E803A2">
            <w:pPr>
              <w:spacing w:before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F743" w14:textId="77777777" w:rsidR="00E803A2" w:rsidRPr="003904EF" w:rsidRDefault="00E803A2" w:rsidP="00E803A2">
            <w:pPr>
              <w:spacing w:before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94D6" w14:textId="77777777" w:rsidR="00E803A2" w:rsidRPr="003904EF" w:rsidRDefault="00E803A2" w:rsidP="00E803A2">
            <w:pPr>
              <w:spacing w:before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CB3A" w14:textId="77777777" w:rsidR="00E803A2" w:rsidRPr="003904EF" w:rsidRDefault="00E803A2" w:rsidP="00E803A2">
            <w:pPr>
              <w:spacing w:before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6914" w14:textId="77777777" w:rsidR="00E803A2" w:rsidRPr="003904EF" w:rsidRDefault="00E803A2" w:rsidP="00E803A2">
            <w:pPr>
              <w:spacing w:before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0B85" w14:textId="77777777" w:rsidR="00E803A2" w:rsidRPr="003904EF" w:rsidRDefault="00E803A2" w:rsidP="00E803A2">
            <w:pPr>
              <w:spacing w:before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AC7C" w14:textId="77777777" w:rsidR="00E803A2" w:rsidRPr="003904EF" w:rsidRDefault="00E803A2" w:rsidP="00E803A2">
            <w:pPr>
              <w:spacing w:before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C93E" w14:textId="77777777" w:rsidR="00E803A2" w:rsidRPr="003904EF" w:rsidRDefault="00E803A2" w:rsidP="00E803A2">
            <w:pPr>
              <w:spacing w:before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3233" w14:textId="77777777" w:rsidR="00E803A2" w:rsidRPr="003904EF" w:rsidRDefault="00E803A2" w:rsidP="00E803A2">
            <w:pPr>
              <w:spacing w:before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E803A2" w:rsidRPr="00100E62" w14:paraId="66B59A7C" w14:textId="77777777" w:rsidTr="00E803A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7EFD" w14:textId="77777777" w:rsidR="00E803A2" w:rsidRPr="003904EF" w:rsidRDefault="00E803A2" w:rsidP="003904EF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pl-PL"/>
              </w:rPr>
              <w:t>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9AA6A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pl-PL"/>
              </w:rPr>
              <w:t>2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BA41C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pl-PL"/>
              </w:rPr>
              <w:t>3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ACE5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pl-PL"/>
              </w:rPr>
              <w:t>1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CCE85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pl-PL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B8B93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pl-PL"/>
              </w:rPr>
              <w:t>14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65647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pl-PL"/>
              </w:rPr>
              <w:t>2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AD66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pl-PL"/>
              </w:rPr>
              <w:t>7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0E018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pl-PL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1E1D8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pl-PL"/>
              </w:rPr>
              <w:t>21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EF3E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pl-PL"/>
              </w:rPr>
              <w:t>3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3D3D8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pl-PL"/>
              </w:rPr>
              <w:t>13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2F9C2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pl-PL"/>
              </w:rPr>
              <w:t>2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474CC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pl-PL"/>
              </w:rPr>
              <w:t>2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1907A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pl-PL"/>
              </w:rPr>
              <w:t>3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04E0C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pl-PL"/>
              </w:rPr>
              <w:t>7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DEE7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pl-PL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2BC5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pl-PL"/>
              </w:rPr>
              <w:t>7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DF51D" w14:textId="77777777" w:rsidR="00E803A2" w:rsidRPr="003904EF" w:rsidRDefault="00E803A2" w:rsidP="00E803A2">
            <w:pPr>
              <w:spacing w:before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pl-PL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3D7D" w14:textId="77777777" w:rsidR="00E803A2" w:rsidRPr="003904EF" w:rsidRDefault="00E803A2" w:rsidP="00E803A2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  <w:t>14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CA16" w14:textId="77777777" w:rsidR="00E803A2" w:rsidRPr="003904EF" w:rsidRDefault="00E803A2" w:rsidP="00E803A2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  <w:t>1.62</w:t>
            </w:r>
          </w:p>
        </w:tc>
      </w:tr>
    </w:tbl>
    <w:p w14:paraId="5C9E3C3F" w14:textId="6FCD5E73" w:rsidR="00D639A8" w:rsidRPr="003904EF" w:rsidRDefault="00D639A8" w:rsidP="00440139">
      <w:pPr>
        <w:rPr>
          <w:rFonts w:ascii="Calibri Light" w:hAnsi="Calibri Light"/>
          <w:b/>
          <w:sz w:val="22"/>
          <w:lang w:val="en-US"/>
        </w:rPr>
      </w:pPr>
    </w:p>
    <w:p w14:paraId="0E0BCFE4" w14:textId="30126EFB" w:rsidR="00D639A8" w:rsidRDefault="00D639A8" w:rsidP="003904EF">
      <w:pPr>
        <w:spacing w:after="240"/>
        <w:rPr>
          <w:rFonts w:ascii="Calibri Light" w:hAnsi="Calibri Light"/>
          <w:sz w:val="22"/>
          <w:lang w:val="en-US"/>
        </w:rPr>
      </w:pPr>
      <w:r>
        <w:rPr>
          <w:rFonts w:ascii="Calibri Light" w:hAnsi="Calibri Light"/>
          <w:sz w:val="22"/>
          <w:lang w:val="en-US"/>
        </w:rPr>
        <w:t>Weekday trips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635"/>
        <w:gridCol w:w="586"/>
        <w:gridCol w:w="716"/>
        <w:gridCol w:w="586"/>
        <w:gridCol w:w="716"/>
        <w:gridCol w:w="586"/>
        <w:gridCol w:w="716"/>
        <w:gridCol w:w="586"/>
        <w:gridCol w:w="716"/>
        <w:gridCol w:w="586"/>
        <w:gridCol w:w="716"/>
        <w:gridCol w:w="586"/>
        <w:gridCol w:w="716"/>
        <w:gridCol w:w="586"/>
        <w:gridCol w:w="716"/>
        <w:gridCol w:w="586"/>
        <w:gridCol w:w="716"/>
        <w:gridCol w:w="586"/>
        <w:gridCol w:w="716"/>
        <w:gridCol w:w="586"/>
      </w:tblGrid>
      <w:tr w:rsidR="00100E62" w:rsidRPr="00100E62" w14:paraId="755FA4E1" w14:textId="77777777" w:rsidTr="003904E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790E" w14:textId="77777777" w:rsidR="00100E62" w:rsidRPr="003904EF" w:rsidRDefault="00100E62" w:rsidP="003904EF">
            <w:pPr>
              <w:spacing w:before="0" w:line="240" w:lineRule="auto"/>
              <w:jc w:val="right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C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C42F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-0.1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1E74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0.0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2512F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-1.15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5A75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0.3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800F0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-0.2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8C722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0.0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C5C49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-0.5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3CCD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0.08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26DF9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-0.3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B9B6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0.0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E1CD6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-0.2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0D8A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0.0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55D99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-0.1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470CC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0.0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8477C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-0.4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1FD0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0.0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3825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-0.1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A527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0.08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AAE7A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-0.1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38B0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0.0166</w:t>
            </w:r>
          </w:p>
        </w:tc>
      </w:tr>
      <w:tr w:rsidR="00100E62" w:rsidRPr="00100E62" w14:paraId="2CE3BBF2" w14:textId="77777777" w:rsidTr="003904E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54FFC" w14:textId="77777777" w:rsidR="00100E62" w:rsidRPr="003904EF" w:rsidRDefault="00100E62" w:rsidP="003904EF">
            <w:pPr>
              <w:spacing w:before="0" w:line="240" w:lineRule="auto"/>
              <w:jc w:val="right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6751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3.4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5024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0.1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3405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1.6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56D78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0.43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583A3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3.9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E565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0.1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84416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3.3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8C527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0.1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035BE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3.57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AC49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0.27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6CDF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3.6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86B1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0.15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532C7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2.3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9ED82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0.2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97FAC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2.8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D574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0.2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B986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2.57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A4994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0.29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B54B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2.25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8C1E7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0.2822</w:t>
            </w:r>
          </w:p>
        </w:tc>
      </w:tr>
      <w:tr w:rsidR="00100E62" w:rsidRPr="00100E62" w14:paraId="5BCDAA64" w14:textId="77777777" w:rsidTr="003904EF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E04A9" w14:textId="77777777" w:rsidR="00100E62" w:rsidRPr="003904EF" w:rsidRDefault="00100E62" w:rsidP="003904EF">
            <w:pPr>
              <w:spacing w:before="0" w:line="240" w:lineRule="auto"/>
              <w:jc w:val="right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 xml:space="preserve">       alp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5A7C1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2.2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16137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0.4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6D79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3.14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8369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2.2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545C9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3.2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3066A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0.57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9D48B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3.06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BAFA3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0.7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DE392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5.7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02C55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2.1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9FFB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4.0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337A1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0.8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9CDFE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3.6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04D15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1.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A073B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3.8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42BCA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1.18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0B78E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5.3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E8DE4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2.1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2C5B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4.8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098AA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1.9242</w:t>
            </w:r>
          </w:p>
        </w:tc>
      </w:tr>
      <w:tr w:rsidR="00100E62" w:rsidRPr="00100E62" w14:paraId="4C4A8886" w14:textId="77777777" w:rsidTr="003904E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A93F" w14:textId="77777777" w:rsidR="00100E62" w:rsidRPr="003904EF" w:rsidRDefault="00100E62" w:rsidP="003904EF">
            <w:pPr>
              <w:spacing w:before="0" w:line="240" w:lineRule="auto"/>
              <w:jc w:val="right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FDDCE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-776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D14DC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 xml:space="preserve">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5FA6A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-155.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47AB8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 xml:space="preserve">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49FE3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-1184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6A667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 xml:space="preserve">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7636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-609.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5E9AF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 xml:space="preserve">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29FFD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-702.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07657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 xml:space="preserve">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8C1BE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-1189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8392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 xml:space="preserve">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4117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-617.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1361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 xml:space="preserve">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F4C2D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-629.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2F52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 xml:space="preserve">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0F84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-596.8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E13AB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 xml:space="preserve">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635C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-690.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8AE6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 xml:space="preserve">         </w:t>
            </w:r>
          </w:p>
        </w:tc>
      </w:tr>
      <w:tr w:rsidR="00100E62" w:rsidRPr="00100E62" w14:paraId="451EEF23" w14:textId="77777777" w:rsidTr="003904E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56E4" w14:textId="77777777" w:rsidR="00100E62" w:rsidRPr="003904EF" w:rsidRDefault="00100E62" w:rsidP="003904EF">
            <w:pPr>
              <w:spacing w:before="0" w:line="240" w:lineRule="auto"/>
              <w:jc w:val="right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5D58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7BDC0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76536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2A932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1E88A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2B5E6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90222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3BA6E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3CCFB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B6372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2D0FA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7CD83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4161B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1079D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DEAF9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4399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A2910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6148A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E825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CB094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</w:p>
        </w:tc>
      </w:tr>
      <w:tr w:rsidR="00100E62" w:rsidRPr="00100E62" w14:paraId="457269E3" w14:textId="77777777" w:rsidTr="003904E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8F598" w14:textId="77777777" w:rsidR="00100E62" w:rsidRPr="003904EF" w:rsidRDefault="00100E62" w:rsidP="003904EF">
            <w:pPr>
              <w:spacing w:before="0" w:line="240" w:lineRule="auto"/>
              <w:jc w:val="right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  <w:t>L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2A6EE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15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AC2B7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CC08B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12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7B13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554ED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15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7FDD0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0D5C1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24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501A3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CB0B8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26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448E7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D9964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29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5224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60D7D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3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04928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347B8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12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31C8E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B7510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3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BBDC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1A09E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val="en-US" w:eastAsia="pl-PL"/>
              </w:rPr>
              <w:t>49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A1FF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pl-PL"/>
              </w:rPr>
            </w:pPr>
          </w:p>
        </w:tc>
      </w:tr>
      <w:tr w:rsidR="00100E62" w:rsidRPr="00100E62" w14:paraId="2D5DD3FB" w14:textId="77777777" w:rsidTr="003904E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4F06C" w14:textId="77777777" w:rsidR="00100E62" w:rsidRPr="003904EF" w:rsidRDefault="00100E62" w:rsidP="003904EF">
            <w:pPr>
              <w:spacing w:before="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83999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67EAB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4906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6265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76FDE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B73CF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B612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3C3A0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D155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5543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CBB3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5C21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8507A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44723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9FC5B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30574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F72C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507D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BAEC3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C69A5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100E62" w:rsidRPr="00100E62" w14:paraId="4ADC7DF7" w14:textId="77777777" w:rsidTr="003904E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A1389" w14:textId="77777777" w:rsidR="00100E62" w:rsidRPr="003904EF" w:rsidRDefault="00100E62" w:rsidP="003904EF">
            <w:pPr>
              <w:spacing w:before="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C2FF5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A4E5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AA555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73F0" w14:textId="77777777" w:rsidR="00100E62" w:rsidRPr="003904EF" w:rsidRDefault="00100E62" w:rsidP="00100E62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91A9" w14:textId="77777777" w:rsidR="00100E62" w:rsidRPr="003904EF" w:rsidRDefault="00100E62" w:rsidP="00100E62">
            <w:pPr>
              <w:spacing w:before="0" w:line="240" w:lineRule="auto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C135" w14:textId="77777777" w:rsidR="00100E62" w:rsidRPr="003904EF" w:rsidRDefault="00100E62" w:rsidP="00100E62">
            <w:pPr>
              <w:spacing w:before="0" w:line="240" w:lineRule="auto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ECAA" w14:textId="77777777" w:rsidR="00100E62" w:rsidRPr="003904EF" w:rsidRDefault="00100E62" w:rsidP="00100E62">
            <w:pPr>
              <w:spacing w:before="0" w:line="240" w:lineRule="auto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0A81" w14:textId="77777777" w:rsidR="00100E62" w:rsidRPr="003904EF" w:rsidRDefault="00100E62" w:rsidP="00100E62">
            <w:pPr>
              <w:spacing w:before="0" w:line="240" w:lineRule="auto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BB0B" w14:textId="77777777" w:rsidR="00100E62" w:rsidRPr="003904EF" w:rsidRDefault="00100E62" w:rsidP="00100E62">
            <w:pPr>
              <w:spacing w:before="0" w:line="240" w:lineRule="auto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A070" w14:textId="77777777" w:rsidR="00100E62" w:rsidRPr="003904EF" w:rsidRDefault="00100E62" w:rsidP="00100E62">
            <w:pPr>
              <w:spacing w:before="0" w:line="240" w:lineRule="auto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C3E0" w14:textId="77777777" w:rsidR="00100E62" w:rsidRPr="003904EF" w:rsidRDefault="00100E62" w:rsidP="00100E62">
            <w:pPr>
              <w:spacing w:before="0" w:line="240" w:lineRule="auto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4464" w14:textId="77777777" w:rsidR="00100E62" w:rsidRPr="003904EF" w:rsidRDefault="00100E62" w:rsidP="00100E62">
            <w:pPr>
              <w:spacing w:before="0" w:line="240" w:lineRule="auto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65E7" w14:textId="77777777" w:rsidR="00100E62" w:rsidRPr="003904EF" w:rsidRDefault="00100E62" w:rsidP="00100E62">
            <w:pPr>
              <w:spacing w:before="0" w:line="240" w:lineRule="auto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23E2" w14:textId="77777777" w:rsidR="00100E62" w:rsidRPr="003904EF" w:rsidRDefault="00100E62" w:rsidP="00100E62">
            <w:pPr>
              <w:spacing w:before="0" w:line="240" w:lineRule="auto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948E" w14:textId="77777777" w:rsidR="00100E62" w:rsidRPr="003904EF" w:rsidRDefault="00100E62" w:rsidP="00100E62">
            <w:pPr>
              <w:spacing w:before="0" w:line="240" w:lineRule="auto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E461" w14:textId="77777777" w:rsidR="00100E62" w:rsidRPr="003904EF" w:rsidRDefault="00100E62" w:rsidP="00100E62">
            <w:pPr>
              <w:spacing w:before="0" w:line="240" w:lineRule="auto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1A15" w14:textId="77777777" w:rsidR="00100E62" w:rsidRPr="003904EF" w:rsidRDefault="00100E62" w:rsidP="00100E62">
            <w:pPr>
              <w:spacing w:before="0" w:line="240" w:lineRule="auto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5DFC" w14:textId="77777777" w:rsidR="00100E62" w:rsidRPr="003904EF" w:rsidRDefault="00100E62" w:rsidP="00100E62">
            <w:pPr>
              <w:spacing w:before="0" w:line="240" w:lineRule="auto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7BE4" w14:textId="77777777" w:rsidR="00100E62" w:rsidRPr="003904EF" w:rsidRDefault="00100E62" w:rsidP="00100E62">
            <w:pPr>
              <w:spacing w:before="0" w:line="240" w:lineRule="auto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B0AC" w14:textId="77777777" w:rsidR="00100E62" w:rsidRPr="003904EF" w:rsidRDefault="00100E62" w:rsidP="00100E62">
            <w:pPr>
              <w:spacing w:before="0" w:line="240" w:lineRule="auto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100E62" w:rsidRPr="00100E62" w14:paraId="05322976" w14:textId="77777777" w:rsidTr="003904E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5183" w14:textId="77777777" w:rsidR="00100E62" w:rsidRPr="003904EF" w:rsidRDefault="00100E62" w:rsidP="003904EF">
            <w:pPr>
              <w:spacing w:before="0" w:line="240" w:lineRule="auto"/>
              <w:jc w:val="right"/>
              <w:rPr>
                <w:rFonts w:asciiTheme="minorHAnsi" w:eastAsia="Times New Roman" w:hAnsiTheme="minorHAnsi" w:cs="Courier New"/>
                <w:b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b/>
                <w:color w:val="000000"/>
                <w:sz w:val="16"/>
                <w:szCs w:val="16"/>
                <w:lang w:val="en-US" w:eastAsia="pl-PL"/>
              </w:rPr>
              <w:t>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8CDD5" w14:textId="77777777" w:rsidR="00100E62" w:rsidRPr="003904EF" w:rsidRDefault="00100E62" w:rsidP="00100E62">
            <w:pPr>
              <w:spacing w:before="0" w:line="240" w:lineRule="auto"/>
              <w:jc w:val="center"/>
              <w:rPr>
                <w:rFonts w:asciiTheme="minorHAnsi" w:eastAsia="Times New Roman" w:hAnsiTheme="minorHAnsi" w:cs="Courier New"/>
                <w:b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b/>
                <w:color w:val="000000"/>
                <w:sz w:val="16"/>
                <w:szCs w:val="16"/>
                <w:lang w:val="en-US" w:eastAsia="pl-PL"/>
              </w:rPr>
              <w:t>6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D238B" w14:textId="77777777" w:rsidR="00100E62" w:rsidRPr="003904EF" w:rsidRDefault="00100E62" w:rsidP="00100E62">
            <w:pPr>
              <w:spacing w:before="0" w:line="240" w:lineRule="auto"/>
              <w:jc w:val="center"/>
              <w:rPr>
                <w:rFonts w:asciiTheme="minorHAnsi" w:eastAsia="Times New Roman" w:hAnsiTheme="minorHAnsi" w:cs="Courier New"/>
                <w:b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b/>
                <w:color w:val="000000"/>
                <w:sz w:val="16"/>
                <w:szCs w:val="16"/>
                <w:lang w:val="en-US" w:eastAsia="pl-PL"/>
              </w:rPr>
              <w:t>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96A0F" w14:textId="77777777" w:rsidR="00100E62" w:rsidRPr="003904EF" w:rsidRDefault="00100E62" w:rsidP="00100E62">
            <w:pPr>
              <w:spacing w:before="0" w:line="240" w:lineRule="auto"/>
              <w:jc w:val="center"/>
              <w:rPr>
                <w:rFonts w:asciiTheme="minorHAnsi" w:eastAsia="Times New Roman" w:hAnsiTheme="minorHAnsi" w:cs="Courier New"/>
                <w:b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b/>
                <w:color w:val="000000"/>
                <w:sz w:val="16"/>
                <w:szCs w:val="16"/>
                <w:lang w:val="en-US" w:eastAsia="pl-PL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67DC5" w14:textId="77777777" w:rsidR="00100E62" w:rsidRPr="003904EF" w:rsidRDefault="00100E62" w:rsidP="00100E62">
            <w:pPr>
              <w:spacing w:before="0" w:line="240" w:lineRule="auto"/>
              <w:jc w:val="center"/>
              <w:rPr>
                <w:rFonts w:asciiTheme="minorHAnsi" w:eastAsia="Times New Roman" w:hAnsiTheme="minorHAnsi" w:cs="Courier New"/>
                <w:b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b/>
                <w:color w:val="000000"/>
                <w:sz w:val="16"/>
                <w:szCs w:val="16"/>
                <w:lang w:val="en-US" w:eastAsia="pl-PL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AA83" w14:textId="77777777" w:rsidR="00100E62" w:rsidRPr="003904EF" w:rsidRDefault="00100E62" w:rsidP="00100E62">
            <w:pPr>
              <w:spacing w:before="0" w:line="240" w:lineRule="auto"/>
              <w:jc w:val="center"/>
              <w:rPr>
                <w:rFonts w:asciiTheme="minorHAnsi" w:eastAsia="Times New Roman" w:hAnsiTheme="minorHAnsi" w:cs="Courier New"/>
                <w:b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b/>
                <w:color w:val="000000"/>
                <w:sz w:val="16"/>
                <w:szCs w:val="16"/>
                <w:lang w:val="en-US" w:eastAsia="pl-PL"/>
              </w:rPr>
              <w:t>4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1230E" w14:textId="77777777" w:rsidR="00100E62" w:rsidRPr="003904EF" w:rsidRDefault="00100E62" w:rsidP="00100E62">
            <w:pPr>
              <w:spacing w:before="0" w:line="240" w:lineRule="auto"/>
              <w:jc w:val="center"/>
              <w:rPr>
                <w:rFonts w:asciiTheme="minorHAnsi" w:eastAsia="Times New Roman" w:hAnsiTheme="minorHAnsi" w:cs="Courier New"/>
                <w:b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b/>
                <w:color w:val="000000"/>
                <w:sz w:val="16"/>
                <w:szCs w:val="16"/>
                <w:lang w:val="en-US" w:eastAsia="pl-PL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AA429" w14:textId="77777777" w:rsidR="00100E62" w:rsidRPr="003904EF" w:rsidRDefault="00100E62" w:rsidP="00100E62">
            <w:pPr>
              <w:spacing w:before="0" w:line="240" w:lineRule="auto"/>
              <w:jc w:val="center"/>
              <w:rPr>
                <w:rFonts w:asciiTheme="minorHAnsi" w:eastAsia="Times New Roman" w:hAnsiTheme="minorHAnsi" w:cs="Courier New"/>
                <w:b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b/>
                <w:color w:val="000000"/>
                <w:sz w:val="16"/>
                <w:szCs w:val="16"/>
                <w:lang w:val="en-US" w:eastAsia="pl-PL"/>
              </w:rPr>
              <w:t>1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64BA" w14:textId="77777777" w:rsidR="00100E62" w:rsidRPr="003904EF" w:rsidRDefault="00100E62" w:rsidP="00100E62">
            <w:pPr>
              <w:spacing w:before="0" w:line="240" w:lineRule="auto"/>
              <w:jc w:val="center"/>
              <w:rPr>
                <w:rFonts w:asciiTheme="minorHAnsi" w:eastAsia="Times New Roman" w:hAnsiTheme="minorHAnsi" w:cs="Courier New"/>
                <w:b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b/>
                <w:color w:val="000000"/>
                <w:sz w:val="16"/>
                <w:szCs w:val="16"/>
                <w:lang w:val="en-US" w:eastAsia="pl-PL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D175F" w14:textId="77777777" w:rsidR="00100E62" w:rsidRPr="003904EF" w:rsidRDefault="00100E62" w:rsidP="00100E62">
            <w:pPr>
              <w:spacing w:before="0" w:line="240" w:lineRule="auto"/>
              <w:jc w:val="center"/>
              <w:rPr>
                <w:rFonts w:asciiTheme="minorHAnsi" w:eastAsia="Times New Roman" w:hAnsiTheme="minorHAnsi" w:cs="Courier New"/>
                <w:b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b/>
                <w:color w:val="000000"/>
                <w:sz w:val="16"/>
                <w:szCs w:val="16"/>
                <w:lang w:val="en-US" w:eastAsia="pl-PL"/>
              </w:rPr>
              <w:t>2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959D" w14:textId="77777777" w:rsidR="00100E62" w:rsidRPr="003904EF" w:rsidRDefault="00100E62" w:rsidP="00100E62">
            <w:pPr>
              <w:spacing w:before="0" w:line="240" w:lineRule="auto"/>
              <w:jc w:val="center"/>
              <w:rPr>
                <w:rFonts w:asciiTheme="minorHAnsi" w:eastAsia="Times New Roman" w:hAnsiTheme="minorHAnsi" w:cs="Courier New"/>
                <w:b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b/>
                <w:color w:val="000000"/>
                <w:sz w:val="16"/>
                <w:szCs w:val="16"/>
                <w:lang w:val="en-US" w:eastAsia="pl-PL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69CD9" w14:textId="77777777" w:rsidR="00100E62" w:rsidRPr="003904EF" w:rsidRDefault="00100E62" w:rsidP="00100E62">
            <w:pPr>
              <w:spacing w:before="0" w:line="240" w:lineRule="auto"/>
              <w:jc w:val="center"/>
              <w:rPr>
                <w:rFonts w:asciiTheme="minorHAnsi" w:eastAsia="Times New Roman" w:hAnsiTheme="minorHAnsi" w:cs="Courier New"/>
                <w:b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b/>
                <w:color w:val="000000"/>
                <w:sz w:val="16"/>
                <w:szCs w:val="16"/>
                <w:lang w:val="en-US" w:eastAsia="pl-PL"/>
              </w:rPr>
              <w:t>3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1190" w14:textId="77777777" w:rsidR="00100E62" w:rsidRPr="003904EF" w:rsidRDefault="00100E62" w:rsidP="00100E62">
            <w:pPr>
              <w:spacing w:before="0" w:line="240" w:lineRule="auto"/>
              <w:jc w:val="center"/>
              <w:rPr>
                <w:rFonts w:asciiTheme="minorHAnsi" w:eastAsia="Times New Roman" w:hAnsiTheme="minorHAnsi" w:cs="Courier New"/>
                <w:b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b/>
                <w:color w:val="000000"/>
                <w:sz w:val="16"/>
                <w:szCs w:val="16"/>
                <w:lang w:val="en-US" w:eastAsia="pl-PL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AAE42" w14:textId="77777777" w:rsidR="00100E62" w:rsidRPr="003904EF" w:rsidRDefault="00100E62" w:rsidP="00100E62">
            <w:pPr>
              <w:spacing w:before="0" w:line="240" w:lineRule="auto"/>
              <w:jc w:val="center"/>
              <w:rPr>
                <w:rFonts w:asciiTheme="minorHAnsi" w:eastAsia="Times New Roman" w:hAnsiTheme="minorHAnsi" w:cs="Courier New"/>
                <w:b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b/>
                <w:color w:val="000000"/>
                <w:sz w:val="16"/>
                <w:szCs w:val="16"/>
                <w:lang w:val="en-US" w:eastAsia="pl-PL"/>
              </w:rPr>
              <w:t>6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F7DC" w14:textId="77777777" w:rsidR="00100E62" w:rsidRPr="003904EF" w:rsidRDefault="00100E62" w:rsidP="00100E62">
            <w:pPr>
              <w:spacing w:before="0" w:line="240" w:lineRule="auto"/>
              <w:jc w:val="center"/>
              <w:rPr>
                <w:rFonts w:asciiTheme="minorHAnsi" w:eastAsia="Times New Roman" w:hAnsiTheme="minorHAnsi" w:cs="Courier New"/>
                <w:b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b/>
                <w:color w:val="000000"/>
                <w:sz w:val="16"/>
                <w:szCs w:val="16"/>
                <w:lang w:val="en-US" w:eastAsia="pl-PL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A3B0" w14:textId="77777777" w:rsidR="00100E62" w:rsidRPr="003904EF" w:rsidRDefault="00100E62" w:rsidP="00100E62">
            <w:pPr>
              <w:spacing w:before="0" w:line="240" w:lineRule="auto"/>
              <w:jc w:val="center"/>
              <w:rPr>
                <w:rFonts w:asciiTheme="minorHAnsi" w:eastAsia="Times New Roman" w:hAnsiTheme="minorHAnsi" w:cs="Courier New"/>
                <w:b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b/>
                <w:color w:val="000000"/>
                <w:sz w:val="16"/>
                <w:szCs w:val="16"/>
                <w:lang w:val="en-US" w:eastAsia="pl-PL"/>
              </w:rPr>
              <w:t>2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47F03" w14:textId="77777777" w:rsidR="00100E62" w:rsidRPr="003904EF" w:rsidRDefault="00100E62" w:rsidP="00100E62">
            <w:pPr>
              <w:spacing w:before="0" w:line="240" w:lineRule="auto"/>
              <w:jc w:val="center"/>
              <w:rPr>
                <w:rFonts w:asciiTheme="minorHAnsi" w:eastAsia="Times New Roman" w:hAnsiTheme="minorHAnsi" w:cs="Courier New"/>
                <w:b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b/>
                <w:color w:val="000000"/>
                <w:sz w:val="16"/>
                <w:szCs w:val="16"/>
                <w:lang w:val="en-US" w:eastAsia="pl-PL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7B65" w14:textId="77777777" w:rsidR="00100E62" w:rsidRPr="003904EF" w:rsidRDefault="00100E62" w:rsidP="00100E62">
            <w:pPr>
              <w:spacing w:before="0" w:line="240" w:lineRule="auto"/>
              <w:jc w:val="center"/>
              <w:rPr>
                <w:rFonts w:asciiTheme="minorHAnsi" w:eastAsia="Times New Roman" w:hAnsiTheme="minorHAnsi" w:cs="Courier New"/>
                <w:b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b/>
                <w:color w:val="000000"/>
                <w:sz w:val="16"/>
                <w:szCs w:val="16"/>
                <w:lang w:val="en-US" w:eastAsia="pl-PL"/>
              </w:rPr>
              <w:t>5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F9B59" w14:textId="77777777" w:rsidR="00100E62" w:rsidRPr="003904EF" w:rsidRDefault="00100E62" w:rsidP="00100E62">
            <w:pPr>
              <w:spacing w:before="0" w:line="240" w:lineRule="auto"/>
              <w:jc w:val="center"/>
              <w:rPr>
                <w:rFonts w:asciiTheme="minorHAnsi" w:eastAsia="Times New Roman" w:hAnsiTheme="minorHAnsi" w:cs="Courier New"/>
                <w:b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b/>
                <w:color w:val="000000"/>
                <w:sz w:val="16"/>
                <w:szCs w:val="16"/>
                <w:lang w:val="en-US" w:eastAsia="pl-PL"/>
              </w:rPr>
              <w:t>2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6E04" w14:textId="77777777" w:rsidR="00100E62" w:rsidRPr="003904EF" w:rsidRDefault="00100E62" w:rsidP="00100E62">
            <w:pPr>
              <w:spacing w:before="0" w:line="240" w:lineRule="auto"/>
              <w:jc w:val="center"/>
              <w:rPr>
                <w:rFonts w:asciiTheme="minorHAnsi" w:eastAsia="Times New Roman" w:hAnsiTheme="minorHAnsi" w:cs="Courier New"/>
                <w:b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b/>
                <w:color w:val="000000"/>
                <w:sz w:val="16"/>
                <w:szCs w:val="16"/>
                <w:lang w:eastAsia="pl-PL"/>
              </w:rPr>
              <w:t>6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4A45" w14:textId="77777777" w:rsidR="00100E62" w:rsidRPr="003904EF" w:rsidRDefault="00100E62" w:rsidP="00100E62">
            <w:pPr>
              <w:spacing w:before="0" w:line="240" w:lineRule="auto"/>
              <w:jc w:val="center"/>
              <w:rPr>
                <w:rFonts w:asciiTheme="minorHAnsi" w:eastAsia="Times New Roman" w:hAnsiTheme="minorHAnsi" w:cs="Courier New"/>
                <w:b/>
                <w:color w:val="000000"/>
                <w:sz w:val="16"/>
                <w:szCs w:val="16"/>
                <w:lang w:eastAsia="pl-PL"/>
              </w:rPr>
            </w:pPr>
            <w:r w:rsidRPr="003904EF">
              <w:rPr>
                <w:rFonts w:asciiTheme="minorHAnsi" w:eastAsia="Times New Roman" w:hAnsiTheme="minorHAnsi" w:cs="Courier New"/>
                <w:b/>
                <w:color w:val="000000"/>
                <w:sz w:val="16"/>
                <w:szCs w:val="16"/>
                <w:lang w:eastAsia="pl-PL"/>
              </w:rPr>
              <w:t>0.79</w:t>
            </w:r>
          </w:p>
        </w:tc>
      </w:tr>
    </w:tbl>
    <w:p w14:paraId="4E38580B" w14:textId="786532CD" w:rsidR="00D639A8" w:rsidRDefault="00D639A8" w:rsidP="00440139">
      <w:pPr>
        <w:rPr>
          <w:rFonts w:ascii="Calibri Light" w:hAnsi="Calibri Light"/>
          <w:sz w:val="22"/>
          <w:lang w:val="en-US"/>
        </w:rPr>
      </w:pPr>
    </w:p>
    <w:sectPr w:rsidR="00D639A8" w:rsidSect="0025181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32902" w14:textId="77777777" w:rsidR="00EC0D33" w:rsidRDefault="00EC0D33" w:rsidP="0055550F">
      <w:pPr>
        <w:spacing w:before="0" w:line="240" w:lineRule="auto"/>
      </w:pPr>
      <w:r>
        <w:separator/>
      </w:r>
    </w:p>
  </w:endnote>
  <w:endnote w:type="continuationSeparator" w:id="0">
    <w:p w14:paraId="49AD3013" w14:textId="77777777" w:rsidR="00EC0D33" w:rsidRDefault="00EC0D33" w:rsidP="0055550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3E76B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1101525"/>
      <w:docPartObj>
        <w:docPartGallery w:val="Page Numbers (Bottom of Page)"/>
        <w:docPartUnique/>
      </w:docPartObj>
    </w:sdtPr>
    <w:sdtContent>
      <w:p w14:paraId="6C2556F8" w14:textId="0FF4D909" w:rsidR="000D2763" w:rsidRDefault="000D27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35E1EB" w14:textId="55244985" w:rsidR="000D2763" w:rsidRPr="00BA3FCA" w:rsidRDefault="000D2763" w:rsidP="00BA3FCA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5A3ED" w14:textId="77777777" w:rsidR="00EC0D33" w:rsidRDefault="00EC0D33" w:rsidP="0055550F">
      <w:pPr>
        <w:spacing w:before="0" w:line="240" w:lineRule="auto"/>
      </w:pPr>
      <w:r>
        <w:separator/>
      </w:r>
    </w:p>
  </w:footnote>
  <w:footnote w:type="continuationSeparator" w:id="0">
    <w:p w14:paraId="1DD0DB7E" w14:textId="77777777" w:rsidR="00EC0D33" w:rsidRDefault="00EC0D33" w:rsidP="0055550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3589"/>
    <w:multiLevelType w:val="hybridMultilevel"/>
    <w:tmpl w:val="158CF72A"/>
    <w:lvl w:ilvl="0" w:tplc="F5240A80">
      <w:start w:val="1"/>
      <w:numFmt w:val="decimal"/>
      <w:lvlText w:val="Q%1)"/>
      <w:lvlJc w:val="left"/>
      <w:pPr>
        <w:ind w:left="720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7312A"/>
    <w:multiLevelType w:val="hybridMultilevel"/>
    <w:tmpl w:val="84E26108"/>
    <w:lvl w:ilvl="0" w:tplc="F5240A80">
      <w:start w:val="1"/>
      <w:numFmt w:val="decimal"/>
      <w:lvlText w:val="Q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D0F9D"/>
    <w:multiLevelType w:val="hybridMultilevel"/>
    <w:tmpl w:val="F97CAC16"/>
    <w:lvl w:ilvl="0" w:tplc="405A3B7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C37DF"/>
    <w:multiLevelType w:val="hybridMultilevel"/>
    <w:tmpl w:val="0A4E9188"/>
    <w:lvl w:ilvl="0" w:tplc="0E34276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91683"/>
    <w:multiLevelType w:val="hybridMultilevel"/>
    <w:tmpl w:val="8E1E785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6B"/>
    <w:rsid w:val="00002128"/>
    <w:rsid w:val="000115BC"/>
    <w:rsid w:val="00016427"/>
    <w:rsid w:val="000217E2"/>
    <w:rsid w:val="000317CF"/>
    <w:rsid w:val="00046D97"/>
    <w:rsid w:val="000671A2"/>
    <w:rsid w:val="00071D23"/>
    <w:rsid w:val="00072A61"/>
    <w:rsid w:val="00087366"/>
    <w:rsid w:val="000B53CD"/>
    <w:rsid w:val="000D2763"/>
    <w:rsid w:val="000D3F4C"/>
    <w:rsid w:val="000E1001"/>
    <w:rsid w:val="000E18D1"/>
    <w:rsid w:val="000F4D6B"/>
    <w:rsid w:val="000F5B77"/>
    <w:rsid w:val="00100E62"/>
    <w:rsid w:val="001113D1"/>
    <w:rsid w:val="00117155"/>
    <w:rsid w:val="00145B85"/>
    <w:rsid w:val="00145DA3"/>
    <w:rsid w:val="00156FF2"/>
    <w:rsid w:val="0018627F"/>
    <w:rsid w:val="00192481"/>
    <w:rsid w:val="0019378A"/>
    <w:rsid w:val="001A55AC"/>
    <w:rsid w:val="001A741C"/>
    <w:rsid w:val="001B7B23"/>
    <w:rsid w:val="001D0C20"/>
    <w:rsid w:val="00201E84"/>
    <w:rsid w:val="00217E3B"/>
    <w:rsid w:val="00241909"/>
    <w:rsid w:val="00251812"/>
    <w:rsid w:val="002716CF"/>
    <w:rsid w:val="00292C0D"/>
    <w:rsid w:val="002A118B"/>
    <w:rsid w:val="002A2EFA"/>
    <w:rsid w:val="002A329D"/>
    <w:rsid w:val="002C6915"/>
    <w:rsid w:val="002E304B"/>
    <w:rsid w:val="002F5864"/>
    <w:rsid w:val="0033352B"/>
    <w:rsid w:val="00350FDC"/>
    <w:rsid w:val="00353C74"/>
    <w:rsid w:val="00365C90"/>
    <w:rsid w:val="00373C48"/>
    <w:rsid w:val="00376700"/>
    <w:rsid w:val="00380DB8"/>
    <w:rsid w:val="00386141"/>
    <w:rsid w:val="003904EF"/>
    <w:rsid w:val="003A1798"/>
    <w:rsid w:val="003D0AF6"/>
    <w:rsid w:val="003D6400"/>
    <w:rsid w:val="003D6884"/>
    <w:rsid w:val="003E505E"/>
    <w:rsid w:val="003F58AF"/>
    <w:rsid w:val="00411905"/>
    <w:rsid w:val="00414BED"/>
    <w:rsid w:val="004232CB"/>
    <w:rsid w:val="0043034B"/>
    <w:rsid w:val="004365EF"/>
    <w:rsid w:val="00437AB3"/>
    <w:rsid w:val="00440139"/>
    <w:rsid w:val="00464081"/>
    <w:rsid w:val="00475270"/>
    <w:rsid w:val="00481660"/>
    <w:rsid w:val="00486425"/>
    <w:rsid w:val="004978D2"/>
    <w:rsid w:val="004B0BF9"/>
    <w:rsid w:val="004D5F7E"/>
    <w:rsid w:val="004F07E0"/>
    <w:rsid w:val="004F5988"/>
    <w:rsid w:val="00522FBF"/>
    <w:rsid w:val="00523E78"/>
    <w:rsid w:val="00527D8C"/>
    <w:rsid w:val="00547B65"/>
    <w:rsid w:val="0055550F"/>
    <w:rsid w:val="00561B03"/>
    <w:rsid w:val="005752EB"/>
    <w:rsid w:val="00580622"/>
    <w:rsid w:val="00581416"/>
    <w:rsid w:val="00595FA4"/>
    <w:rsid w:val="005964A5"/>
    <w:rsid w:val="005D0084"/>
    <w:rsid w:val="005F0E07"/>
    <w:rsid w:val="005F2EF7"/>
    <w:rsid w:val="0060313E"/>
    <w:rsid w:val="006106F6"/>
    <w:rsid w:val="0061210D"/>
    <w:rsid w:val="00624EB3"/>
    <w:rsid w:val="006335E3"/>
    <w:rsid w:val="006510A2"/>
    <w:rsid w:val="00662BF4"/>
    <w:rsid w:val="00682807"/>
    <w:rsid w:val="00690810"/>
    <w:rsid w:val="006B20C8"/>
    <w:rsid w:val="006C1C78"/>
    <w:rsid w:val="006C4FDB"/>
    <w:rsid w:val="006E2560"/>
    <w:rsid w:val="006F74BE"/>
    <w:rsid w:val="00701631"/>
    <w:rsid w:val="007037F4"/>
    <w:rsid w:val="00731D3F"/>
    <w:rsid w:val="007406E9"/>
    <w:rsid w:val="00754465"/>
    <w:rsid w:val="00754BA4"/>
    <w:rsid w:val="00764BB5"/>
    <w:rsid w:val="00766CD3"/>
    <w:rsid w:val="0077564C"/>
    <w:rsid w:val="00777BBD"/>
    <w:rsid w:val="00781C89"/>
    <w:rsid w:val="00791105"/>
    <w:rsid w:val="007B6B58"/>
    <w:rsid w:val="007C0227"/>
    <w:rsid w:val="007C3D89"/>
    <w:rsid w:val="007D5EB7"/>
    <w:rsid w:val="007E0AEF"/>
    <w:rsid w:val="007E5C1D"/>
    <w:rsid w:val="008020C6"/>
    <w:rsid w:val="00802560"/>
    <w:rsid w:val="00820494"/>
    <w:rsid w:val="00820C12"/>
    <w:rsid w:val="008256A9"/>
    <w:rsid w:val="0088091A"/>
    <w:rsid w:val="00884F12"/>
    <w:rsid w:val="008B1D28"/>
    <w:rsid w:val="008B6199"/>
    <w:rsid w:val="008C710D"/>
    <w:rsid w:val="008F66D2"/>
    <w:rsid w:val="0090742D"/>
    <w:rsid w:val="00912919"/>
    <w:rsid w:val="00914178"/>
    <w:rsid w:val="00916477"/>
    <w:rsid w:val="00922D40"/>
    <w:rsid w:val="00943CFB"/>
    <w:rsid w:val="0095632B"/>
    <w:rsid w:val="00963A2D"/>
    <w:rsid w:val="00970DFD"/>
    <w:rsid w:val="00992806"/>
    <w:rsid w:val="009D215B"/>
    <w:rsid w:val="00A02F1E"/>
    <w:rsid w:val="00A125F7"/>
    <w:rsid w:val="00A20201"/>
    <w:rsid w:val="00A53E93"/>
    <w:rsid w:val="00AA621A"/>
    <w:rsid w:val="00AD1262"/>
    <w:rsid w:val="00AE5EDD"/>
    <w:rsid w:val="00AE64AD"/>
    <w:rsid w:val="00AF782B"/>
    <w:rsid w:val="00B01ADF"/>
    <w:rsid w:val="00B12F4D"/>
    <w:rsid w:val="00B164B7"/>
    <w:rsid w:val="00B23673"/>
    <w:rsid w:val="00B60A24"/>
    <w:rsid w:val="00B91F24"/>
    <w:rsid w:val="00BA3FCA"/>
    <w:rsid w:val="00BD27BC"/>
    <w:rsid w:val="00BF01F5"/>
    <w:rsid w:val="00C1710D"/>
    <w:rsid w:val="00C42561"/>
    <w:rsid w:val="00C44005"/>
    <w:rsid w:val="00C46EC9"/>
    <w:rsid w:val="00CA51E2"/>
    <w:rsid w:val="00CC5DC7"/>
    <w:rsid w:val="00CD17FE"/>
    <w:rsid w:val="00CF0FA6"/>
    <w:rsid w:val="00CF1869"/>
    <w:rsid w:val="00D639A8"/>
    <w:rsid w:val="00D84BD7"/>
    <w:rsid w:val="00DA48A9"/>
    <w:rsid w:val="00DA55BC"/>
    <w:rsid w:val="00DB56B1"/>
    <w:rsid w:val="00DC12E4"/>
    <w:rsid w:val="00E45FBE"/>
    <w:rsid w:val="00E57930"/>
    <w:rsid w:val="00E7109F"/>
    <w:rsid w:val="00E803A2"/>
    <w:rsid w:val="00E846A9"/>
    <w:rsid w:val="00E93DC2"/>
    <w:rsid w:val="00E95B80"/>
    <w:rsid w:val="00EA1052"/>
    <w:rsid w:val="00EA34F8"/>
    <w:rsid w:val="00EB3AF2"/>
    <w:rsid w:val="00EC0D33"/>
    <w:rsid w:val="00EC10D2"/>
    <w:rsid w:val="00F01E43"/>
    <w:rsid w:val="00F20B92"/>
    <w:rsid w:val="00F3135D"/>
    <w:rsid w:val="00F36C6B"/>
    <w:rsid w:val="00F64AD3"/>
    <w:rsid w:val="00F75E1F"/>
    <w:rsid w:val="00F90B72"/>
    <w:rsid w:val="00FB752A"/>
    <w:rsid w:val="00FB7595"/>
    <w:rsid w:val="00FC7E57"/>
    <w:rsid w:val="00FE6C39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AC553"/>
  <w15:chartTrackingRefBased/>
  <w15:docId w15:val="{41008ADD-BC4E-4BC2-8CFD-96C00C1F1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6C6B"/>
    <w:pPr>
      <w:spacing w:before="120" w:after="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0BF9"/>
    <w:pPr>
      <w:keepNext/>
      <w:keepLines/>
      <w:spacing w:before="0"/>
      <w:outlineLvl w:val="0"/>
    </w:pPr>
    <w:rPr>
      <w:rFonts w:ascii="Calibri Light" w:eastAsia="Calibri" w:hAnsi="Calibri Light" w:cs="Times New Roman"/>
      <w:bCs/>
      <w:color w:val="000000"/>
      <w:szCs w:val="24"/>
      <w:lang w:val="en-AU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12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0BF9"/>
    <w:rPr>
      <w:rFonts w:ascii="Calibri Light" w:eastAsia="Calibri" w:hAnsi="Calibri Light" w:cs="Times New Roman"/>
      <w:bCs/>
      <w:color w:val="000000"/>
      <w:sz w:val="24"/>
      <w:szCs w:val="24"/>
      <w:lang w:val="en-AU"/>
    </w:rPr>
  </w:style>
  <w:style w:type="character" w:customStyle="1" w:styleId="Nagwek2Znak">
    <w:name w:val="Nagłówek 2 Znak"/>
    <w:basedOn w:val="Domylnaczcionkaakapitu"/>
    <w:link w:val="Nagwek2"/>
    <w:uiPriority w:val="9"/>
    <w:rsid w:val="00AD12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AD1262"/>
    <w:pPr>
      <w:spacing w:before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  <w:lang w:val="en-US" w:eastAsia="ru-RU"/>
    </w:rPr>
  </w:style>
  <w:style w:type="character" w:customStyle="1" w:styleId="TytuZnak">
    <w:name w:val="Tytuł Znak"/>
    <w:basedOn w:val="Domylnaczcionkaakapitu"/>
    <w:link w:val="Tytu"/>
    <w:rsid w:val="00AD1262"/>
    <w:rPr>
      <w:rFonts w:ascii="Cambria" w:eastAsia="Calibri" w:hAnsi="Cambria" w:cs="Times New Roman"/>
      <w:b/>
      <w:bCs/>
      <w:kern w:val="28"/>
      <w:sz w:val="32"/>
      <w:szCs w:val="32"/>
      <w:lang w:val="en-US" w:eastAsia="ru-RU"/>
    </w:rPr>
  </w:style>
  <w:style w:type="character" w:styleId="Pogrubienie">
    <w:name w:val="Strong"/>
    <w:basedOn w:val="Domylnaczcionkaakapitu"/>
    <w:uiPriority w:val="22"/>
    <w:qFormat/>
    <w:rsid w:val="00AD1262"/>
    <w:rPr>
      <w:b/>
      <w:bCs/>
    </w:rPr>
  </w:style>
  <w:style w:type="paragraph" w:styleId="Bezodstpw">
    <w:name w:val="No Spacing"/>
    <w:uiPriority w:val="1"/>
    <w:qFormat/>
    <w:rsid w:val="00AD12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AD1262"/>
    <w:pPr>
      <w:ind w:left="720"/>
      <w:contextualSpacing/>
    </w:pPr>
    <w:rPr>
      <w:rFonts w:eastAsia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AD1262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uiPriority w:val="99"/>
    <w:rsid w:val="00F36C6B"/>
    <w:rPr>
      <w:color w:val="0000FF"/>
      <w:u w:val="single"/>
    </w:rPr>
  </w:style>
  <w:style w:type="paragraph" w:customStyle="1" w:styleId="body">
    <w:name w:val="body"/>
    <w:rsid w:val="00F36C6B"/>
    <w:pPr>
      <w:widowControl w:val="0"/>
      <w:tabs>
        <w:tab w:val="left" w:pos="-1440"/>
        <w:tab w:val="left" w:pos="0"/>
        <w:tab w:val="left" w:pos="397"/>
        <w:tab w:val="left" w:pos="1440"/>
        <w:tab w:val="right" w:pos="8392"/>
      </w:tabs>
      <w:suppressAutoHyphens/>
      <w:jc w:val="both"/>
    </w:pPr>
    <w:rPr>
      <w:rFonts w:ascii="Calibri" w:eastAsia="Times New Roman" w:hAnsi="Calibri" w:cs="Times New Roman"/>
      <w:lang w:val="en-GB"/>
    </w:rPr>
  </w:style>
  <w:style w:type="paragraph" w:customStyle="1" w:styleId="MTDisplayEquation">
    <w:name w:val="MTDisplayEquation"/>
    <w:basedOn w:val="Normalny"/>
    <w:next w:val="Normalny"/>
    <w:link w:val="MTDisplayEquationZnak"/>
    <w:rsid w:val="00F36C6B"/>
    <w:pPr>
      <w:tabs>
        <w:tab w:val="center" w:pos="4520"/>
        <w:tab w:val="right" w:pos="9020"/>
      </w:tabs>
      <w:spacing w:before="0" w:after="200" w:line="360" w:lineRule="auto"/>
      <w:jc w:val="left"/>
    </w:pPr>
    <w:rPr>
      <w:rFonts w:ascii="Calibri" w:eastAsia="Times New Roman" w:hAnsi="Calibri" w:cs="Times New Roman"/>
      <w:sz w:val="22"/>
      <w:lang w:val="en-US" w:eastAsia="x-none"/>
    </w:rPr>
  </w:style>
  <w:style w:type="character" w:customStyle="1" w:styleId="MTDisplayEquationZnak">
    <w:name w:val="MTDisplayEquation Znak"/>
    <w:link w:val="MTDisplayEquation"/>
    <w:rsid w:val="00F36C6B"/>
    <w:rPr>
      <w:rFonts w:ascii="Calibri" w:eastAsia="Times New Roman" w:hAnsi="Calibri" w:cs="Times New Roman"/>
      <w:lang w:val="en-US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4D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D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D6B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D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D6B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D6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D6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40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D0C20"/>
    <w:rPr>
      <w:color w:val="954F72"/>
      <w:u w:val="single"/>
    </w:rPr>
  </w:style>
  <w:style w:type="paragraph" w:customStyle="1" w:styleId="msonormal0">
    <w:name w:val="msonormal"/>
    <w:basedOn w:val="Normalny"/>
    <w:rsid w:val="001D0C2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paragraph" w:customStyle="1" w:styleId="font0">
    <w:name w:val="font0"/>
    <w:basedOn w:val="Normalny"/>
    <w:rsid w:val="001D0C2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000000"/>
      <w:sz w:val="22"/>
      <w:lang w:eastAsia="pl-PL"/>
    </w:rPr>
  </w:style>
  <w:style w:type="paragraph" w:customStyle="1" w:styleId="font5">
    <w:name w:val="font5"/>
    <w:basedOn w:val="Normalny"/>
    <w:rsid w:val="001D0C2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i/>
      <w:iCs/>
      <w:color w:val="000000"/>
      <w:sz w:val="22"/>
      <w:lang w:eastAsia="pl-PL"/>
    </w:rPr>
  </w:style>
  <w:style w:type="paragraph" w:customStyle="1" w:styleId="xl64">
    <w:name w:val="xl64"/>
    <w:basedOn w:val="Normalny"/>
    <w:rsid w:val="001D0C20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xl65">
    <w:name w:val="xl65"/>
    <w:basedOn w:val="Normalny"/>
    <w:rsid w:val="001D0C2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paragraph" w:customStyle="1" w:styleId="xl66">
    <w:name w:val="xl66"/>
    <w:basedOn w:val="Normalny"/>
    <w:rsid w:val="001D0C20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xl67">
    <w:name w:val="xl67"/>
    <w:basedOn w:val="Normalny"/>
    <w:rsid w:val="001D0C20"/>
    <w:pP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pl-PL"/>
    </w:rPr>
  </w:style>
  <w:style w:type="paragraph" w:customStyle="1" w:styleId="xl68">
    <w:name w:val="xl68"/>
    <w:basedOn w:val="Normalny"/>
    <w:rsid w:val="001D0C20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szCs w:val="24"/>
      <w:lang w:eastAsia="pl-PL"/>
    </w:rPr>
  </w:style>
  <w:style w:type="paragraph" w:customStyle="1" w:styleId="xl69">
    <w:name w:val="xl69"/>
    <w:basedOn w:val="Normalny"/>
    <w:rsid w:val="001D0C20"/>
    <w:pP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pl-PL"/>
    </w:rPr>
  </w:style>
  <w:style w:type="paragraph" w:customStyle="1" w:styleId="xl70">
    <w:name w:val="xl70"/>
    <w:basedOn w:val="Normalny"/>
    <w:rsid w:val="001D0C20"/>
    <w:pP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pl-PL"/>
    </w:rPr>
  </w:style>
  <w:style w:type="paragraph" w:customStyle="1" w:styleId="xl71">
    <w:name w:val="xl71"/>
    <w:basedOn w:val="Normalny"/>
    <w:rsid w:val="001D0C20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xl72">
    <w:name w:val="xl72"/>
    <w:basedOn w:val="Normalny"/>
    <w:rsid w:val="001D0C20"/>
    <w:pP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pl-PL"/>
    </w:rPr>
  </w:style>
  <w:style w:type="paragraph" w:customStyle="1" w:styleId="xl73">
    <w:name w:val="xl73"/>
    <w:basedOn w:val="Normalny"/>
    <w:rsid w:val="001D0C20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550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50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5550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50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veraxproducts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google.dk/url?sa=i&amp;rct=j&amp;q=&amp;esrc=s&amp;frm=1&amp;source=images&amp;cd=&amp;cad=rja&amp;uact=8&amp;ved=0CAcQjRw&amp;url=http://www.shutterstock.com/s/direction+sign/search.html&amp;ei=shZ-VKytGarNygPYgoHgAw&amp;bvm=bv.80642063,d.bGQ&amp;psig=AFQjCNHnqg6Wd33UW4xbjApDl4HGNaJG4g&amp;ust=1417635828049277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4C4043CB8814286047A80C73667D3" ma:contentTypeVersion="13" ma:contentTypeDescription="Create a new document." ma:contentTypeScope="" ma:versionID="fe55a0e5e4e597e98c6b83225e66b571">
  <xsd:schema xmlns:xsd="http://www.w3.org/2001/XMLSchema" xmlns:xs="http://www.w3.org/2001/XMLSchema" xmlns:p="http://schemas.microsoft.com/office/2006/metadata/properties" xmlns:ns3="42938451-8a32-4651-a0c6-119d6b66c482" xmlns:ns4="f4c9456b-3aa3-4786-8bfe-2109f9733d73" targetNamespace="http://schemas.microsoft.com/office/2006/metadata/properties" ma:root="true" ma:fieldsID="4bdcb6c6ba3ade1ac70dd74eec3e049c" ns3:_="" ns4:_="">
    <xsd:import namespace="42938451-8a32-4651-a0c6-119d6b66c482"/>
    <xsd:import namespace="f4c9456b-3aa3-4786-8bfe-2109f9733d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38451-8a32-4651-a0c6-119d6b66c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9456b-3aa3-4786-8bfe-2109f9733d7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5C9B8-5DC4-4C26-AB52-D2AE7C7704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18E38D-7BFE-44B3-8961-142F6A0D96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AB1818-ACB0-420D-89E6-CE9580E31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938451-8a32-4651-a0c6-119d6b66c482"/>
    <ds:schemaRef ds:uri="f4c9456b-3aa3-4786-8bfe-2109f9733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6FB8C3-1B52-46EB-94B4-0181ECE0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4467</Words>
  <Characters>25466</Characters>
  <Application>Microsoft Office Word</Application>
  <DocSecurity>0</DocSecurity>
  <Lines>212</Lines>
  <Paragraphs>5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Giergiczny</dc:creator>
  <cp:keywords/>
  <dc:description/>
  <cp:lastModifiedBy>Marek Giergiczny</cp:lastModifiedBy>
  <cp:revision>3</cp:revision>
  <dcterms:created xsi:type="dcterms:W3CDTF">2021-08-11T10:48:00Z</dcterms:created>
  <dcterms:modified xsi:type="dcterms:W3CDTF">2021-08-1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FEA4C4043CB8814286047A80C73667D3</vt:lpwstr>
  </property>
</Properties>
</file>